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0EAC" w14:textId="77777777" w:rsidR="00BA051E" w:rsidRDefault="000D42B9">
      <w:pPr>
        <w:tabs>
          <w:tab w:val="left" w:pos="2970"/>
        </w:tabs>
      </w:pPr>
      <w:r>
        <w:t>.</w:t>
      </w:r>
    </w:p>
    <w:p w14:paraId="367E8ADE" w14:textId="77777777" w:rsidR="00BA051E" w:rsidRDefault="000D42B9">
      <w:pPr>
        <w:ind w:left="12" w:right="-57"/>
        <w:jc w:val="center"/>
        <w:rPr>
          <w:rFonts w:ascii="ISOCPEUR" w:hAnsi="ISOCPEUR"/>
          <w:sz w:val="22"/>
          <w:szCs w:val="22"/>
        </w:rPr>
      </w:pPr>
      <w:r>
        <w:rPr>
          <w:rFonts w:ascii="ISOCPEUR" w:hAnsi="ISOCPEUR"/>
          <w:bCs/>
          <w:sz w:val="22"/>
          <w:szCs w:val="22"/>
        </w:rPr>
        <w:t>«Строительство скоростной автомобильной дороги Москва – Санкт-Петербург на участке км 58 – км 684 (с последующей эксплуатацией на платной основе), 3 этап</w:t>
      </w:r>
      <w:r>
        <w:rPr>
          <w:rFonts w:ascii="ISOCPEUR" w:hAnsi="ISOCPEUR"/>
          <w:sz w:val="22"/>
          <w:szCs w:val="22"/>
        </w:rPr>
        <w:t>».</w:t>
      </w:r>
    </w:p>
    <w:p w14:paraId="2FA22AD6" w14:textId="77777777" w:rsidR="00BA051E" w:rsidRDefault="000D42B9">
      <w:pPr>
        <w:ind w:left="12" w:right="-57"/>
        <w:jc w:val="center"/>
        <w:rPr>
          <w:rFonts w:ascii="ISOCPEUR" w:hAnsi="ISOCPEUR"/>
          <w:color w:val="FF0000"/>
          <w:sz w:val="22"/>
          <w:szCs w:val="22"/>
        </w:rPr>
      </w:pPr>
      <w:r>
        <w:rPr>
          <w:rFonts w:ascii="ISOCPEUR" w:hAnsi="ISOCPEUR"/>
          <w:sz w:val="22"/>
          <w:szCs w:val="22"/>
        </w:rPr>
        <w:t xml:space="preserve"> Ведомость на оснащение категорированных объектов транспортной инфраструктуры средствами обеспечения транспортной безопасности 2-й категории</w:t>
      </w:r>
      <w:r>
        <w:rPr>
          <w:rFonts w:ascii="ISOCPEUR" w:hAnsi="ISOCPEUR"/>
          <w:color w:val="FF0000"/>
          <w:sz w:val="22"/>
          <w:szCs w:val="22"/>
        </w:rPr>
        <w:t xml:space="preserve">      </w:t>
      </w:r>
      <w:r>
        <w:rPr>
          <w:rFonts w:ascii="ISOCPEUR" w:hAnsi="ISOCPEUR"/>
          <w:color w:val="FF0000"/>
          <w:sz w:val="22"/>
          <w:szCs w:val="22"/>
        </w:rPr>
        <w:tab/>
      </w:r>
    </w:p>
    <w:p w14:paraId="7B521274" w14:textId="77777777" w:rsidR="00BA051E" w:rsidRDefault="000D42B9">
      <w:pPr>
        <w:ind w:left="12" w:right="-57"/>
        <w:jc w:val="center"/>
        <w:rPr>
          <w:rFonts w:ascii="ISOCPEUR" w:hAnsi="ISOCPEUR"/>
          <w:b/>
          <w:bCs/>
          <w:sz w:val="22"/>
          <w:szCs w:val="22"/>
        </w:rPr>
      </w:pPr>
      <w:r>
        <w:rPr>
          <w:rFonts w:ascii="ISOCPEUR" w:hAnsi="ISOCPEUR"/>
          <w:b/>
          <w:bCs/>
          <w:sz w:val="22"/>
          <w:szCs w:val="22"/>
        </w:rPr>
        <w:t>СОПОСТАВИТЕЛЬНАЯ ВЕДОМОСТЬ ОБЪЕМОВ</w:t>
      </w:r>
    </w:p>
    <w:tbl>
      <w:tblPr>
        <w:tblStyle w:val="af4"/>
        <w:tblW w:w="21957" w:type="dxa"/>
        <w:tblInd w:w="2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92"/>
        <w:gridCol w:w="8755"/>
        <w:gridCol w:w="1183"/>
        <w:gridCol w:w="2404"/>
        <w:gridCol w:w="2123"/>
        <w:gridCol w:w="2530"/>
        <w:gridCol w:w="3670"/>
      </w:tblGrid>
      <w:tr w:rsidR="00BA051E" w14:paraId="439F3451" w14:textId="77777777">
        <w:trPr>
          <w:trHeight w:val="1181"/>
          <w:tblHeader/>
        </w:trPr>
        <w:tc>
          <w:tcPr>
            <w:tcW w:w="1292" w:type="dxa"/>
            <w:shd w:val="clear" w:color="auto" w:fill="auto"/>
            <w:vAlign w:val="center"/>
          </w:tcPr>
          <w:p w14:paraId="169AED9F" w14:textId="77777777" w:rsidR="00BA051E" w:rsidRDefault="000D42B9">
            <w:pPr>
              <w:jc w:val="center"/>
              <w:outlineLvl w:val="0"/>
              <w:rPr>
                <w:rFonts w:ascii="ISOCPEUR" w:hAnsi="ISOCPEUR"/>
                <w:b/>
              </w:rPr>
            </w:pPr>
            <w:r>
              <w:rPr>
                <w:rFonts w:ascii="ISOCPEUR" w:hAnsi="ISOCPEUR"/>
                <w:b/>
                <w:bCs/>
              </w:rPr>
              <w:t>№ п/п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509A9B71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  <w:b/>
                <w:bCs/>
              </w:rPr>
              <w:t>Наименование рабо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64A1E1C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  <w:b/>
                <w:bCs/>
              </w:rPr>
              <w:t>Ед. изм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471ECC3" w14:textId="77777777" w:rsidR="00BA051E" w:rsidRDefault="000D42B9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Объем работ согласно проектной документации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194F7D0" w14:textId="77777777" w:rsidR="00BA051E" w:rsidRDefault="000D42B9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Объем работ согласно рабочей документации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5AF3D3E2" w14:textId="77777777" w:rsidR="00BA051E" w:rsidRDefault="000D42B9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Баланс (со знаком «+» при увеличении объема, со знаком «-» при уменьшении)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57145F77" w14:textId="77777777" w:rsidR="00BA051E" w:rsidRDefault="000D42B9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Обоснование изменений (№ листа(-ов) настоящего тома (книги) рабочей документации)</w:t>
            </w:r>
          </w:p>
        </w:tc>
      </w:tr>
      <w:tr w:rsidR="00BA051E" w14:paraId="38903F8D" w14:textId="77777777">
        <w:trPr>
          <w:trHeight w:val="284"/>
          <w:tblHeader/>
        </w:trPr>
        <w:tc>
          <w:tcPr>
            <w:tcW w:w="1292" w:type="dxa"/>
            <w:shd w:val="clear" w:color="auto" w:fill="auto"/>
          </w:tcPr>
          <w:p w14:paraId="4DA6EA55" w14:textId="77777777" w:rsidR="00BA051E" w:rsidRDefault="000D42B9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1</w:t>
            </w:r>
          </w:p>
        </w:tc>
        <w:tc>
          <w:tcPr>
            <w:tcW w:w="8755" w:type="dxa"/>
            <w:shd w:val="clear" w:color="auto" w:fill="auto"/>
          </w:tcPr>
          <w:p w14:paraId="17788FBB" w14:textId="77777777" w:rsidR="00BA051E" w:rsidRDefault="000D42B9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072EAC0A" w14:textId="77777777" w:rsidR="00BA051E" w:rsidRDefault="000D42B9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3</w:t>
            </w:r>
          </w:p>
        </w:tc>
        <w:tc>
          <w:tcPr>
            <w:tcW w:w="2404" w:type="dxa"/>
            <w:shd w:val="clear" w:color="auto" w:fill="auto"/>
          </w:tcPr>
          <w:p w14:paraId="248AAA77" w14:textId="77777777" w:rsidR="00BA051E" w:rsidRDefault="000D42B9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76BA5EDC" w14:textId="77777777" w:rsidR="00BA051E" w:rsidRDefault="000D42B9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5</w:t>
            </w:r>
          </w:p>
        </w:tc>
        <w:tc>
          <w:tcPr>
            <w:tcW w:w="2530" w:type="dxa"/>
            <w:shd w:val="clear" w:color="auto" w:fill="auto"/>
          </w:tcPr>
          <w:p w14:paraId="66D610A3" w14:textId="77777777" w:rsidR="00BA051E" w:rsidRDefault="000D42B9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6</w:t>
            </w:r>
          </w:p>
        </w:tc>
        <w:tc>
          <w:tcPr>
            <w:tcW w:w="3670" w:type="dxa"/>
            <w:shd w:val="clear" w:color="auto" w:fill="auto"/>
          </w:tcPr>
          <w:p w14:paraId="3D491AA7" w14:textId="77777777" w:rsidR="00BA051E" w:rsidRDefault="000D42B9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7</w:t>
            </w:r>
          </w:p>
        </w:tc>
      </w:tr>
      <w:tr w:rsidR="00BA051E" w14:paraId="6976A89B" w14:textId="77777777">
        <w:trPr>
          <w:trHeight w:val="284"/>
        </w:trPr>
        <w:tc>
          <w:tcPr>
            <w:tcW w:w="21957" w:type="dxa"/>
            <w:gridSpan w:val="7"/>
            <w:shd w:val="clear" w:color="auto" w:fill="auto"/>
            <w:vAlign w:val="center"/>
          </w:tcPr>
          <w:p w14:paraId="10E2D79F" w14:textId="77777777" w:rsidR="00BA051E" w:rsidRDefault="000D42B9">
            <w:pPr>
              <w:pStyle w:val="ae"/>
              <w:spacing w:before="120" w:after="120"/>
              <w:ind w:left="-33" w:right="-142"/>
              <w:jc w:val="center"/>
              <w:rPr>
                <w:rFonts w:ascii="ISOCPEUR" w:hAnsi="ISOCPEUR"/>
                <w:b/>
                <w:szCs w:val="24"/>
              </w:rPr>
            </w:pPr>
            <w:r>
              <w:rPr>
                <w:rFonts w:ascii="ISOCPEUR" w:hAnsi="ISOCPEUR"/>
                <w:b/>
                <w:bCs/>
                <w:szCs w:val="24"/>
              </w:rPr>
              <w:t>Мост через р. Волга ПК 1546+10</w:t>
            </w:r>
          </w:p>
        </w:tc>
      </w:tr>
      <w:tr w:rsidR="00BA051E" w14:paraId="3B9D5158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F24D8" w14:textId="77777777" w:rsidR="00BA051E" w:rsidRDefault="00BA051E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207A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b/>
                <w:bCs/>
                <w:i/>
                <w:iCs/>
                <w:u w:val="single"/>
              </w:rPr>
              <w:t>Линейные сооружения кабельных линий связи и электроснабжения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0DBB007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 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6FCCFDD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2A86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3D55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BA05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</w:tr>
      <w:tr w:rsidR="00BA051E" w14:paraId="02C7D73D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67CCE" w14:textId="77777777" w:rsidR="00BA051E" w:rsidRDefault="00BA051E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755" w:type="dxa"/>
            <w:shd w:val="clear" w:color="auto" w:fill="auto"/>
            <w:vAlign w:val="center"/>
          </w:tcPr>
          <w:p w14:paraId="342EAA87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b/>
                <w:bCs/>
              </w:rPr>
              <w:t>Кабельная канализация в грунте. Трубы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D50BFA7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 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DD555DE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E437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DF29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DED1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</w:tr>
      <w:tr w:rsidR="00BA051E" w14:paraId="34F6D436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8F46F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2.1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51E625C9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Устройство трубопроводов из труб диаметром 63 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446A3D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м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CAC4DF3" w14:textId="3A517F6E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270</w:t>
            </w:r>
            <w:r w:rsidR="00B9569A">
              <w:rPr>
                <w:rFonts w:ascii="ISOCPEUR" w:hAnsi="ISOCPEUR"/>
                <w:color w:val="000000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280F" w14:textId="09EB30DE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23</w:t>
            </w:r>
            <w:r w:rsidR="00B9569A">
              <w:rPr>
                <w:rFonts w:ascii="ISOCPEUR" w:hAnsi="ISOCPEUR"/>
                <w:color w:val="000000"/>
              </w:rPr>
              <w:t>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BDEA" w14:textId="5C330B1B" w:rsidR="00BA051E" w:rsidRPr="00B9569A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-247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7427" w14:textId="77777777" w:rsidR="00BA051E" w:rsidRDefault="000D42B9">
            <w:pPr>
              <w:ind w:left="-127" w:right="-73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 лист</w:t>
            </w:r>
            <w:r>
              <w:rPr>
                <w:rFonts w:ascii="ISOCPEUR" w:hAnsi="ISOCPEUR"/>
              </w:rPr>
              <w:t xml:space="preserve"> 1 </w:t>
            </w:r>
            <w:r>
              <w:rPr>
                <w:rFonts w:ascii="ISOCPEUR" w:hAnsi="ISOCPEUR"/>
                <w:color w:val="000000"/>
              </w:rPr>
              <w:t xml:space="preserve">п.1.1.1 </w:t>
            </w:r>
          </w:p>
        </w:tc>
      </w:tr>
      <w:tr w:rsidR="00BA051E" w14:paraId="2863AA9D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7DF80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2.2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06862112" w14:textId="77777777" w:rsidR="00BA051E" w:rsidRDefault="000D42B9">
            <w:pPr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Покрытие кабеля лентой сигнальной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2AF74D9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м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022835A" w14:textId="2BE2DDB6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80</w:t>
            </w:r>
            <w:r w:rsidR="00B9569A">
              <w:rPr>
                <w:rFonts w:ascii="ISOCPEUR" w:hAnsi="ISOCPEUR"/>
                <w:color w:val="000000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B0FE" w14:textId="4F2EE7B1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7</w:t>
            </w:r>
            <w:r w:rsidR="00B9569A">
              <w:rPr>
                <w:rFonts w:ascii="ISOCPEUR" w:hAnsi="ISOCPEUR"/>
                <w:color w:val="000000"/>
              </w:rPr>
              <w:t>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DAF1" w14:textId="3E365A5B" w:rsidR="00BA051E" w:rsidRPr="00B9569A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-73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092C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 п.1.1.3</w:t>
            </w:r>
          </w:p>
        </w:tc>
      </w:tr>
      <w:tr w:rsidR="00BA051E" w14:paraId="36123B99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950368" w14:textId="77777777" w:rsidR="00BA051E" w:rsidRDefault="00BA051E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755" w:type="dxa"/>
            <w:shd w:val="clear" w:color="auto" w:fill="auto"/>
            <w:vAlign w:val="center"/>
          </w:tcPr>
          <w:p w14:paraId="79B0735C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b/>
                <w:bCs/>
              </w:rPr>
              <w:t>Кабельная канализация в грунте. Колодцы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14694AD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0BC254E4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7078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6F11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BA3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</w:tr>
      <w:tr w:rsidR="00BA051E" w14:paraId="1D39432D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53F2F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2.3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36D5EFC7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Устройство колодцев железобетонных сборных типовых ККСр-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85C68F4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шт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C33334E" w14:textId="6C7F6562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4</w:t>
            </w:r>
            <w:r w:rsidR="00B9569A">
              <w:rPr>
                <w:rFonts w:ascii="ISOCPEUR" w:hAnsi="ISOCPEUR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08EE" w14:textId="0B024118" w:rsidR="00BA051E" w:rsidRPr="00B9569A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lang w:val="en-US"/>
              </w:rPr>
              <w:t>0</w:t>
            </w:r>
            <w:r w:rsidR="00B9569A">
              <w:rPr>
                <w:rFonts w:ascii="ISOCPEUR" w:hAnsi="ISOCPEUR"/>
              </w:rPr>
              <w:t>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8B40" w14:textId="2562A0A9" w:rsidR="00BA051E" w:rsidRPr="00B9569A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-4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C23B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Изменение технических решений.  Использование кабельной канализации АСУДД для прокладки кабелей транспортной безопасности.</w:t>
            </w:r>
          </w:p>
        </w:tc>
      </w:tr>
      <w:tr w:rsidR="00BA051E" w14:paraId="6C9A64F4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2E4D9" w14:textId="77777777" w:rsidR="00BA051E" w:rsidRDefault="00BA051E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755" w:type="dxa"/>
            <w:shd w:val="clear" w:color="auto" w:fill="auto"/>
            <w:vAlign w:val="center"/>
          </w:tcPr>
          <w:p w14:paraId="0DA227F6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b/>
                <w:bCs/>
              </w:rPr>
              <w:t>Кабельные каналы внешней прокладк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0E3B4A7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5A962B8E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CBF7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935B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CE9E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</w:tr>
      <w:tr w:rsidR="00BA051E" w14:paraId="4621C1EA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FD182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2.4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31B56595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Прокладка труб полиэтиленовых гладких легких ПНД, диаметр 50 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706DAA0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м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CFDE943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36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B7EF" w14:textId="79B72F0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80</w:t>
            </w:r>
            <w:r w:rsidR="00B9569A">
              <w:rPr>
                <w:rFonts w:ascii="ISOCPEUR" w:hAnsi="ISOCPEUR"/>
              </w:rPr>
              <w:t>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2AC2" w14:textId="7590B9E2" w:rsidR="00BA051E" w:rsidRPr="00B9569A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eastAsia="zh-CN" w:bidi="ar"/>
              </w:rPr>
              <w:t>+</w:t>
            </w: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44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33A3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 п.1.3.1</w:t>
            </w:r>
          </w:p>
        </w:tc>
      </w:tr>
      <w:tr w:rsidR="00BA051E" w14:paraId="793DBFFA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915B6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ЛСР-с5-77.2.11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1562A995" w14:textId="77777777" w:rsidR="00BA051E" w:rsidRDefault="000D42B9">
            <w:pPr>
              <w:textAlignment w:val="center"/>
              <w:rPr>
                <w:rFonts w:ascii="ISOCPEUR" w:hAnsi="ISOCPEUR"/>
              </w:rPr>
            </w:pPr>
            <w:r>
              <w:rPr>
                <w:rFonts w:ascii="ISOCPEUR" w:eastAsia="ISOCPEUR" w:hAnsi="ISOCPEUR"/>
                <w:color w:val="000000"/>
                <w:lang w:eastAsia="zh-CN"/>
              </w:rPr>
              <w:t>Прокладка труб гофрированных диаметром 48 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107108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м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2CCE059" w14:textId="667277E0" w:rsidR="00BA051E" w:rsidRPr="00B9569A" w:rsidRDefault="000D42B9">
            <w:pPr>
              <w:jc w:val="center"/>
              <w:textAlignment w:val="center"/>
              <w:rPr>
                <w:rFonts w:ascii="ISOCPEUR" w:hAnsi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A91F" w14:textId="506DCA2E" w:rsidR="00BA051E" w:rsidRDefault="000D42B9">
            <w:pPr>
              <w:jc w:val="center"/>
              <w:textAlignment w:val="center"/>
              <w:rPr>
                <w:rFonts w:ascii="ISOCPEUR" w:hAnsi="ISOCPEUR"/>
              </w:rPr>
            </w:pPr>
            <w:r>
              <w:rPr>
                <w:rFonts w:ascii="ISOCPEUR" w:hAnsi="ISOCPEUR" w:cs="Calibri"/>
                <w:color w:val="000000"/>
              </w:rPr>
              <w:t>36,4</w:t>
            </w:r>
            <w:r w:rsidR="00B9569A">
              <w:rPr>
                <w:rFonts w:ascii="ISOCPEUR" w:hAnsi="ISOCPEUR" w:cs="Calibri"/>
                <w:color w:val="000000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EE97" w14:textId="1EF21F94" w:rsidR="00BA051E" w:rsidRPr="00B9569A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eastAsia="zh-CN" w:bidi="ar"/>
              </w:rPr>
              <w:t>+</w:t>
            </w: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36,4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F903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 п.1.3.2</w:t>
            </w:r>
          </w:p>
        </w:tc>
      </w:tr>
      <w:tr w:rsidR="00BA051E" w14:paraId="0DD1345D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ADC7F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ЛСР-с5-77.2.10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42E9C595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Прокладка труб гофрированных диаметром 23 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D4DCFFB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м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D308468" w14:textId="5FACF3B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0</w:t>
            </w:r>
            <w:r w:rsidR="00B9569A">
              <w:rPr>
                <w:rFonts w:ascii="ISOCPEUR" w:hAnsi="ISOCPEUR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7AC6" w14:textId="090EAD05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41,4</w:t>
            </w:r>
            <w:r w:rsidR="00B9569A">
              <w:rPr>
                <w:rFonts w:ascii="ISOCPEUR" w:hAnsi="ISOCPEUR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D479" w14:textId="13103DC2" w:rsidR="00BA051E" w:rsidRPr="00B9569A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eastAsia="zh-CN" w:bidi="ar"/>
              </w:rPr>
              <w:t>+</w:t>
            </w: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41,4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F7EE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 п.1.3.3</w:t>
            </w:r>
          </w:p>
        </w:tc>
      </w:tr>
      <w:tr w:rsidR="00BA051E" w14:paraId="105AAB9F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29187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2.5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0225B54C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Прокладка труб гофрированных диаметром 12 мм с установкой муфт труба-коробка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BA8E27F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м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90623B1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543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09F4" w14:textId="711E0401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bCs/>
              </w:rPr>
              <w:t>340,9</w:t>
            </w:r>
            <w:r w:rsidR="00B9569A">
              <w:rPr>
                <w:rFonts w:ascii="ISOCPEUR" w:hAnsi="ISOCPEUR"/>
                <w:bCs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A884" w14:textId="278C93F9" w:rsidR="00BA051E" w:rsidRPr="00B9569A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-202,1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7F61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 п.1.3.4, 1.3.12</w:t>
            </w:r>
          </w:p>
        </w:tc>
      </w:tr>
      <w:tr w:rsidR="00BA051E" w14:paraId="44FC672C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69E26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2.7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3E9DD1CD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Монтаж профиля перфорированного С-образного, L-1.6 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7866F94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м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B73585C" w14:textId="723B607A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16</w:t>
            </w:r>
            <w:r w:rsidR="00B9569A">
              <w:rPr>
                <w:rFonts w:ascii="ISOCPEUR" w:hAnsi="ISOCPEUR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81DC" w14:textId="07066F8F" w:rsidR="00BA051E" w:rsidRDefault="000D42B9">
            <w:pPr>
              <w:jc w:val="center"/>
              <w:rPr>
                <w:rFonts w:ascii="ISOCPEUR" w:hAnsi="ISOCPEUR"/>
                <w:color w:val="000000"/>
                <w:lang w:val="en-US"/>
              </w:rPr>
            </w:pPr>
            <w:r>
              <w:rPr>
                <w:rFonts w:ascii="ISOCPEUR" w:hAnsi="ISOCPEUR"/>
              </w:rPr>
              <w:t>0</w:t>
            </w:r>
            <w:r w:rsidR="00B9569A">
              <w:rPr>
                <w:rFonts w:ascii="ISOCPEUR" w:hAnsi="ISOCPEUR"/>
              </w:rPr>
              <w:t>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B6DB" w14:textId="6AA8EBEA" w:rsidR="00BA051E" w:rsidRPr="00B9569A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-16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B28C" w14:textId="5A1C45B0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</w:tr>
      <w:tr w:rsidR="00BA051E" w14:paraId="33097E5A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ED34F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2.6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2DCD4CC0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Монтаж лотка перфорированного с консолям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8062D6E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600999F8" w14:textId="3D19467C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1476</w:t>
            </w:r>
            <w:r w:rsidR="00B9569A">
              <w:rPr>
                <w:rFonts w:ascii="ISOCPEUR" w:hAnsi="ISOCPEUR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A418" w14:textId="2123CB26" w:rsidR="00BA051E" w:rsidRPr="00B9569A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14</w:t>
            </w:r>
            <w:r>
              <w:rPr>
                <w:rFonts w:ascii="ISOCPEUR" w:hAnsi="ISOCPEUR"/>
                <w:lang w:val="en-US"/>
              </w:rPr>
              <w:t>82</w:t>
            </w:r>
            <w:r w:rsidR="00B9569A">
              <w:rPr>
                <w:rFonts w:ascii="ISOCPEUR" w:hAnsi="ISOCPEUR"/>
              </w:rPr>
              <w:t>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273B" w14:textId="5E2DC1C1" w:rsidR="00BA051E" w:rsidRPr="00B9569A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eastAsia="zh-CN" w:bidi="ar"/>
              </w:rPr>
              <w:t>+</w:t>
            </w: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6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B54F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 п.1.3.7-1.3.9</w:t>
            </w:r>
          </w:p>
        </w:tc>
      </w:tr>
      <w:tr w:rsidR="00BA051E" w14:paraId="6C02AD41" w14:textId="77777777">
        <w:trPr>
          <w:trHeight w:val="220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116B1" w14:textId="77777777" w:rsidR="00BA051E" w:rsidRDefault="00BA051E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755" w:type="dxa"/>
            <w:shd w:val="clear" w:color="auto" w:fill="auto"/>
            <w:vAlign w:val="center"/>
          </w:tcPr>
          <w:p w14:paraId="72104F87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b/>
                <w:bCs/>
              </w:rPr>
              <w:t xml:space="preserve">Конструктивные элементы для установки технологического оборудования на искусственном сооружении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6C7D5F7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6B686288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FAB6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E2F8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2F8A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</w:tr>
      <w:tr w:rsidR="00BA051E" w14:paraId="44B5DA00" w14:textId="77777777">
        <w:trPr>
          <w:trHeight w:val="228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D7493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2.8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282DFCDA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Монтаж профиля перфорированного С-образного L=1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49FBAF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м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C491CCD" w14:textId="4F232E03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41</w:t>
            </w:r>
            <w:r w:rsidR="00B9569A">
              <w:rPr>
                <w:rFonts w:ascii="ISOCPEUR" w:hAnsi="ISOCPEUR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AF1A" w14:textId="6A5B946C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0</w:t>
            </w:r>
            <w:r w:rsidR="00B9569A">
              <w:rPr>
                <w:rFonts w:ascii="ISOCPEUR" w:hAnsi="ISOCPEUR"/>
              </w:rPr>
              <w:t>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4EFD" w14:textId="4C682231" w:rsidR="00BA051E" w:rsidRPr="00B9569A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-41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11E1" w14:textId="09AA66F4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</w:tr>
      <w:tr w:rsidR="00BA051E" w14:paraId="4A78B66E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9162F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2.9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3354B6EE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Монтаж полосы перфорированной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3FAA898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м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222AAC8" w14:textId="32744B8F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10</w:t>
            </w:r>
            <w:r w:rsidR="00B9569A">
              <w:rPr>
                <w:rFonts w:ascii="ISOCPEUR" w:hAnsi="ISOCPEUR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9326" w14:textId="1B0730F3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0</w:t>
            </w:r>
            <w:r w:rsidR="00B9569A">
              <w:rPr>
                <w:rFonts w:ascii="ISOCPEUR" w:hAnsi="ISOCPEUR"/>
              </w:rPr>
              <w:t>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E023" w14:textId="0733BCF1" w:rsidR="00BA051E" w:rsidRPr="00B9569A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-10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758E" w14:textId="693C5556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</w:tr>
      <w:tr w:rsidR="00BA051E" w14:paraId="275BEF25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B7EBE" w14:textId="77777777" w:rsidR="00BA051E" w:rsidRDefault="00BA051E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755" w:type="dxa"/>
            <w:shd w:val="clear" w:color="auto" w:fill="auto"/>
            <w:vAlign w:val="center"/>
          </w:tcPr>
          <w:p w14:paraId="3239FE44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b/>
                <w:bCs/>
                <w:i/>
                <w:iCs/>
                <w:u w:val="single"/>
              </w:rPr>
              <w:t>Система инженерных заграждений (ИЗ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5DC35DD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1C0B6436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2815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9DE0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51C0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</w:tr>
      <w:tr w:rsidR="00BA051E" w14:paraId="6CB1F43C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2215B" w14:textId="77777777" w:rsidR="00BA051E" w:rsidRDefault="00BA051E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755" w:type="dxa"/>
            <w:shd w:val="clear" w:color="auto" w:fill="auto"/>
            <w:vAlign w:val="center"/>
          </w:tcPr>
          <w:p w14:paraId="3FF666E7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b/>
                <w:bCs/>
              </w:rPr>
              <w:t>Инженерные заграждения критических элементов на устоях искусственного сооружения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AD68F02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44393537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51A0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4E60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9E40" w14:textId="77777777" w:rsidR="00BA051E" w:rsidRDefault="00BA051E">
            <w:pPr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BA051E" w14:paraId="6490F758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38CB9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3.1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776A5079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Устройство металлического ограждения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9E25CC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м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21CECFD" w14:textId="2A4F8CDB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728</w:t>
            </w:r>
            <w:r w:rsidR="00B9569A">
              <w:rPr>
                <w:rFonts w:ascii="ISOCPEUR" w:hAnsi="ISOCPEUR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4C46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551,6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F346" w14:textId="77777777" w:rsidR="00BA051E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-176,3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86BE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 пп.2.1.1, 2.1.1-2.1.6</w:t>
            </w:r>
          </w:p>
        </w:tc>
      </w:tr>
      <w:tr w:rsidR="00BA051E" w14:paraId="7FB5C716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DE062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3.2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1A45DB48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Устройство калиток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4FA1E2B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шт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A641644" w14:textId="0D3D4153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2</w:t>
            </w:r>
            <w:r w:rsidR="00B9569A">
              <w:rPr>
                <w:rFonts w:ascii="ISOCPEUR" w:hAnsi="ISOCPEUR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DC7C" w14:textId="258D201F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2</w:t>
            </w:r>
            <w:r w:rsidR="00B9569A">
              <w:rPr>
                <w:rFonts w:ascii="ISOCPEUR" w:hAnsi="ISOCPEUR"/>
              </w:rPr>
              <w:t>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5A36" w14:textId="629CD0C9" w:rsidR="00BA051E" w:rsidRPr="00B9569A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A94C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 п.2.1.2</w:t>
            </w:r>
          </w:p>
        </w:tc>
      </w:tr>
      <w:tr w:rsidR="00BA051E" w14:paraId="343FECF3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38835" w14:textId="77777777" w:rsidR="00BA051E" w:rsidRDefault="00BA051E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755" w:type="dxa"/>
            <w:shd w:val="clear" w:color="auto" w:fill="auto"/>
            <w:vAlign w:val="center"/>
          </w:tcPr>
          <w:p w14:paraId="4BAD44C7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b/>
                <w:bCs/>
                <w:i/>
                <w:iCs/>
                <w:u w:val="single"/>
              </w:rPr>
              <w:t xml:space="preserve">Система передачи данных (СПД)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13452F2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5F5EE0C8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54D0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8893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6783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</w:tr>
      <w:tr w:rsidR="00BA051E" w14:paraId="7110386B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1F062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6.1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151FABBB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Монтаж системы передачи данных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B0BED63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комплекс работ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39EE19C" w14:textId="1DC57928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1</w:t>
            </w:r>
            <w:r w:rsidR="00B9569A">
              <w:rPr>
                <w:rFonts w:ascii="ISOCPEUR" w:hAnsi="ISOCPEUR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CDDA" w14:textId="528AEC0F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1</w:t>
            </w:r>
            <w:r w:rsidR="00B9569A">
              <w:rPr>
                <w:rFonts w:ascii="ISOCPEUR" w:hAnsi="ISOCPEUR"/>
                <w:color w:val="000000"/>
              </w:rPr>
              <w:t>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F62A" w14:textId="56DC97FB" w:rsidR="00BA051E" w:rsidRPr="00B9569A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9E86" w14:textId="77777777" w:rsidR="00BA051E" w:rsidRDefault="000D42B9">
            <w:pPr>
              <w:ind w:left="-138" w:right="-73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 пп.3.1.1-3.1.4, 3.1. 3.2 3.3</w:t>
            </w:r>
          </w:p>
        </w:tc>
      </w:tr>
      <w:tr w:rsidR="00BA051E" w14:paraId="18DD460A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1547D" w14:textId="77777777" w:rsidR="00BA051E" w:rsidRDefault="00BA051E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755" w:type="dxa"/>
            <w:shd w:val="clear" w:color="auto" w:fill="auto"/>
            <w:vAlign w:val="center"/>
          </w:tcPr>
          <w:p w14:paraId="4922FD60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b/>
                <w:bCs/>
                <w:i/>
                <w:iCs/>
                <w:u w:val="single"/>
              </w:rPr>
              <w:t>Система телевизионного видеонаблюдения</w:t>
            </w:r>
            <w:r>
              <w:rPr>
                <w:rFonts w:ascii="ISOCPEUR" w:hAnsi="ISOCPEUR"/>
                <w:b/>
                <w:bCs/>
                <w:i/>
                <w:iCs/>
                <w:u w:val="single"/>
              </w:rPr>
              <w:br/>
              <w:t>(Система охранного телевидения (СОТ)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E5F2E08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0475C0CD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2E6C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B6AF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1C10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</w:tr>
      <w:tr w:rsidR="00BA051E" w14:paraId="7AB16EBC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4B842" w14:textId="77777777" w:rsidR="00BA051E" w:rsidRDefault="00BA051E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755" w:type="dxa"/>
            <w:shd w:val="clear" w:color="auto" w:fill="auto"/>
            <w:vAlign w:val="center"/>
          </w:tcPr>
          <w:p w14:paraId="2AADB8E2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b/>
                <w:bCs/>
              </w:rPr>
              <w:t>Технические средства СОТ на искусственном сооружении и подходах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59A8825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7465EFAB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7979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BE4C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2AF3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</w:tr>
      <w:tr w:rsidR="00BA051E" w14:paraId="79434CA7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226ED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7.1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7BCBF2B0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Технические средства СОТ тип 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A2A4AAA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система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37F37FF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1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FC1D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1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D381" w14:textId="39A7368A" w:rsidR="00BA051E" w:rsidRPr="00B9569A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D614" w14:textId="77777777" w:rsidR="00BA051E" w:rsidRDefault="000D42B9">
            <w:pPr>
              <w:ind w:left="-143" w:right="-73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 xml:space="preserve">см. ДСиР-2022-864-Р-8.1.1.ВР </w:t>
            </w:r>
          </w:p>
          <w:p w14:paraId="757A8B6A" w14:textId="77777777" w:rsidR="00BA051E" w:rsidRDefault="000D42B9">
            <w:pPr>
              <w:ind w:left="-143" w:right="-73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пп. 4.1.1-4.1.4, 4.1.6-4.1.8</w:t>
            </w:r>
          </w:p>
        </w:tc>
      </w:tr>
      <w:tr w:rsidR="00BA051E" w14:paraId="06E1218D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09948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7.2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34652750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Технические средства СОТ тип 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7A1FED5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система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CB9F1E5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1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A0BA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1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E4CD" w14:textId="0D023E17" w:rsidR="00BA051E" w:rsidRPr="00B9569A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4F28" w14:textId="77777777" w:rsidR="00BA051E" w:rsidRDefault="000D42B9">
            <w:pPr>
              <w:ind w:left="-143" w:right="-73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</w:t>
            </w:r>
          </w:p>
          <w:p w14:paraId="615EA4B2" w14:textId="77777777" w:rsidR="00BA051E" w:rsidRDefault="000D42B9">
            <w:pPr>
              <w:ind w:left="-143" w:right="-73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пп. 4.1.5, 4.1.9-4.1.10</w:t>
            </w:r>
          </w:p>
        </w:tc>
      </w:tr>
      <w:tr w:rsidR="00BA051E" w14:paraId="2068A998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0CC62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7.3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363D7AE2" w14:textId="77777777" w:rsidR="00BA051E" w:rsidRDefault="000D42B9">
            <w:pPr>
              <w:textAlignment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Технические средства СОТ тип 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F9FFB2D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система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773EDB3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1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CBB5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DD3B" w14:textId="3522978C" w:rsidR="00BA051E" w:rsidRPr="00B9569A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11A6" w14:textId="77777777" w:rsidR="00BA051E" w:rsidRDefault="000D42B9">
            <w:pPr>
              <w:ind w:left="-143" w:right="-122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 xml:space="preserve">см. ДСиР-2022-864-Р-8.1.1.ВР </w:t>
            </w:r>
          </w:p>
          <w:p w14:paraId="7B3AF8D3" w14:textId="77777777" w:rsidR="00BA051E" w:rsidRDefault="000D42B9">
            <w:pPr>
              <w:ind w:left="-143" w:right="-122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пп.4.1.11-4.1.20</w:t>
            </w:r>
          </w:p>
        </w:tc>
      </w:tr>
      <w:tr w:rsidR="00BA051E" w14:paraId="6D7C6DAC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EF845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7.4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0CC756EC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Центральное оборудование СОТ в Пункте управления обеспечением транспортной безопасности (ПУ ОТБ на км 154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65E45C5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система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9A76C95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1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7E0D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1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7E2E" w14:textId="13921974" w:rsidR="00BA051E" w:rsidRPr="00B9569A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9329" w14:textId="77777777" w:rsidR="00BA051E" w:rsidRDefault="000D42B9">
            <w:pPr>
              <w:ind w:left="-143" w:right="-73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 пп.4.2.1-4.2.2</w:t>
            </w:r>
          </w:p>
        </w:tc>
      </w:tr>
      <w:tr w:rsidR="00BA051E" w14:paraId="77F36619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86142" w14:textId="77777777" w:rsidR="00BA051E" w:rsidRDefault="00BA051E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755" w:type="dxa"/>
            <w:shd w:val="clear" w:color="auto" w:fill="auto"/>
            <w:vAlign w:val="center"/>
          </w:tcPr>
          <w:p w14:paraId="600811E4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b/>
                <w:bCs/>
                <w:i/>
                <w:iCs/>
                <w:u w:val="single"/>
              </w:rPr>
              <w:t>Система охранной сигнализации (СОС). Система контроля и управления доступом (СКУД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0A34DC4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03EB2E4D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E822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47FB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3C0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</w:tr>
      <w:tr w:rsidR="00BA051E" w14:paraId="40D531B2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0B5C2" w14:textId="77777777" w:rsidR="00BA051E" w:rsidRDefault="00BA051E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755" w:type="dxa"/>
            <w:shd w:val="clear" w:color="auto" w:fill="auto"/>
            <w:vAlign w:val="center"/>
          </w:tcPr>
          <w:p w14:paraId="6369A3DF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b/>
                <w:bCs/>
                <w:i/>
                <w:iCs/>
                <w:u w:val="single"/>
              </w:rPr>
              <w:t>Система охранной сигнализации (СОС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6C09E64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06895040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6CA2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6455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F6C8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</w:tr>
      <w:tr w:rsidR="00BA051E" w14:paraId="348B9CD8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047BD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5.1</w:t>
            </w:r>
          </w:p>
        </w:tc>
        <w:tc>
          <w:tcPr>
            <w:tcW w:w="8755" w:type="dxa"/>
            <w:shd w:val="clear" w:color="auto" w:fill="auto"/>
            <w:vAlign w:val="center"/>
          </w:tcPr>
          <w:p w14:paraId="302D01D7" w14:textId="77777777" w:rsidR="00BA051E" w:rsidRDefault="000D42B9">
            <w:pPr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Технические средства охранной сигнализации на устоях искусственного сооружения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AC6953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система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6517548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1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D15" w14:textId="77777777" w:rsidR="00BA051E" w:rsidRDefault="000D42B9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</w:rPr>
              <w:t>1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745" w14:textId="691CFCB4" w:rsidR="00BA051E" w:rsidRPr="00B9569A" w:rsidRDefault="000D42B9">
            <w:pPr>
              <w:jc w:val="center"/>
              <w:textAlignment w:val="center"/>
              <w:rPr>
                <w:rFonts w:ascii="ISOCPEUR" w:hAnsi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E756" w14:textId="77777777" w:rsidR="00BA051E" w:rsidRDefault="000D42B9">
            <w:pPr>
              <w:ind w:left="-159" w:right="-214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 пп.5.1.1-5.1.13</w:t>
            </w:r>
          </w:p>
        </w:tc>
      </w:tr>
      <w:tr w:rsidR="00BA051E" w14:paraId="4BF5CEDD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CD2B3" w14:textId="77777777" w:rsidR="00BA051E" w:rsidRDefault="00BA051E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755" w:type="dxa"/>
            <w:shd w:val="clear" w:color="auto" w:fill="auto"/>
            <w:vAlign w:val="center"/>
          </w:tcPr>
          <w:p w14:paraId="65FBFAC3" w14:textId="77777777" w:rsidR="00BA051E" w:rsidRDefault="000D42B9">
            <w:pPr>
              <w:textAlignment w:val="center"/>
              <w:rPr>
                <w:rFonts w:ascii="ISOCPEUR" w:hAnsi="ISOCPEUR"/>
              </w:rPr>
            </w:pPr>
            <w:r>
              <w:rPr>
                <w:rFonts w:ascii="ISOCPEUR" w:hAnsi="ISOCPEUR"/>
                <w:b/>
                <w:bCs/>
                <w:i/>
                <w:iCs/>
                <w:u w:val="single"/>
              </w:rPr>
              <w:t>Система контроля и управления доступом (СКУД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ECFEDAC" w14:textId="77777777" w:rsidR="00BA051E" w:rsidRDefault="00BA051E">
            <w:pPr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59DDA95D" w14:textId="77777777" w:rsidR="00BA051E" w:rsidRDefault="00BA051E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325F" w14:textId="77777777" w:rsidR="00BA051E" w:rsidRDefault="00BA051E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3B55" w14:textId="77777777" w:rsidR="00BA051E" w:rsidRDefault="00BA051E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F708" w14:textId="77777777" w:rsidR="00BA051E" w:rsidRDefault="00BA051E">
            <w:pPr>
              <w:jc w:val="center"/>
              <w:rPr>
                <w:rFonts w:ascii="ISOCPEUR" w:hAnsi="ISOCPEUR"/>
              </w:rPr>
            </w:pPr>
          </w:p>
        </w:tc>
      </w:tr>
      <w:tr w:rsidR="00BA051E" w14:paraId="3106D26A" w14:textId="77777777">
        <w:trPr>
          <w:trHeight w:val="284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DCFC6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5.2</w:t>
            </w:r>
          </w:p>
        </w:tc>
        <w:tc>
          <w:tcPr>
            <w:tcW w:w="8755" w:type="dxa"/>
            <w:shd w:val="clear" w:color="auto" w:fill="FFFFFF" w:themeFill="background1"/>
            <w:vAlign w:val="center"/>
          </w:tcPr>
          <w:p w14:paraId="1CE8B074" w14:textId="77777777" w:rsidR="00BA051E" w:rsidRDefault="000D42B9">
            <w:pPr>
              <w:textAlignment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истема контроля управления доступо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5C61D98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истема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3C6A26B0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F8F1" w14:textId="77777777" w:rsidR="00BA051E" w:rsidRDefault="000D42B9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D0892" w14:textId="2F12865E" w:rsidR="00BA051E" w:rsidRPr="00B9569A" w:rsidRDefault="000D42B9">
            <w:pPr>
              <w:jc w:val="center"/>
              <w:textAlignment w:val="center"/>
              <w:rPr>
                <w:rFonts w:ascii="ISOCPEUR" w:hAnsi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B9569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EACC5" w14:textId="77777777" w:rsidR="00BA051E" w:rsidRDefault="000D42B9">
            <w:pPr>
              <w:ind w:right="-73" w:hanging="159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  <w:color w:val="000000"/>
              </w:rPr>
              <w:t>см. ДСиР-2022-864-Р-8.1.1.ВР пп.6.1.1-6.1.16</w:t>
            </w:r>
          </w:p>
        </w:tc>
      </w:tr>
    </w:tbl>
    <w:p w14:paraId="6DC305F8" w14:textId="77777777" w:rsidR="00BA051E" w:rsidRDefault="00BA051E">
      <w:pPr>
        <w:tabs>
          <w:tab w:val="left" w:pos="11990"/>
        </w:tabs>
        <w:rPr>
          <w:sz w:val="2"/>
          <w:szCs w:val="2"/>
        </w:rPr>
      </w:pPr>
    </w:p>
    <w:sectPr w:rsidR="00BA051E">
      <w:headerReference w:type="default" r:id="rId8"/>
      <w:footerReference w:type="default" r:id="rId9"/>
      <w:headerReference w:type="first" r:id="rId10"/>
      <w:footerReference w:type="first" r:id="rId11"/>
      <w:pgSz w:w="23811" w:h="16838" w:orient="landscape"/>
      <w:pgMar w:top="990" w:right="1080" w:bottom="1440" w:left="1080" w:header="709" w:footer="2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39CF6" w14:textId="77777777" w:rsidR="00F32320" w:rsidRDefault="000D42B9">
      <w:r>
        <w:separator/>
      </w:r>
    </w:p>
  </w:endnote>
  <w:endnote w:type="continuationSeparator" w:id="0">
    <w:p w14:paraId="4F1DE35E" w14:textId="77777777" w:rsidR="00F32320" w:rsidRDefault="000D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4A50C" w14:textId="77777777" w:rsidR="00BA051E" w:rsidRDefault="000D42B9">
    <w:pPr>
      <w:pStyle w:val="af1"/>
    </w:pPr>
    <w:r>
      <w:rPr>
        <w:noProof/>
      </w:rPr>
      <w:drawing>
        <wp:anchor distT="0" distB="0" distL="114300" distR="114300" simplePos="0" relativeHeight="251768832" behindDoc="0" locked="0" layoutInCell="1" allowOverlap="1" wp14:anchorId="4D25CC8D" wp14:editId="3E252440">
          <wp:simplePos x="0" y="0"/>
          <wp:positionH relativeFrom="column">
            <wp:posOffset>12870180</wp:posOffset>
          </wp:positionH>
          <wp:positionV relativeFrom="paragraph">
            <wp:posOffset>1643380</wp:posOffset>
          </wp:positionV>
          <wp:extent cx="885825" cy="247650"/>
          <wp:effectExtent l="0" t="0" r="0" b="0"/>
          <wp:wrapThrough wrapText="bothSides">
            <wp:wrapPolygon edited="0">
              <wp:start x="1858" y="3323"/>
              <wp:lineTo x="1394" y="11631"/>
              <wp:lineTo x="2787" y="14954"/>
              <wp:lineTo x="5574" y="18277"/>
              <wp:lineTo x="7897" y="18277"/>
              <wp:lineTo x="18116" y="14954"/>
              <wp:lineTo x="20903" y="13292"/>
              <wp:lineTo x="19974" y="3323"/>
              <wp:lineTo x="1858" y="3323"/>
            </wp:wrapPolygon>
          </wp:wrapThrough>
          <wp:docPr id="514" name="Рисунок 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" name="Рисунок 5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1" locked="0" layoutInCell="1" allowOverlap="1" wp14:anchorId="31EC7BB9" wp14:editId="58534531">
              <wp:simplePos x="0" y="0"/>
              <wp:positionH relativeFrom="column">
                <wp:posOffset>9561830</wp:posOffset>
              </wp:positionH>
              <wp:positionV relativeFrom="paragraph">
                <wp:posOffset>1316355</wp:posOffset>
              </wp:positionV>
              <wp:extent cx="355600" cy="180340"/>
              <wp:effectExtent l="0" t="0" r="0" b="0"/>
              <wp:wrapNone/>
              <wp:docPr id="18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201A7" w14:textId="77777777" w:rsidR="00BA051E" w:rsidRDefault="00BA051E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C7BB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752.9pt;margin-top:103.65pt;width:28pt;height:14.2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" filled="f" stroked="f">
              <v:textbox inset=".1mm,.1mm,.1mm,.1mm">
                <w:txbxContent>
                  <w:p w14:paraId="2DC201A7" w14:textId="77777777" w:rsidR="00BA051E" w:rsidRDefault="00BA051E">
                    <w:pPr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0D92529A" wp14:editId="4177A3B4">
              <wp:simplePos x="0" y="0"/>
              <wp:positionH relativeFrom="column">
                <wp:posOffset>7930515</wp:posOffset>
              </wp:positionH>
              <wp:positionV relativeFrom="paragraph">
                <wp:posOffset>1279525</wp:posOffset>
              </wp:positionV>
              <wp:extent cx="355600" cy="180340"/>
              <wp:effectExtent l="0" t="0" r="0" b="0"/>
              <wp:wrapNone/>
              <wp:docPr id="19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A9F48" w14:textId="77777777" w:rsidR="00BA051E" w:rsidRDefault="00BA05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92529A" id="_x0000_s1030" type="#_x0000_t202" style="position:absolute;margin-left:624.45pt;margin-top:100.75pt;width:28pt;height:14.2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" filled="f" stroked="f">
              <v:textbox inset=".1mm,.1mm,.1mm,.1mm">
                <w:txbxContent>
                  <w:p w14:paraId="7A9A9F48" w14:textId="77777777" w:rsidR="00BA051E" w:rsidRDefault="00BA051E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1" locked="0" layoutInCell="1" allowOverlap="1" wp14:anchorId="25D00E5A" wp14:editId="39C363FE">
              <wp:simplePos x="0" y="0"/>
              <wp:positionH relativeFrom="column">
                <wp:posOffset>7932420</wp:posOffset>
              </wp:positionH>
              <wp:positionV relativeFrom="paragraph">
                <wp:posOffset>1113790</wp:posOffset>
              </wp:positionV>
              <wp:extent cx="355600" cy="180340"/>
              <wp:effectExtent l="0" t="0" r="0" b="0"/>
              <wp:wrapNone/>
              <wp:docPr id="1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BBE55" w14:textId="77777777" w:rsidR="00BA051E" w:rsidRDefault="00BA05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D00E5A" id="_x0000_s1031" type="#_x0000_t202" style="position:absolute;margin-left:624.6pt;margin-top:87.7pt;width:28pt;height:14.2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" filled="f" stroked="f">
              <v:textbox inset=".1mm,.1mm,.1mm,.1mm">
                <w:txbxContent>
                  <w:p w14:paraId="02DBBE55" w14:textId="77777777" w:rsidR="00BA051E" w:rsidRDefault="00BA051E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1" locked="0" layoutInCell="1" allowOverlap="1" wp14:anchorId="17DFE430" wp14:editId="0341C1E9">
              <wp:simplePos x="0" y="0"/>
              <wp:positionH relativeFrom="column">
                <wp:posOffset>8286115</wp:posOffset>
              </wp:positionH>
              <wp:positionV relativeFrom="paragraph">
                <wp:posOffset>1101090</wp:posOffset>
              </wp:positionV>
              <wp:extent cx="355600" cy="180340"/>
              <wp:effectExtent l="0" t="0" r="0" b="0"/>
              <wp:wrapNone/>
              <wp:docPr id="1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D262F" w14:textId="77777777" w:rsidR="00BA051E" w:rsidRDefault="00BA05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DFE430" id="_x0000_s1032" type="#_x0000_t202" style="position:absolute;margin-left:652.45pt;margin-top:86.7pt;width:28pt;height:14.2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" filled="f" stroked="f">
              <v:textbox inset=".1mm,.1mm,.1mm,.1mm">
                <w:txbxContent>
                  <w:p w14:paraId="76DD262F" w14:textId="77777777" w:rsidR="00BA051E" w:rsidRDefault="00BA051E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1" locked="0" layoutInCell="1" allowOverlap="1" wp14:anchorId="0CB8AB2A" wp14:editId="238B217C">
              <wp:simplePos x="0" y="0"/>
              <wp:positionH relativeFrom="column">
                <wp:posOffset>7567930</wp:posOffset>
              </wp:positionH>
              <wp:positionV relativeFrom="paragraph">
                <wp:posOffset>1103630</wp:posOffset>
              </wp:positionV>
              <wp:extent cx="355600" cy="180340"/>
              <wp:effectExtent l="0" t="0" r="0" b="0"/>
              <wp:wrapNone/>
              <wp:docPr id="18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97F6B" w14:textId="77777777" w:rsidR="00BA051E" w:rsidRDefault="00BA051E"/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B8AB2A" id="_x0000_s1033" type="#_x0000_t202" style="position:absolute;margin-left:595.9pt;margin-top:86.9pt;width:28pt;height:14.2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" filled="f" stroked="f">
              <v:textbox inset=".1mm,.1mm,.1mm,.1mm">
                <w:txbxContent>
                  <w:p w14:paraId="5EA97F6B" w14:textId="77777777" w:rsidR="00BA051E" w:rsidRDefault="00BA051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B90577F" wp14:editId="5B797C56">
              <wp:simplePos x="0" y="0"/>
              <wp:positionH relativeFrom="column">
                <wp:posOffset>9573260</wp:posOffset>
              </wp:positionH>
              <wp:positionV relativeFrom="paragraph">
                <wp:posOffset>1313180</wp:posOffset>
              </wp:positionV>
              <wp:extent cx="330835" cy="170180"/>
              <wp:effectExtent l="0" t="0" r="0" b="0"/>
              <wp:wrapNone/>
              <wp:docPr id="175" name="Rectangl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54D50" w14:textId="77777777" w:rsidR="00BA051E" w:rsidRDefault="00BA051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90577F" id="Rectangle 142" o:spid="_x0000_s1034" style="position:absolute;margin-left:753.8pt;margin-top:103.4pt;width:26.05pt;height:13.4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" filled="f" stroked="f">
              <v:textbox inset="1pt,1pt,1pt,1pt">
                <w:txbxContent>
                  <w:p w14:paraId="74A54D50" w14:textId="77777777" w:rsidR="00BA051E" w:rsidRDefault="00BA051E">
                    <w:pPr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5EA3E597" wp14:editId="50ABBB0E">
              <wp:simplePos x="0" y="0"/>
              <wp:positionH relativeFrom="column">
                <wp:posOffset>8665210</wp:posOffset>
              </wp:positionH>
              <wp:positionV relativeFrom="paragraph">
                <wp:posOffset>1297305</wp:posOffset>
              </wp:positionV>
              <wp:extent cx="330835" cy="170180"/>
              <wp:effectExtent l="0" t="0" r="0" b="0"/>
              <wp:wrapNone/>
              <wp:docPr id="174" name="Rectangl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89135" w14:textId="77777777" w:rsidR="00BA051E" w:rsidRDefault="00BA051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A3E597" id="_x0000_s1035" style="position:absolute;margin-left:682.3pt;margin-top:102.15pt;width:26.05pt;height:13.4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" filled="f" stroked="f">
              <v:textbox inset="1pt,1pt,1pt,1pt">
                <w:txbxContent>
                  <w:p w14:paraId="39E89135" w14:textId="77777777" w:rsidR="00BA051E" w:rsidRDefault="00BA051E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6733E2D2" wp14:editId="4C919138">
              <wp:simplePos x="0" y="0"/>
              <wp:positionH relativeFrom="column">
                <wp:posOffset>8295005</wp:posOffset>
              </wp:positionH>
              <wp:positionV relativeFrom="paragraph">
                <wp:posOffset>1273175</wp:posOffset>
              </wp:positionV>
              <wp:extent cx="330835" cy="170180"/>
              <wp:effectExtent l="0" t="0" r="0" b="0"/>
              <wp:wrapNone/>
              <wp:docPr id="173" name="Rectangl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9A948D" w14:textId="77777777" w:rsidR="00BA051E" w:rsidRDefault="00BA051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33E2D2" id="_x0000_s1036" style="position:absolute;margin-left:653.15pt;margin-top:100.25pt;width:26.05pt;height:13.4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" filled="f" stroked="f">
              <v:textbox inset="1pt,1pt,1pt,1pt">
                <w:txbxContent>
                  <w:p w14:paraId="629A948D" w14:textId="77777777" w:rsidR="00BA051E" w:rsidRDefault="00BA051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077CDFA6" wp14:editId="5C9C8FA9">
              <wp:simplePos x="0" y="0"/>
              <wp:positionH relativeFrom="column">
                <wp:posOffset>7588250</wp:posOffset>
              </wp:positionH>
              <wp:positionV relativeFrom="paragraph">
                <wp:posOffset>1281430</wp:posOffset>
              </wp:positionV>
              <wp:extent cx="330835" cy="170180"/>
              <wp:effectExtent l="0" t="0" r="0" b="0"/>
              <wp:wrapNone/>
              <wp:docPr id="172" name="Rectangl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2D9C3" w14:textId="77777777" w:rsidR="00BA051E" w:rsidRDefault="00BA051E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30906C7" w14:textId="77777777" w:rsidR="00BA051E" w:rsidRDefault="00BA05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7CDFA6" id="_x0000_s1037" style="position:absolute;margin-left:597.5pt;margin-top:100.9pt;width:26.05pt;height:13.4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" filled="f" stroked="f">
              <v:textbox inset="1pt,1pt,1pt,1pt">
                <w:txbxContent>
                  <w:p w14:paraId="7B22D9C3" w14:textId="77777777" w:rsidR="00BA051E" w:rsidRDefault="00BA051E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030906C7" w14:textId="77777777" w:rsidR="00BA051E" w:rsidRDefault="00BA051E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7D40349C" wp14:editId="232F4C4B">
              <wp:simplePos x="0" y="0"/>
              <wp:positionH relativeFrom="column">
                <wp:posOffset>13814425</wp:posOffset>
              </wp:positionH>
              <wp:positionV relativeFrom="paragraph">
                <wp:posOffset>1405255</wp:posOffset>
              </wp:positionV>
              <wp:extent cx="360680" cy="240030"/>
              <wp:effectExtent l="0" t="0" r="0" b="0"/>
              <wp:wrapNone/>
              <wp:docPr id="171" name="Rectangl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B52DC" w14:textId="77777777" w:rsidR="00BA051E" w:rsidRDefault="000D42B9">
                          <w:pPr>
                            <w:ind w:left="-56" w:right="-81"/>
                            <w:jc w:val="center"/>
                            <w:rPr>
                              <w:rFonts w:ascii="ISOCPEUR" w:hAnsi="ISOCPEUR"/>
                              <w:position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position w:val="1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position w:val="1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ISOCPEUR" w:hAnsi="ISOCPEUR"/>
                              <w:position w:val="1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position w:val="1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position w:val="1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40349C" id="Rectangle 138" o:spid="_x0000_s1038" style="position:absolute;margin-left:1087.75pt;margin-top:110.65pt;width:28.4pt;height:18.9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" filled="f" stroked="f">
              <v:textbox inset="0,0,0,0">
                <w:txbxContent>
                  <w:p w14:paraId="4FDB52DC" w14:textId="77777777" w:rsidR="00BA051E" w:rsidRDefault="000D42B9">
                    <w:pPr>
                      <w:ind w:left="-56" w:right="-81"/>
                      <w:jc w:val="center"/>
                      <w:rPr>
                        <w:rFonts w:ascii="ISOCPEUR" w:hAnsi="ISOCPEUR"/>
                        <w:position w:val="10"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position w:val="1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ISOCPEUR" w:hAnsi="ISOCPEUR"/>
                        <w:position w:val="10"/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rFonts w:ascii="ISOCPEUR" w:hAnsi="ISOCPEUR"/>
                        <w:position w:val="1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ISOCPEUR" w:hAnsi="ISOCPEUR"/>
                        <w:position w:val="10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ISOCPEUR" w:hAnsi="ISOCPEUR"/>
                        <w:position w:val="1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688EAA64" wp14:editId="442BB3AA">
              <wp:simplePos x="0" y="0"/>
              <wp:positionH relativeFrom="column">
                <wp:posOffset>13813790</wp:posOffset>
              </wp:positionH>
              <wp:positionV relativeFrom="paragraph">
                <wp:posOffset>1102360</wp:posOffset>
              </wp:positionV>
              <wp:extent cx="635" cy="544195"/>
              <wp:effectExtent l="0" t="0" r="18415" b="8255"/>
              <wp:wrapNone/>
              <wp:docPr id="170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4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3" o:spid="_x0000_s1026" o:spt="20" style="position:absolute;left:0pt;margin-left:1087.7pt;margin-top:86.8pt;height:42.85pt;width:0.05pt;z-index:-251602944;mso-width-relative:page;mso-height-relative:page;" filled="f" stroked="t" coordsize="21600,21600" o:gfxdata="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c2DWh9oAAAANAQAADwAAAAAAAAABACAAAAAi&#10;AAAAZHJzL2Rvd25yZXYueG1sUEsBAhQAFAAAAAgAh07iQHJ9kcnPAQAApQMAAA4AAAAAAAAAAQAg&#10;AAAAKQEAAGRycy9lMm9Eb2MueG1sUEsFBgAAAAAGAAYAWQEAAGo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5B986BD4" wp14:editId="016D9383">
              <wp:simplePos x="0" y="0"/>
              <wp:positionH relativeFrom="column">
                <wp:posOffset>7567295</wp:posOffset>
              </wp:positionH>
              <wp:positionV relativeFrom="paragraph">
                <wp:posOffset>1461135</wp:posOffset>
              </wp:positionV>
              <wp:extent cx="2373630" cy="1905"/>
              <wp:effectExtent l="0" t="0" r="7620" b="17145"/>
              <wp:wrapNone/>
              <wp:docPr id="16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3630" cy="19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31" o:spid="_x0000_s1026" o:spt="20" style="position:absolute;left:0pt;flip:y;margin-left:595.85pt;margin-top:115.05pt;height:0.15pt;width:186.9pt;z-index:-251594752;mso-width-relative:page;mso-height-relative:page;" filled="f" stroked="t" coordsize="21600,21600" o:gfxdata="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5witXZAAAADQEAAA8AAAAAAAAAAQAg&#10;AAAAIgAAAGRycy9kb3ducmV2LnhtbFBLAQIUABQAAAAIAIdO4kDjZAo01AEAALEDAAAOAAAAAAAA&#10;AAEAIAAAACgBAABkcnMvZTJvRG9jLnhtbFBLBQYAAAAABgAGAFkBAABu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734016" behindDoc="1" locked="0" layoutInCell="1" allowOverlap="1" wp14:anchorId="63C0C6DA" wp14:editId="75999739">
              <wp:simplePos x="0" y="0"/>
              <wp:positionH relativeFrom="column">
                <wp:posOffset>7566660</wp:posOffset>
              </wp:positionH>
              <wp:positionV relativeFrom="paragraph">
                <wp:posOffset>1094740</wp:posOffset>
              </wp:positionV>
              <wp:extent cx="0" cy="568960"/>
              <wp:effectExtent l="0" t="0" r="19050" b="2540"/>
              <wp:wrapNone/>
              <wp:docPr id="168" name="Lin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89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43" o:spid="_x0000_s1026" o:spt="20" style="position:absolute;left:0pt;margin-left:595.8pt;margin-top:86.2pt;height:44.8pt;width:0pt;z-index:-251582464;mso-width-relative:page;mso-height-relative:page;" filled="f" stroked="t" coordsize="21600,21600" o:gfxdata="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K0ETFvYAAAADQEAAA8AAAAAAAAAAQAgAAAAIgAAAGRy&#10;cy9kb3ducmV2LnhtbFBLAQIUABQAAAAIAIdO4kAYGp5XzAEAAKMDAAAOAAAAAAAAAAEAIAAAACcB&#10;AABkcnMvZTJvRG9jLnhtbFBLBQYAAAAABgAGAFkBAABl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204B5EF1" wp14:editId="0686197F">
              <wp:simplePos x="0" y="0"/>
              <wp:positionH relativeFrom="column">
                <wp:posOffset>8295005</wp:posOffset>
              </wp:positionH>
              <wp:positionV relativeFrom="paragraph">
                <wp:posOffset>1461135</wp:posOffset>
              </wp:positionV>
              <wp:extent cx="330835" cy="161290"/>
              <wp:effectExtent l="0" t="0" r="0" b="0"/>
              <wp:wrapNone/>
              <wp:docPr id="167" name="Rectangl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85494" w14:textId="77777777" w:rsidR="00BA051E" w:rsidRDefault="000D42B9">
                          <w:pPr>
                            <w:jc w:val="center"/>
                            <w:rPr>
                              <w:position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position w:val="10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4B5EF1" id="Rectangle 133" o:spid="_x0000_s1039" style="position:absolute;margin-left:653.15pt;margin-top:115.05pt;width:26.05pt;height:12.7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" filled="f" stroked="f">
              <v:textbox inset="1pt,1pt,1pt,1pt">
                <w:txbxContent>
                  <w:p w14:paraId="15585494" w14:textId="77777777" w:rsidR="00BA051E" w:rsidRDefault="000D42B9">
                    <w:pPr>
                      <w:jc w:val="center"/>
                      <w:rPr>
                        <w:position w:val="10"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position w:val="1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618CDDB9" wp14:editId="7422F212">
              <wp:simplePos x="0" y="0"/>
              <wp:positionH relativeFrom="column">
                <wp:posOffset>7941945</wp:posOffset>
              </wp:positionH>
              <wp:positionV relativeFrom="paragraph">
                <wp:posOffset>1461135</wp:posOffset>
              </wp:positionV>
              <wp:extent cx="330200" cy="162560"/>
              <wp:effectExtent l="0" t="0" r="0" b="0"/>
              <wp:wrapNone/>
              <wp:docPr id="166" name="Rectangl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2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54AAA" w14:textId="77777777" w:rsidR="00BA051E" w:rsidRDefault="000D42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position w:val="10"/>
                              <w:sz w:val="18"/>
                              <w:szCs w:val="18"/>
                            </w:rPr>
                            <w:t>Кол</w:t>
                          </w:r>
                          <w:r>
                            <w:rPr>
                              <w:position w:val="10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8CDDB9" id="Rectangle 141" o:spid="_x0000_s1040" style="position:absolute;margin-left:625.35pt;margin-top:115.05pt;width:26pt;height:12.8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" filled="f" stroked="f">
              <v:textbox inset="1pt,1pt,1pt,1pt">
                <w:txbxContent>
                  <w:p w14:paraId="4B854AAA" w14:textId="77777777" w:rsidR="00BA051E" w:rsidRDefault="000D42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position w:val="10"/>
                        <w:sz w:val="18"/>
                        <w:szCs w:val="18"/>
                      </w:rPr>
                      <w:t>Кол</w:t>
                    </w:r>
                    <w:r>
                      <w:rPr>
                        <w:position w:val="1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7BADA402" wp14:editId="4F79CA26">
              <wp:simplePos x="0" y="0"/>
              <wp:positionH relativeFrom="column">
                <wp:posOffset>7581265</wp:posOffset>
              </wp:positionH>
              <wp:positionV relativeFrom="paragraph">
                <wp:posOffset>1461135</wp:posOffset>
              </wp:positionV>
              <wp:extent cx="330835" cy="170180"/>
              <wp:effectExtent l="0" t="0" r="0" b="0"/>
              <wp:wrapNone/>
              <wp:docPr id="165" name="Rectangl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12BD3" w14:textId="77777777" w:rsidR="00BA051E" w:rsidRDefault="000D42B9">
                          <w:pPr>
                            <w:jc w:val="center"/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position w:val="10"/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ADA402" id="_x0000_s1041" style="position:absolute;margin-left:596.95pt;margin-top:115.05pt;width:26.05pt;height:13.4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" filled="f" stroked="f">
              <v:textbox inset="1pt,1pt,1pt,1pt">
                <w:txbxContent>
                  <w:p w14:paraId="13712BD3" w14:textId="77777777" w:rsidR="00BA051E" w:rsidRDefault="000D42B9">
                    <w:pPr>
                      <w:jc w:val="center"/>
                      <w:rPr>
                        <w:rFonts w:ascii="ISOCPEUR" w:hAnsi="ISOCPEUR"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position w:val="10"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0E4D0387" wp14:editId="3B8CFEDA">
              <wp:simplePos x="0" y="0"/>
              <wp:positionH relativeFrom="column">
                <wp:posOffset>9966325</wp:posOffset>
              </wp:positionH>
              <wp:positionV relativeFrom="paragraph">
                <wp:posOffset>1223010</wp:posOffset>
              </wp:positionV>
              <wp:extent cx="3825875" cy="363220"/>
              <wp:effectExtent l="0" t="0" r="0" b="0"/>
              <wp:wrapNone/>
              <wp:docPr id="164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587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84F9F" w14:textId="77777777" w:rsidR="00BA051E" w:rsidRDefault="000D42B9">
                          <w:pPr>
                            <w:jc w:val="center"/>
                            <w:rPr>
                              <w:rFonts w:ascii="ISOCPEUR" w:eastAsiaTheme="minorHAnsi" w:hAnsi="ISOCPEUR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ISOCPEUR" w:eastAsiaTheme="minorHAnsi" w:hAnsi="ISOCPEUR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w:t>ДСиР-2022-864-Р-8.1.1.СВР</w:t>
                          </w:r>
                        </w:p>
                        <w:p w14:paraId="7DE38C0E" w14:textId="77777777" w:rsidR="00BA051E" w:rsidRDefault="00BA051E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360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4D0387" id="Rectangle 139" o:spid="_x0000_s1042" style="position:absolute;margin-left:784.75pt;margin-top:96.3pt;width:301.25pt;height:28.6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" filled="f" stroked="f">
              <v:textbox inset="1pt,1mm,1pt,1pt">
                <w:txbxContent>
                  <w:p w14:paraId="74084F9F" w14:textId="77777777" w:rsidR="00BA051E" w:rsidRDefault="000D42B9">
                    <w:pPr>
                      <w:jc w:val="center"/>
                      <w:rPr>
                        <w:rFonts w:ascii="ISOCPEUR" w:eastAsiaTheme="minorHAnsi" w:hAnsi="ISOCPEUR"/>
                        <w:color w:val="000000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ISOCPEUR" w:eastAsiaTheme="minorHAnsi" w:hAnsi="ISOCPEUR"/>
                        <w:color w:val="000000"/>
                        <w:sz w:val="28"/>
                        <w:szCs w:val="28"/>
                        <w:lang w:eastAsia="en-US"/>
                      </w:rPr>
                      <w:t>ДСиР-2022-864-Р-8.1.1.СВР</w:t>
                    </w:r>
                  </w:p>
                  <w:p w14:paraId="7DE38C0E" w14:textId="77777777" w:rsidR="00BA051E" w:rsidRDefault="00BA051E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718656" behindDoc="1" locked="0" layoutInCell="1" allowOverlap="1" wp14:anchorId="2B19BC80" wp14:editId="15614309">
              <wp:simplePos x="0" y="0"/>
              <wp:positionH relativeFrom="column">
                <wp:posOffset>9561195</wp:posOffset>
              </wp:positionH>
              <wp:positionV relativeFrom="paragraph">
                <wp:posOffset>1111250</wp:posOffset>
              </wp:positionV>
              <wp:extent cx="0" cy="543560"/>
              <wp:effectExtent l="0" t="0" r="19050" b="8890"/>
              <wp:wrapNone/>
              <wp:docPr id="163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435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8" o:spid="_x0000_s1026" o:spt="20" style="position:absolute;left:0pt;flip:x;margin-left:752.85pt;margin-top:87.5pt;height:42.8pt;width:0pt;z-index:-251597824;mso-width-relative:page;mso-height-relative:page;" filled="f" stroked="t" coordsize="21600,21600" o:gfxdata="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mfeHEtYAAAANAQAADwAAAAAAAAABACAAAAAi&#10;AAAAZHJzL2Rvd25yZXYueG1sUEsBAhQAFAAAAAgAh07iQLEu+1bTAQAArQMAAA4AAAAAAAAAAQAg&#10;AAAAJQEAAGRycy9lMm9Eb2MueG1sUEsFBgAAAAAGAAYAWQEAAGo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4F555D27" wp14:editId="18E37371">
              <wp:simplePos x="0" y="0"/>
              <wp:positionH relativeFrom="column">
                <wp:posOffset>9933305</wp:posOffset>
              </wp:positionH>
              <wp:positionV relativeFrom="paragraph">
                <wp:posOffset>1106170</wp:posOffset>
              </wp:positionV>
              <wp:extent cx="635" cy="539115"/>
              <wp:effectExtent l="0" t="0" r="18415" b="13335"/>
              <wp:wrapNone/>
              <wp:docPr id="162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1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9" o:spid="_x0000_s1026" o:spt="20" style="position:absolute;left:0pt;margin-left:782.15pt;margin-top:87.1pt;height:42.45pt;width:0.05pt;z-index:-251596800;mso-width-relative:page;mso-height-relative:page;" filled="f" stroked="t" coordsize="21600,21600" o:gfxdata="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tJ3LnZAAAADQEAAA8AAAAAAAAAAQAgAAAAIgAA&#10;AGRycy9kb3ducmV2LnhtbFBLAQIUABQAAAAIAIdO4kCFK1dczgEAAKUDAAAOAAAAAAAAAAEAIAAA&#10;ACgBAABkcnMvZTJvRG9jLnhtbFBLBQYAAAAABgAGAFkBAABo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68D07A75" wp14:editId="20F6D47D">
              <wp:simplePos x="0" y="0"/>
              <wp:positionH relativeFrom="column">
                <wp:posOffset>8287385</wp:posOffset>
              </wp:positionH>
              <wp:positionV relativeFrom="paragraph">
                <wp:posOffset>1106170</wp:posOffset>
              </wp:positionV>
              <wp:extent cx="635" cy="539115"/>
              <wp:effectExtent l="0" t="0" r="18415" b="13335"/>
              <wp:wrapNone/>
              <wp:docPr id="161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1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6" o:spid="_x0000_s1026" o:spt="20" style="position:absolute;left:0pt;margin-left:652.55pt;margin-top:87.1pt;height:42.45pt;width:0.05pt;z-index:-251599872;mso-width-relative:page;mso-height-relative:page;" filled="f" stroked="t" coordsize="21600,21600" o:gfxdata="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epApNgAAAANAQAADwAAAAAAAAABACAAAAAiAAAA&#10;ZHJzL2Rvd25yZXYueG1sUEsBAhQAFAAAAAgAh07iQLSO0p3OAQAApQMAAA4AAAAAAAAAAQAgAAAA&#10;JwEAAGRycy9lMm9Eb2MueG1sUEsFBgAAAAAGAAYAWQEAAGc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714560" behindDoc="1" locked="0" layoutInCell="1" allowOverlap="1" wp14:anchorId="38428E29" wp14:editId="6C54910F">
              <wp:simplePos x="0" y="0"/>
              <wp:positionH relativeFrom="column">
                <wp:posOffset>7925435</wp:posOffset>
              </wp:positionH>
              <wp:positionV relativeFrom="paragraph">
                <wp:posOffset>1106170</wp:posOffset>
              </wp:positionV>
              <wp:extent cx="0" cy="541655"/>
              <wp:effectExtent l="0" t="0" r="19050" b="10795"/>
              <wp:wrapNone/>
              <wp:docPr id="160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6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4" o:spid="_x0000_s1026" o:spt="20" style="position:absolute;left:0pt;margin-left:624.05pt;margin-top:87.1pt;height:42.65pt;width:0pt;z-index:-251601920;mso-width-relative:page;mso-height-relative:page;" filled="f" stroked="t" coordsize="21600,21600" o:gfxdata="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tam0D2AAAAA0BAAAPAAAAAAAAAAEAIAAAACIAAABkcnMv&#10;ZG93bnJldi54bWxQSwECFAAUAAAACACHTuJA29XnScoBAACjAwAADgAAAAAAAAABACAAAAAnAQAA&#10;ZHJzL2Uyb0RvYy54bWxQSwUGAAAAAAYABgBZAQAAYw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034DE84F" wp14:editId="5ED5DBEA">
              <wp:simplePos x="0" y="0"/>
              <wp:positionH relativeFrom="column">
                <wp:posOffset>8646160</wp:posOffset>
              </wp:positionH>
              <wp:positionV relativeFrom="paragraph">
                <wp:posOffset>1094740</wp:posOffset>
              </wp:positionV>
              <wp:extent cx="635" cy="551815"/>
              <wp:effectExtent l="0" t="0" r="18415" b="635"/>
              <wp:wrapNone/>
              <wp:docPr id="159" name="Lin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518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40" o:spid="_x0000_s1026" o:spt="20" style="position:absolute;left:0pt;flip:x;margin-left:680.8pt;margin-top:86.2pt;height:43.45pt;width:0.05pt;z-index:-251585536;mso-width-relative:page;mso-height-relative:page;" filled="f" stroked="t" coordsize="21600,21600" o:gfxdata="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+IZZraAAAADQEAAA8AAAAAAAAA&#10;AQAgAAAAIgAAAGRycy9kb3ducmV2LnhtbFBLAQIUABQAAAAIAIdO4kB4cmiA1gEAAK8DAAAOAAAA&#10;AAAAAAEAIAAAACkBAABkcnMvZTJvRG9jLnhtbFBLBQYAAAAABgAGAFkBAABx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4D628935" wp14:editId="5836A7FE">
              <wp:simplePos x="0" y="0"/>
              <wp:positionH relativeFrom="column">
                <wp:posOffset>13840460</wp:posOffset>
              </wp:positionH>
              <wp:positionV relativeFrom="paragraph">
                <wp:posOffset>1131570</wp:posOffset>
              </wp:positionV>
              <wp:extent cx="317500" cy="182245"/>
              <wp:effectExtent l="0" t="0" r="0" b="0"/>
              <wp:wrapNone/>
              <wp:docPr id="158" name="Rectangl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DE051" w14:textId="77777777" w:rsidR="00BA051E" w:rsidRDefault="000D42B9">
                          <w:pPr>
                            <w:ind w:left="-56" w:right="-81"/>
                            <w:jc w:val="center"/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position w:val="10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628935" id="Rectangle 137" o:spid="_x0000_s1043" style="position:absolute;margin-left:1089.8pt;margin-top:89.1pt;width:25pt;height:14.3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" filled="f" stroked="f">
              <v:textbox inset="1pt,1pt,1pt,1pt">
                <w:txbxContent>
                  <w:p w14:paraId="781DE051" w14:textId="77777777" w:rsidR="00BA051E" w:rsidRDefault="000D42B9">
                    <w:pPr>
                      <w:ind w:left="-56" w:right="-81"/>
                      <w:jc w:val="center"/>
                      <w:rPr>
                        <w:rFonts w:ascii="ISOCPEUR" w:hAnsi="ISOCPEUR"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position w:val="1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43D7B123" wp14:editId="44B35AD7">
              <wp:simplePos x="0" y="0"/>
              <wp:positionH relativeFrom="column">
                <wp:posOffset>9573260</wp:posOffset>
              </wp:positionH>
              <wp:positionV relativeFrom="paragraph">
                <wp:posOffset>1451610</wp:posOffset>
              </wp:positionV>
              <wp:extent cx="330835" cy="174625"/>
              <wp:effectExtent l="0" t="0" r="0" b="0"/>
              <wp:wrapNone/>
              <wp:docPr id="157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ECEB0" w14:textId="77777777" w:rsidR="00BA051E" w:rsidRDefault="000D42B9">
                          <w:pPr>
                            <w:jc w:val="center"/>
                            <w:rPr>
                              <w:position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position w:val="10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D7B123" id="Rectangle 136" o:spid="_x0000_s1044" style="position:absolute;margin-left:753.8pt;margin-top:114.3pt;width:26.05pt;height:13.7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" filled="f" stroked="f">
              <v:textbox inset="1pt,1pt,1pt,1pt">
                <w:txbxContent>
                  <w:p w14:paraId="290ECEB0" w14:textId="77777777" w:rsidR="00BA051E" w:rsidRDefault="000D42B9">
                    <w:pPr>
                      <w:jc w:val="center"/>
                      <w:rPr>
                        <w:position w:val="10"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position w:val="10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2FB0BCC1" wp14:editId="2A45F901">
              <wp:simplePos x="0" y="0"/>
              <wp:positionH relativeFrom="column">
                <wp:posOffset>9032875</wp:posOffset>
              </wp:positionH>
              <wp:positionV relativeFrom="paragraph">
                <wp:posOffset>1452245</wp:posOffset>
              </wp:positionV>
              <wp:extent cx="507365" cy="169545"/>
              <wp:effectExtent l="0" t="0" r="0" b="0"/>
              <wp:wrapNone/>
              <wp:docPr id="156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6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DDEEE" w14:textId="77777777" w:rsidR="00BA051E" w:rsidRDefault="000D42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position w:val="10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B0BCC1" id="Rectangle 135" o:spid="_x0000_s1045" style="position:absolute;margin-left:711.25pt;margin-top:114.35pt;width:39.95pt;height:13.3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" filled="f" stroked="f">
              <v:textbox inset="1pt,1pt,1pt,1pt">
                <w:txbxContent>
                  <w:p w14:paraId="241DDEEE" w14:textId="77777777" w:rsidR="00BA051E" w:rsidRDefault="000D42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position w:val="10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596E5A60" wp14:editId="798E0BDC">
              <wp:simplePos x="0" y="0"/>
              <wp:positionH relativeFrom="column">
                <wp:posOffset>13813790</wp:posOffset>
              </wp:positionH>
              <wp:positionV relativeFrom="paragraph">
                <wp:posOffset>1351280</wp:posOffset>
              </wp:positionV>
              <wp:extent cx="365760" cy="635"/>
              <wp:effectExtent l="0" t="0" r="15240" b="18415"/>
              <wp:wrapNone/>
              <wp:docPr id="155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57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32" o:spid="_x0000_s1026" o:spt="20" style="position:absolute;left:0pt;flip:y;margin-left:1087.7pt;margin-top:106.4pt;height:0.05pt;width:28.8pt;z-index:-251593728;mso-width-relative:page;mso-height-relative:page;" filled="f" stroked="t" coordsize="21600,21600" o:gfxdata="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S+S6jZAAAADQEAAA8AAAAAAAAAAQAg&#10;AAAAIgAAAGRycy9kb3ducmV2LnhtbFBLAQIUABQAAAAIAIdO4kC/hpwX1AEAAK8DAAAOAAAAAAAA&#10;AAEAIAAAACgBAABkcnMvZTJvRG9jLnhtbFBLBQYAAAAABgAGAFkBAABu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5969E1D8" wp14:editId="4E09FD1A">
              <wp:simplePos x="0" y="0"/>
              <wp:positionH relativeFrom="column">
                <wp:posOffset>7567295</wp:posOffset>
              </wp:positionH>
              <wp:positionV relativeFrom="paragraph">
                <wp:posOffset>1281430</wp:posOffset>
              </wp:positionV>
              <wp:extent cx="2363470" cy="0"/>
              <wp:effectExtent l="0" t="0" r="0" b="0"/>
              <wp:wrapNone/>
              <wp:docPr id="154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34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30" o:spid="_x0000_s1026" o:spt="20" style="position:absolute;left:0pt;margin-left:595.85pt;margin-top:100.9pt;height:0pt;width:186.1pt;z-index:-251595776;mso-width-relative:page;mso-height-relative:page;" filled="f" stroked="t" coordsize="21600,21600" o:gfxdata="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y90ue1wAAAA0BAAAPAAAAAAAAAAEAIAAAACIAAABk&#10;cnMvZG93bnJldi54bWxQSwECFAAUAAAACACHTuJAWM+bPM4BAACjAwAADgAAAAAAAAABACAAAAAm&#10;AQAAZHJzL2Uyb0RvYy54bWxQSwUGAAAAAAYABgBZAQAAZgUAAAAA&#10;">
              <v:fill on="f" focussize="0,0"/>
              <v:stroke weight="0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717632" behindDoc="1" locked="0" layoutInCell="1" allowOverlap="1" wp14:anchorId="703F9BEB" wp14:editId="534D7F87">
              <wp:simplePos x="0" y="0"/>
              <wp:positionH relativeFrom="column">
                <wp:posOffset>9011285</wp:posOffset>
              </wp:positionH>
              <wp:positionV relativeFrom="paragraph">
                <wp:posOffset>1107440</wp:posOffset>
              </wp:positionV>
              <wp:extent cx="0" cy="537845"/>
              <wp:effectExtent l="0" t="0" r="19050" b="14605"/>
              <wp:wrapNone/>
              <wp:docPr id="153" name="Lin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8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7" o:spid="_x0000_s1026" o:spt="20" style="position:absolute;left:0pt;margin-left:709.55pt;margin-top:87.2pt;height:42.35pt;width:0pt;z-index:-251598848;mso-width-relative:page;mso-height-relative:page;" filled="f" stroked="t" coordsize="21600,21600" o:gfxdata="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j44/tdcAAAANAQAADwAAAAAAAAABACAAAAAiAAAAZHJz&#10;L2Rvd25yZXYueG1sUEsBAhQAFAAAAAgAh07iQNnzy6jMAQAAowMAAA4AAAAAAAAAAQAgAAAAJgEA&#10;AGRycy9lMm9Eb2MueG1sUEsFBgAAAAAGAAYAWQEAAGQ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5F22534E" wp14:editId="42E2BB71">
              <wp:simplePos x="0" y="0"/>
              <wp:positionH relativeFrom="column">
                <wp:posOffset>7567295</wp:posOffset>
              </wp:positionH>
              <wp:positionV relativeFrom="paragraph">
                <wp:posOffset>1101725</wp:posOffset>
              </wp:positionV>
              <wp:extent cx="6607810" cy="635"/>
              <wp:effectExtent l="0" t="0" r="2540" b="18415"/>
              <wp:wrapNone/>
              <wp:docPr id="152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5" o:spid="_x0000_s1026" o:spt="20" style="position:absolute;left:0pt;margin-left:595.85pt;margin-top:86.75pt;height:0.05pt;width:520.3pt;z-index:-251600896;mso-width-relative:page;mso-height-relative:page;" filled="f" stroked="t" coordsize="21600,21600" o:gfxdata="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0GzHl9kAAAANAQAADwAAAAAAAAABACAAAAAi&#10;AAAAZHJzL2Rvd25yZXYueG1sUEsBAhQAFAAAAAgAh07iQCQi+DnQAQAApgMAAA4AAAAAAAAAAQAg&#10;AAAAKAEAAGRycy9lMm9Eb2MueG1sUEsFBgAAAAAGAAYAWQEAAGo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0F3DAB4E" wp14:editId="4BE18D3A">
              <wp:simplePos x="0" y="0"/>
              <wp:positionH relativeFrom="column">
                <wp:posOffset>8648065</wp:posOffset>
              </wp:positionH>
              <wp:positionV relativeFrom="paragraph">
                <wp:posOffset>1461135</wp:posOffset>
              </wp:positionV>
              <wp:extent cx="361315" cy="167640"/>
              <wp:effectExtent l="0" t="0" r="0" b="0"/>
              <wp:wrapNone/>
              <wp:docPr id="151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3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533D5" w14:textId="77777777" w:rsidR="00BA051E" w:rsidRDefault="000D42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position w:val="10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position w:val="10"/>
                              <w:sz w:val="18"/>
                              <w:szCs w:val="18"/>
                            </w:rPr>
                            <w:t>док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DAB4E" id="Rectangle 134" o:spid="_x0000_s1046" style="position:absolute;margin-left:680.95pt;margin-top:115.05pt;width:28.45pt;height:13.2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" filled="f" stroked="f">
              <v:textbox inset=".3mm,1pt,1pt,1pt">
                <w:txbxContent>
                  <w:p w14:paraId="34F533D5" w14:textId="77777777" w:rsidR="00BA051E" w:rsidRDefault="000D42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position w:val="10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ISOCPEUR" w:hAnsi="ISOCPEUR"/>
                        <w:position w:val="10"/>
                        <w:sz w:val="18"/>
                        <w:szCs w:val="18"/>
                      </w:rPr>
                      <w:t>док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0464" behindDoc="1" locked="0" layoutInCell="1" allowOverlap="1" wp14:anchorId="26F3C543" wp14:editId="70E350FC">
              <wp:simplePos x="0" y="0"/>
              <wp:positionH relativeFrom="column">
                <wp:posOffset>-456565</wp:posOffset>
              </wp:positionH>
              <wp:positionV relativeFrom="paragraph">
                <wp:posOffset>-1410335</wp:posOffset>
              </wp:positionV>
              <wp:extent cx="442595" cy="3065145"/>
              <wp:effectExtent l="10160" t="18415" r="13970" b="12065"/>
              <wp:wrapNone/>
              <wp:docPr id="141" name="Group 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595" cy="3065145"/>
                        <a:chOff x="12474" y="11685"/>
                        <a:chExt cx="697" cy="4827"/>
                      </a:xfrm>
                    </wpg:grpSpPr>
                    <wps:wsp>
                      <wps:cNvPr id="142" name="Line 79"/>
                      <wps:cNvCnPr>
                        <a:cxnSpLocks noChangeShapeType="1"/>
                      </wps:cNvCnPr>
                      <wps:spPr bwMode="auto">
                        <a:xfrm>
                          <a:off x="12474" y="11688"/>
                          <a:ext cx="69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80"/>
                      <wps:cNvCnPr>
                        <a:cxnSpLocks noChangeShapeType="1"/>
                      </wps:cNvCnPr>
                      <wps:spPr bwMode="auto">
                        <a:xfrm flipH="1">
                          <a:off x="12486" y="11685"/>
                          <a:ext cx="2" cy="4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81"/>
                      <wps:cNvCnPr>
                        <a:cxnSpLocks noChangeShapeType="1"/>
                      </wps:cNvCnPr>
                      <wps:spPr bwMode="auto">
                        <a:xfrm>
                          <a:off x="12479" y="16501"/>
                          <a:ext cx="6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82"/>
                      <wps:cNvCnPr>
                        <a:cxnSpLocks noChangeShapeType="1"/>
                      </wps:cNvCnPr>
                      <wps:spPr bwMode="auto">
                        <a:xfrm flipH="1" flipV="1">
                          <a:off x="12775" y="11685"/>
                          <a:ext cx="2" cy="481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83"/>
                      <wps:cNvCnPr>
                        <a:cxnSpLocks noChangeShapeType="1"/>
                      </wps:cNvCnPr>
                      <wps:spPr bwMode="auto">
                        <a:xfrm>
                          <a:off x="12488" y="13099"/>
                          <a:ext cx="67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7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12498" y="13228"/>
                          <a:ext cx="227" cy="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FF225" w14:textId="77777777" w:rsidR="00BA051E" w:rsidRDefault="000D42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  и 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8" name="Text Box 85"/>
                      <wps:cNvSpPr txBox="1">
                        <a:spLocks noChangeArrowheads="1"/>
                      </wps:cNvSpPr>
                      <wps:spPr bwMode="auto">
                        <a:xfrm>
                          <a:off x="12497" y="11742"/>
                          <a:ext cx="231" cy="1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B0287E" w14:textId="77777777" w:rsidR="00BA051E" w:rsidRDefault="000D42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9" name="Line 86"/>
                      <wps:cNvCnPr>
                        <a:cxnSpLocks noChangeShapeType="1"/>
                      </wps:cNvCnPr>
                      <wps:spPr bwMode="auto">
                        <a:xfrm flipV="1">
                          <a:off x="12492" y="15095"/>
                          <a:ext cx="67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0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12500" y="15222"/>
                          <a:ext cx="229" cy="1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AF61F1" w14:textId="77777777" w:rsidR="00BA051E" w:rsidRDefault="000D42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F3C543" id="Group 78" o:spid="_x0000_s1047" style="position:absolute;margin-left:-35.95pt;margin-top:-111.05pt;width:34.85pt;height:241.35pt;z-index:-251606016" coordorigin="12474,11685" coordsize="697,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">
              <v:line id="Line 79" o:spid="_x0000_s1048" style="position:absolute;visibility:visible;mso-wrap-style:square" from="12474,11688" to="13165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9J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CYVW9JwgAAANwAAAAPAAAA&#10;AAAAAAAAAAAAAAcCAABkcnMvZG93bnJldi54bWxQSwUGAAAAAAMAAwC3AAAA9gIAAAAA&#10;" strokeweight="1.5pt"/>
              <v:line id="Line 80" o:spid="_x0000_s1049" style="position:absolute;flip:x;visibility:visible;mso-wrap-style:square" from="12486,11685" to="12488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" strokeweight="1.5pt"/>
              <v:line id="Line 81" o:spid="_x0000_s1050" style="position:absolute;visibility:visible;mso-wrap-style:square" from="12479,16501" to="13171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FKmwgAAANwAAAAPAAAAZHJzL2Rvd25yZXYueG1sRE9Na8JA&#10;EL0X/A/LCL3VjVWK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B48FKmwgAAANwAAAAPAAAA&#10;AAAAAAAAAAAAAAcCAABkcnMvZG93bnJldi54bWxQSwUGAAAAAAMAAwC3AAAA9gIAAAAA&#10;" strokeweight="1.5pt"/>
              <v:line id="Line 82" o:spid="_x0000_s1051" style="position:absolute;flip:x y;visibility:visible;mso-wrap-style:square" from="12775,11685" to="12777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" strokeweight="1.5pt"/>
              <v:line id="Line 83" o:spid="_x0000_s1052" style="position:absolute;visibility:visible;mso-wrap-style:square" from="12488,13099" to="13166,1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lK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" strokeweight="1.5pt"/>
              <v:shape id="Text Box 84" o:spid="_x0000_s1053" type="#_x0000_t202" style="position:absolute;left:12498;top:13228;width:227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47BFF225" w14:textId="77777777" w:rsidR="00BA051E" w:rsidRDefault="000D42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  и  дата</w:t>
                      </w:r>
                    </w:p>
                  </w:txbxContent>
                </v:textbox>
              </v:shape>
              <v:shape id="Text Box 85" o:spid="_x0000_s1054" type="#_x0000_t202" style="position:absolute;left:12497;top:11742;width:231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" filled="f" stroked="f">
                <v:textbox style="layout-flow:vertical;mso-layout-flow-alt:bottom-to-top" inset="0,0,0,0">
                  <w:txbxContent>
                    <w:p w14:paraId="45B0287E" w14:textId="77777777" w:rsidR="00BA051E" w:rsidRDefault="000D42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зам. инв. №</w:t>
                      </w:r>
                    </w:p>
                  </w:txbxContent>
                </v:textbox>
              </v:shape>
              <v:line id="Line 86" o:spid="_x0000_s1055" style="position:absolute;flip:y;visibility:visible;mso-wrap-style:square" from="12492,15095" to="13166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" strokeweight="1.5pt"/>
              <v:shape id="Text Box 87" o:spid="_x0000_s1056" type="#_x0000_t202" style="position:absolute;left:12500;top:15222;width:229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46AF61F1" w14:textId="77777777" w:rsidR="00BA051E" w:rsidRDefault="000D42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нв. №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3715F" w14:textId="77777777" w:rsidR="00BA051E" w:rsidRDefault="000D42B9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2906EFD6" wp14:editId="0A2B9F1D">
              <wp:simplePos x="0" y="0"/>
              <wp:positionH relativeFrom="margin">
                <wp:posOffset>13058775</wp:posOffset>
              </wp:positionH>
              <wp:positionV relativeFrom="paragraph">
                <wp:posOffset>1629410</wp:posOffset>
              </wp:positionV>
              <wp:extent cx="914400" cy="247650"/>
              <wp:effectExtent l="0" t="0" r="0" b="0"/>
              <wp:wrapNone/>
              <wp:docPr id="513" name="Надпись 5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2242B3" w14:textId="77777777" w:rsidR="00BA051E" w:rsidRDefault="000D42B9">
                          <w:pPr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rFonts w:ascii="ISOCPEUR" w:hAnsi="ISOCPEUR"/>
                            </w:rPr>
                            <w:t>Формат А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6EFD6" id="_x0000_t202" coordsize="21600,21600" o:spt="202" path="m,l,21600r21600,l21600,xe">
              <v:stroke joinstyle="miter"/>
              <v:path gradientshapeok="t" o:connecttype="rect"/>
            </v:shapetype>
            <v:shape id="Надпись 513" o:spid="_x0000_s1065" type="#_x0000_t202" style="position:absolute;margin-left:1028.25pt;margin-top:128.3pt;width:1in;height:19.5pt;z-index:251767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" filled="f" stroked="f" strokeweight=".5pt">
              <v:textbox>
                <w:txbxContent>
                  <w:p w14:paraId="6A2242B3" w14:textId="77777777" w:rsidR="00BA051E" w:rsidRDefault="000D42B9">
                    <w:pPr>
                      <w:rPr>
                        <w:rFonts w:ascii="ISOCPEUR" w:hAnsi="ISOCPEUR"/>
                      </w:rPr>
                    </w:pPr>
                    <w:r>
                      <w:rPr>
                        <w:rFonts w:ascii="ISOCPEUR" w:hAnsi="ISOCPEUR"/>
                      </w:rPr>
                      <w:t>Формат А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1" locked="0" layoutInCell="1" allowOverlap="1" wp14:anchorId="4683E21E" wp14:editId="4C8676C8">
              <wp:simplePos x="0" y="0"/>
              <wp:positionH relativeFrom="column">
                <wp:posOffset>12515850</wp:posOffset>
              </wp:positionH>
              <wp:positionV relativeFrom="paragraph">
                <wp:posOffset>1104900</wp:posOffset>
              </wp:positionV>
              <wp:extent cx="1562100" cy="576580"/>
              <wp:effectExtent l="0" t="0" r="0" b="14605"/>
              <wp:wrapNone/>
              <wp:docPr id="18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576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F9021" w14:textId="77777777" w:rsidR="00BA051E" w:rsidRDefault="00BA051E">
                          <w:pPr>
                            <w:pStyle w:val="100"/>
                            <w:rPr>
                              <w:rFonts w:ascii="ISOCPEUR" w:hAnsi="ISOCPEUR"/>
                              <w:sz w:val="24"/>
                              <w:szCs w:val="20"/>
                            </w:rPr>
                          </w:pPr>
                        </w:p>
                        <w:p w14:paraId="61C916F5" w14:textId="77777777" w:rsidR="00BA051E" w:rsidRDefault="000D42B9">
                          <w:pPr>
                            <w:pStyle w:val="100"/>
                            <w:rPr>
                              <w:rFonts w:ascii="ISOCPEUR" w:hAnsi="ISOCPEUR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0"/>
                            </w:rPr>
                            <w:t>ООО «Релаинтех»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83E21E" id="Text Box 32" o:spid="_x0000_s1066" type="#_x0000_t202" style="position:absolute;margin-left:985.5pt;margin-top:87pt;width:123pt;height:45.4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" filled="f" stroked="f">
              <v:textbox inset=",1mm,,0">
                <w:txbxContent>
                  <w:p w14:paraId="3D7F9021" w14:textId="77777777" w:rsidR="00BA051E" w:rsidRDefault="00BA051E">
                    <w:pPr>
                      <w:pStyle w:val="100"/>
                      <w:rPr>
                        <w:rFonts w:ascii="ISOCPEUR" w:hAnsi="ISOCPEUR"/>
                        <w:sz w:val="24"/>
                        <w:szCs w:val="20"/>
                      </w:rPr>
                    </w:pPr>
                  </w:p>
                  <w:p w14:paraId="61C916F5" w14:textId="77777777" w:rsidR="00BA051E" w:rsidRDefault="000D42B9">
                    <w:pPr>
                      <w:pStyle w:val="100"/>
                      <w:rPr>
                        <w:rFonts w:ascii="ISOCPEUR" w:hAnsi="ISOCPEUR"/>
                        <w:sz w:val="24"/>
                        <w:szCs w:val="20"/>
                      </w:rPr>
                    </w:pPr>
                    <w:r>
                      <w:rPr>
                        <w:rFonts w:ascii="ISOCPEUR" w:hAnsi="ISOCPEUR"/>
                        <w:sz w:val="24"/>
                        <w:szCs w:val="20"/>
                      </w:rPr>
                      <w:t>ООО «Релаинтех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D87C759" wp14:editId="3CF7825D">
              <wp:simplePos x="0" y="0"/>
              <wp:positionH relativeFrom="column">
                <wp:posOffset>10039350</wp:posOffset>
              </wp:positionH>
              <wp:positionV relativeFrom="paragraph">
                <wp:posOffset>981710</wp:posOffset>
              </wp:positionV>
              <wp:extent cx="2344420" cy="601345"/>
              <wp:effectExtent l="0" t="0" r="0" b="8255"/>
              <wp:wrapNone/>
              <wp:docPr id="6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442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2076E" w14:textId="77777777" w:rsidR="00BA051E" w:rsidRDefault="000D42B9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rFonts w:ascii="ISOCPEUR" w:hAnsi="ISOCPEUR"/>
                            </w:rPr>
                            <w:t>Сопоставительная ведомость объемов работ</w:t>
                          </w:r>
                        </w:p>
                      </w:txbxContent>
                    </wps:txbx>
                    <wps:bodyPr rot="0" vert="horz" wrap="square" lIns="36000" tIns="0" rIns="3600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87C759" id="Text Box 33" o:spid="_x0000_s1067" type="#_x0000_t202" style="position:absolute;margin-left:790.5pt;margin-top:77.3pt;width:184.6pt;height:47.3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" filled="f" stroked="f">
              <v:textbox inset="1mm,0,1mm,0">
                <w:txbxContent>
                  <w:p w14:paraId="7D92076E" w14:textId="77777777" w:rsidR="00BA051E" w:rsidRDefault="000D42B9">
                    <w:pPr>
                      <w:jc w:val="center"/>
                      <w:rPr>
                        <w:rFonts w:ascii="ISOCPEUR" w:hAnsi="ISOCPEUR"/>
                      </w:rPr>
                    </w:pPr>
                    <w:r>
                      <w:rPr>
                        <w:rFonts w:ascii="ISOCPEUR" w:hAnsi="ISOCPEUR"/>
                      </w:rPr>
                      <w:t>Сопоставительная ведомость объемов раб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E510C3D" wp14:editId="064F73EE">
              <wp:simplePos x="0" y="0"/>
              <wp:positionH relativeFrom="column">
                <wp:posOffset>12409170</wp:posOffset>
              </wp:positionH>
              <wp:positionV relativeFrom="paragraph">
                <wp:posOffset>977900</wp:posOffset>
              </wp:positionV>
              <wp:extent cx="542290" cy="173355"/>
              <wp:effectExtent l="0" t="0" r="0" b="0"/>
              <wp:wrapNone/>
              <wp:docPr id="4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5FA3DD" w14:textId="77777777" w:rsidR="00BA051E" w:rsidRDefault="000D42B9">
                          <w:pPr>
                            <w:jc w:val="center"/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Р</w:t>
                          </w:r>
                        </w:p>
                        <w:p w14:paraId="711E4B38" w14:textId="77777777" w:rsidR="00BA051E" w:rsidRDefault="00BA051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510C3D" id="Text Box 34" o:spid="_x0000_s1068" type="#_x0000_t202" style="position:absolute;margin-left:977.1pt;margin-top:77pt;width:42.7pt;height:13.6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" filled="f" stroked="f">
              <v:textbox inset="0,0,0,0">
                <w:txbxContent>
                  <w:p w14:paraId="755FA3DD" w14:textId="77777777" w:rsidR="00BA051E" w:rsidRDefault="000D42B9">
                    <w:pPr>
                      <w:jc w:val="center"/>
                      <w:rPr>
                        <w:rFonts w:ascii="ISOCPEUR" w:hAnsi="ISOCPEUR"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sz w:val="18"/>
                        <w:szCs w:val="18"/>
                      </w:rPr>
                      <w:t>Р</w:t>
                    </w:r>
                  </w:p>
                  <w:p w14:paraId="711E4B38" w14:textId="77777777" w:rsidR="00BA051E" w:rsidRDefault="00BA051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311F1700" wp14:editId="10C234EB">
              <wp:simplePos x="0" y="0"/>
              <wp:positionH relativeFrom="column">
                <wp:posOffset>8348345</wp:posOffset>
              </wp:positionH>
              <wp:positionV relativeFrom="paragraph">
                <wp:posOffset>424815</wp:posOffset>
              </wp:positionV>
              <wp:extent cx="345440" cy="180340"/>
              <wp:effectExtent l="0" t="0" r="0" b="10160"/>
              <wp:wrapNone/>
              <wp:docPr id="18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1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D09D0" w14:textId="77777777" w:rsidR="00BA051E" w:rsidRDefault="00BA051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94E56EB" w14:textId="77777777" w:rsidR="00BA051E" w:rsidRDefault="00BA051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1F1700" id="_x0000_s1069" type="#_x0000_t202" style="position:absolute;margin-left:657.35pt;margin-top:33.45pt;width:27.2pt;height:14.2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" filled="f" stroked="f">
              <v:textbox inset=".1mm,.1mm,.1mm,.1mm">
                <w:txbxContent>
                  <w:p w14:paraId="415D09D0" w14:textId="77777777" w:rsidR="00BA051E" w:rsidRDefault="00BA051E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294E56EB" w14:textId="77777777" w:rsidR="00BA051E" w:rsidRDefault="00BA051E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1" locked="0" layoutInCell="1" allowOverlap="1" wp14:anchorId="0574CDA7" wp14:editId="6D022E92">
              <wp:simplePos x="0" y="0"/>
              <wp:positionH relativeFrom="column">
                <wp:posOffset>9594850</wp:posOffset>
              </wp:positionH>
              <wp:positionV relativeFrom="paragraph">
                <wp:posOffset>250190</wp:posOffset>
              </wp:positionV>
              <wp:extent cx="373380" cy="149225"/>
              <wp:effectExtent l="0" t="0" r="8255" b="3810"/>
              <wp:wrapNone/>
              <wp:docPr id="13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227" cy="1490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3167D" w14:textId="77777777" w:rsidR="00BA051E" w:rsidRDefault="00BA051E"/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4CDA7" id="_x0000_s1070" type="#_x0000_t202" style="position:absolute;margin-left:755.5pt;margin-top:19.7pt;width:29.4pt;height:11.7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" filled="f" stroked="f">
              <v:textbox inset=".1mm,.1mm,.1mm,.1mm">
                <w:txbxContent>
                  <w:p w14:paraId="0703167D" w14:textId="77777777" w:rsidR="00BA051E" w:rsidRDefault="00BA051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1" locked="0" layoutInCell="1" allowOverlap="1" wp14:anchorId="07C18C02" wp14:editId="2724CAAC">
              <wp:simplePos x="0" y="0"/>
              <wp:positionH relativeFrom="column">
                <wp:posOffset>8699500</wp:posOffset>
              </wp:positionH>
              <wp:positionV relativeFrom="paragraph">
                <wp:posOffset>240030</wp:posOffset>
              </wp:positionV>
              <wp:extent cx="363855" cy="160655"/>
              <wp:effectExtent l="0" t="0" r="0" b="11430"/>
              <wp:wrapNone/>
              <wp:docPr id="13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766" cy="160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AFC69" w14:textId="77777777" w:rsidR="00BA051E" w:rsidRDefault="00BA051E"/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C18C02" id="_x0000_s1071" type="#_x0000_t202" style="position:absolute;margin-left:685pt;margin-top:18.9pt;width:28.65pt;height:12.6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" filled="f" stroked="f">
              <v:textbox inset=".1mm,.1mm,.1mm,.1mm">
                <w:txbxContent>
                  <w:p w14:paraId="547AFC69" w14:textId="77777777" w:rsidR="00BA051E" w:rsidRDefault="00BA051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1" locked="0" layoutInCell="1" allowOverlap="1" wp14:anchorId="497FE6D3" wp14:editId="4AC70B49">
              <wp:simplePos x="0" y="0"/>
              <wp:positionH relativeFrom="column">
                <wp:posOffset>8336280</wp:posOffset>
              </wp:positionH>
              <wp:positionV relativeFrom="paragraph">
                <wp:posOffset>230505</wp:posOffset>
              </wp:positionV>
              <wp:extent cx="355600" cy="180340"/>
              <wp:effectExtent l="0" t="0" r="0" b="0"/>
              <wp:wrapNone/>
              <wp:docPr id="1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85619" w14:textId="77777777" w:rsidR="00BA051E" w:rsidRDefault="00BA051E"/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7FE6D3" id="_x0000_s1072" type="#_x0000_t202" style="position:absolute;margin-left:656.4pt;margin-top:18.15pt;width:28pt;height:14.2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" filled="f" stroked="f">
              <v:textbox inset=".1mm,.1mm,.1mm,.1mm">
                <w:txbxContent>
                  <w:p w14:paraId="56F85619" w14:textId="77777777" w:rsidR="00BA051E" w:rsidRDefault="00BA051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1" locked="0" layoutInCell="1" allowOverlap="1" wp14:anchorId="5108D92B" wp14:editId="5B8024CE">
              <wp:simplePos x="0" y="0"/>
              <wp:positionH relativeFrom="column">
                <wp:posOffset>7991475</wp:posOffset>
              </wp:positionH>
              <wp:positionV relativeFrom="paragraph">
                <wp:posOffset>243205</wp:posOffset>
              </wp:positionV>
              <wp:extent cx="316230" cy="158750"/>
              <wp:effectExtent l="0" t="0" r="8255" b="13335"/>
              <wp:wrapNone/>
              <wp:docPr id="5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76" cy="1584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75F71" w14:textId="77777777" w:rsidR="00BA051E" w:rsidRDefault="00BA05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08D92B" id="_x0000_s1073" type="#_x0000_t202" style="position:absolute;margin-left:629.25pt;margin-top:19.15pt;width:24.9pt;height:12.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" filled="f" stroked="f">
              <v:textbox inset=".1mm,.1mm,.1mm,.1mm">
                <w:txbxContent>
                  <w:p w14:paraId="32775F71" w14:textId="77777777" w:rsidR="00BA051E" w:rsidRDefault="00BA051E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1" locked="0" layoutInCell="1" allowOverlap="1" wp14:anchorId="5E10D909" wp14:editId="4763252E">
              <wp:simplePos x="0" y="0"/>
              <wp:positionH relativeFrom="column">
                <wp:posOffset>7635875</wp:posOffset>
              </wp:positionH>
              <wp:positionV relativeFrom="paragraph">
                <wp:posOffset>244475</wp:posOffset>
              </wp:positionV>
              <wp:extent cx="340360" cy="158750"/>
              <wp:effectExtent l="0" t="0" r="2540" b="12700"/>
              <wp:wrapNone/>
              <wp:docPr id="4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59" cy="1588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6A41B" w14:textId="77777777" w:rsidR="00BA051E" w:rsidRDefault="00BA051E"/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10D909" id="_x0000_s1074" type="#_x0000_t202" style="position:absolute;margin-left:601.25pt;margin-top:19.25pt;width:26.8pt;height:12.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" filled="f" stroked="f">
              <v:textbox inset=".1mm,.1mm,.1mm,.1mm">
                <w:txbxContent>
                  <w:p w14:paraId="7F06A41B" w14:textId="77777777" w:rsidR="00BA051E" w:rsidRDefault="00BA051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1" locked="0" layoutInCell="1" allowOverlap="1" wp14:anchorId="419639AA" wp14:editId="3B2F1470">
              <wp:simplePos x="0" y="0"/>
              <wp:positionH relativeFrom="column">
                <wp:posOffset>9612630</wp:posOffset>
              </wp:positionH>
              <wp:positionV relativeFrom="paragraph">
                <wp:posOffset>432435</wp:posOffset>
              </wp:positionV>
              <wp:extent cx="355600" cy="180340"/>
              <wp:effectExtent l="0" t="0" r="0" b="0"/>
              <wp:wrapNone/>
              <wp:docPr id="18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B37775" w14:textId="77777777" w:rsidR="00BA051E" w:rsidRDefault="00BA051E">
                          <w:pPr>
                            <w:jc w:val="center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9639AA" id="_x0000_s1075" type="#_x0000_t202" style="position:absolute;margin-left:756.9pt;margin-top:34.05pt;width:28pt;height:14.2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" filled="f" stroked="f">
              <v:textbox inset=".1mm,.1mm,.1mm,.1mm">
                <w:txbxContent>
                  <w:p w14:paraId="75B37775" w14:textId="77777777" w:rsidR="00BA051E" w:rsidRDefault="00BA051E">
                    <w:pPr>
                      <w:jc w:val="center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1" locked="0" layoutInCell="1" allowOverlap="1" wp14:anchorId="182FD2D3" wp14:editId="7DB79CB9">
              <wp:simplePos x="0" y="0"/>
              <wp:positionH relativeFrom="column">
                <wp:posOffset>8710930</wp:posOffset>
              </wp:positionH>
              <wp:positionV relativeFrom="paragraph">
                <wp:posOffset>425450</wp:posOffset>
              </wp:positionV>
              <wp:extent cx="355600" cy="180340"/>
              <wp:effectExtent l="0" t="0" r="0" b="0"/>
              <wp:wrapNone/>
              <wp:docPr id="18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F0081" w14:textId="77777777" w:rsidR="00BA051E" w:rsidRDefault="00BA051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96310F6" w14:textId="77777777" w:rsidR="00BA051E" w:rsidRDefault="00BA051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FD2D3" id="_x0000_s1076" type="#_x0000_t202" style="position:absolute;margin-left:685.9pt;margin-top:33.5pt;width:28pt;height:14.2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" filled="f" stroked="f">
              <v:textbox inset=".1mm,.1mm,.1mm,.1mm">
                <w:txbxContent>
                  <w:p w14:paraId="2D1F0081" w14:textId="77777777" w:rsidR="00BA051E" w:rsidRDefault="00BA051E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96310F6" w14:textId="77777777" w:rsidR="00BA051E" w:rsidRDefault="00BA051E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1" locked="0" layoutInCell="1" allowOverlap="1" wp14:anchorId="08046EA1" wp14:editId="2D14CF10">
              <wp:simplePos x="0" y="0"/>
              <wp:positionH relativeFrom="column">
                <wp:posOffset>7953375</wp:posOffset>
              </wp:positionH>
              <wp:positionV relativeFrom="paragraph">
                <wp:posOffset>407035</wp:posOffset>
              </wp:positionV>
              <wp:extent cx="355600" cy="180340"/>
              <wp:effectExtent l="0" t="0" r="0" b="0"/>
              <wp:wrapNone/>
              <wp:docPr id="18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221C2" w14:textId="77777777" w:rsidR="00BA051E" w:rsidRDefault="000D42B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046EA1" id="_x0000_s1077" type="#_x0000_t202" style="position:absolute;margin-left:626.25pt;margin-top:32.05pt;width:28pt;height:14.2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" filled="f" stroked="f">
              <v:textbox inset=".1mm,.1mm,.1mm,.1mm">
                <w:txbxContent>
                  <w:p w14:paraId="590221C2" w14:textId="77777777" w:rsidR="00BA051E" w:rsidRDefault="000D42B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1258519C" wp14:editId="613F9B5F">
              <wp:simplePos x="0" y="0"/>
              <wp:positionH relativeFrom="column">
                <wp:posOffset>7632700</wp:posOffset>
              </wp:positionH>
              <wp:positionV relativeFrom="paragraph">
                <wp:posOffset>406400</wp:posOffset>
              </wp:positionV>
              <wp:extent cx="355600" cy="180340"/>
              <wp:effectExtent l="0" t="0" r="0" b="0"/>
              <wp:wrapNone/>
              <wp:docPr id="13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BF552" w14:textId="77777777" w:rsidR="00BA051E" w:rsidRDefault="00BA051E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59AF32DD" w14:textId="77777777" w:rsidR="00BA051E" w:rsidRDefault="00BA05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58519C" id="_x0000_s1078" type="#_x0000_t202" style="position:absolute;margin-left:601pt;margin-top:32pt;width:28pt;height:14.2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" filled="f" stroked="f">
              <v:textbox inset=".1mm,.1mm,.1mm,.1mm">
                <w:txbxContent>
                  <w:p w14:paraId="456BF552" w14:textId="77777777" w:rsidR="00BA051E" w:rsidRDefault="00BA051E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59AF32DD" w14:textId="77777777" w:rsidR="00BA051E" w:rsidRDefault="00BA051E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0387336" wp14:editId="70A8C770">
              <wp:simplePos x="0" y="0"/>
              <wp:positionH relativeFrom="column">
                <wp:posOffset>9610090</wp:posOffset>
              </wp:positionH>
              <wp:positionV relativeFrom="paragraph">
                <wp:posOffset>584200</wp:posOffset>
              </wp:positionV>
              <wp:extent cx="344805" cy="175260"/>
              <wp:effectExtent l="0" t="0" r="0" b="15240"/>
              <wp:wrapNone/>
              <wp:docPr id="5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C4C382" w14:textId="77777777" w:rsidR="00BA051E" w:rsidRDefault="000D42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387336" id="Text Box 28" o:spid="_x0000_s1079" type="#_x0000_t202" style="position:absolute;margin-left:756.7pt;margin-top:46pt;width:27.15pt;height:13.8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" filled="f" stroked="f">
              <v:textbox inset=".1mm,.1mm,.1mm,.1mm">
                <w:txbxContent>
                  <w:p w14:paraId="5FC4C382" w14:textId="77777777" w:rsidR="00BA051E" w:rsidRDefault="000D42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sz w:val="18"/>
                        <w:szCs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1" locked="0" layoutInCell="1" allowOverlap="1" wp14:anchorId="15F81850" wp14:editId="69C97C04">
              <wp:simplePos x="0" y="0"/>
              <wp:positionH relativeFrom="column">
                <wp:posOffset>8340725</wp:posOffset>
              </wp:positionH>
              <wp:positionV relativeFrom="paragraph">
                <wp:posOffset>968375</wp:posOffset>
              </wp:positionV>
              <wp:extent cx="697865" cy="151765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978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DD540" w14:textId="77777777" w:rsidR="00BA051E" w:rsidRDefault="000D42B9"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Зайцев</w:t>
                          </w:r>
                        </w:p>
                      </w:txbxContent>
                    </wps:txbx>
                    <wps:bodyPr rot="0" vert="horz" wrap="square" lIns="288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F81850" id="Text Box 39" o:spid="_x0000_s1080" type="#_x0000_t202" style="position:absolute;margin-left:656.75pt;margin-top:76.25pt;width:54.95pt;height:11.95pt;flip:y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" filled="f" stroked="f">
              <v:textbox inset=".8mm,.1mm,.1mm,.1mm">
                <w:txbxContent>
                  <w:p w14:paraId="380DD540" w14:textId="77777777" w:rsidR="00BA051E" w:rsidRDefault="000D42B9">
                    <w:r>
                      <w:rPr>
                        <w:rFonts w:ascii="ISOCPEUR" w:hAnsi="ISOCPEUR"/>
                        <w:sz w:val="18"/>
                        <w:szCs w:val="18"/>
                      </w:rPr>
                      <w:t>Зайц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71A7A62D" wp14:editId="479F0ECC">
              <wp:simplePos x="0" y="0"/>
              <wp:positionH relativeFrom="column">
                <wp:posOffset>7650480</wp:posOffset>
              </wp:positionH>
              <wp:positionV relativeFrom="paragraph">
                <wp:posOffset>953770</wp:posOffset>
              </wp:positionV>
              <wp:extent cx="697865" cy="151765"/>
              <wp:effectExtent l="0" t="0" r="0" b="0"/>
              <wp:wrapNone/>
              <wp:docPr id="3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978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C0950" w14:textId="77777777" w:rsidR="00BA051E" w:rsidRDefault="000D42B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288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A7A62D" id="_x0000_s1081" type="#_x0000_t202" style="position:absolute;margin-left:602.4pt;margin-top:75.1pt;width:54.95pt;height:11.95pt;flip:y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" filled="f" stroked="f">
              <v:textbox inset=".8mm,.1mm,.1mm,.1mm">
                <w:txbxContent>
                  <w:p w14:paraId="68BC0950" w14:textId="77777777" w:rsidR="00BA051E" w:rsidRDefault="000D42B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sz w:val="18"/>
                        <w:szCs w:val="18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C078B17" wp14:editId="086FC92D">
              <wp:simplePos x="0" y="0"/>
              <wp:positionH relativeFrom="column">
                <wp:posOffset>10066020</wp:posOffset>
              </wp:positionH>
              <wp:positionV relativeFrom="paragraph">
                <wp:posOffset>361950</wp:posOffset>
              </wp:positionV>
              <wp:extent cx="4121150" cy="414020"/>
              <wp:effectExtent l="0" t="0" r="0" b="0"/>
              <wp:wrapNone/>
              <wp:docPr id="4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15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043343" w14:textId="77777777" w:rsidR="00BA051E" w:rsidRDefault="000D42B9">
                          <w:pPr>
                            <w:jc w:val="center"/>
                            <w:rPr>
                              <w:rFonts w:ascii="ISOCPEUR" w:eastAsiaTheme="minorHAnsi" w:hAnsi="ISOCPEUR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ISOCPEUR" w:eastAsiaTheme="minorHAnsi" w:hAnsi="ISOCPEUR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w:t>ДСиР-2022-864-Р-8.1.1.СВР</w:t>
                          </w:r>
                        </w:p>
                        <w:p w14:paraId="782F919D" w14:textId="77777777" w:rsidR="00BA051E" w:rsidRDefault="00BA051E">
                          <w:pPr>
                            <w:jc w:val="center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3600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078B17" id="_x0000_s1082" type="#_x0000_t202" style="position:absolute;margin-left:792.6pt;margin-top:28.5pt;width:324.5pt;height:32.6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" filled="f" stroked="f">
              <v:textbox inset=",1mm,,0">
                <w:txbxContent>
                  <w:p w14:paraId="6C043343" w14:textId="77777777" w:rsidR="00BA051E" w:rsidRDefault="000D42B9">
                    <w:pPr>
                      <w:jc w:val="center"/>
                      <w:rPr>
                        <w:rFonts w:ascii="ISOCPEUR" w:eastAsiaTheme="minorHAnsi" w:hAnsi="ISOCPEUR"/>
                        <w:color w:val="000000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ISOCPEUR" w:eastAsiaTheme="minorHAnsi" w:hAnsi="ISOCPEUR"/>
                        <w:color w:val="000000"/>
                        <w:sz w:val="28"/>
                        <w:szCs w:val="28"/>
                        <w:lang w:eastAsia="en-US"/>
                      </w:rPr>
                      <w:t>ДСиР-2022-864-Р-8.1.1.СВР</w:t>
                    </w:r>
                  </w:p>
                  <w:p w14:paraId="782F919D" w14:textId="77777777" w:rsidR="00BA051E" w:rsidRDefault="00BA051E">
                    <w:pPr>
                      <w:jc w:val="center"/>
                      <w:rPr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3857254" wp14:editId="717FD615">
              <wp:simplePos x="0" y="0"/>
              <wp:positionH relativeFrom="page">
                <wp:posOffset>8321040</wp:posOffset>
              </wp:positionH>
              <wp:positionV relativeFrom="page">
                <wp:posOffset>9908540</wp:posOffset>
              </wp:positionV>
              <wp:extent cx="2341880" cy="635"/>
              <wp:effectExtent l="0" t="0" r="1270" b="18415"/>
              <wp:wrapNone/>
              <wp:docPr id="2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188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8" o:spid="_x0000_s1026" o:spt="20" style="position:absolute;left:0pt;margin-left:655.2pt;margin-top:780.2pt;height:0.05pt;width:184.4pt;mso-position-horizontal-relative:page;mso-position-vertical-relative:page;z-index:-251645952;mso-width-relative:page;mso-height-relative:page;" filled="f" stroked="t" coordsize="21600,21600" o:gfxdata="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vaT1J2AAAAA8BAAAPAAAAAAAAAAEAIAAAACIAAABkcnMv&#10;ZG93bnJldi54bWxQSwECFAAUAAAACACHTuJAduDiZcoBAACiAwAADgAAAAAAAAABACAAAAAnAQAA&#10;ZHJzL2Uyb0RvYy54bWxQSwUGAAAAAAYABgBZAQAAYwUAAAAA&#10;">
              <v:fill on="f" focussize="0,0"/>
              <v:stroke weight="0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044CE1A" wp14:editId="7AA399A0">
              <wp:simplePos x="0" y="0"/>
              <wp:positionH relativeFrom="column">
                <wp:posOffset>12408535</wp:posOffset>
              </wp:positionH>
              <wp:positionV relativeFrom="paragraph">
                <wp:posOffset>1125855</wp:posOffset>
              </wp:positionV>
              <wp:extent cx="1776730" cy="0"/>
              <wp:effectExtent l="0" t="0" r="0" b="0"/>
              <wp:wrapNone/>
              <wp:docPr id="6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767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6" o:spid="_x0000_s1026" o:spt="20" style="position:absolute;left:0pt;flip:x;margin-left:977.05pt;margin-top:88.65pt;height:0pt;width:139.9pt;z-index:-251637760;mso-width-relative:page;mso-height-relative:page;" filled="f" stroked="t" coordsize="21600,21600" o:gfxdata="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im+5O2gAAAA0BAAAPAAAAAAAAAAEAIAAA&#10;ACIAAABkcnMvZG93bnJldi54bWxQSwECFAAUAAAACACHTuJAGiv1UNEBAACsAwAADgAAAAAAAAAB&#10;ACAAAAApAQAAZHJzL2Uyb0RvYy54bWxQSwUGAAAAAAYABgBZAQAAbA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1499BB0" wp14:editId="2FE6A5DA">
              <wp:simplePos x="0" y="0"/>
              <wp:positionH relativeFrom="column">
                <wp:posOffset>12408535</wp:posOffset>
              </wp:positionH>
              <wp:positionV relativeFrom="paragraph">
                <wp:posOffset>946150</wp:posOffset>
              </wp:positionV>
              <wp:extent cx="1776730" cy="0"/>
              <wp:effectExtent l="0" t="0" r="0" b="0"/>
              <wp:wrapNone/>
              <wp:docPr id="6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767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5" o:spid="_x0000_s1026" o:spt="20" style="position:absolute;left:0pt;flip:x;margin-left:977.05pt;margin-top:74.5pt;height:0pt;width:139.9pt;z-index:-251638784;mso-width-relative:page;mso-height-relative:page;" filled="f" stroked="t" coordsize="21600,21600" o:gfxdata="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XAyWjdcAAAANAQAADwAAAAAAAAABACAAAAAi&#10;AAAAZHJzL2Rvd25yZXYueG1sUEsBAhQAFAAAAAgAh07iQC/J0jzSAQAArAMAAA4AAAAAAAAAAQAg&#10;AAAAJgEAAGRycy9lMm9Eb2MueG1sUEsFBgAAAAAGAAYAWQEAAGo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E7559DD" wp14:editId="37053992">
              <wp:simplePos x="0" y="0"/>
              <wp:positionH relativeFrom="column">
                <wp:posOffset>7626350</wp:posOffset>
              </wp:positionH>
              <wp:positionV relativeFrom="paragraph">
                <wp:posOffset>768350</wp:posOffset>
              </wp:positionV>
              <wp:extent cx="6558915" cy="0"/>
              <wp:effectExtent l="0" t="0" r="0" b="0"/>
              <wp:wrapNone/>
              <wp:docPr id="6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89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0" o:spid="_x0000_s1026" o:spt="20" style="position:absolute;left:0pt;margin-left:600.5pt;margin-top:60.5pt;height:0pt;width:516.45pt;z-index:-251633664;mso-width-relative:page;mso-height-relative:page;" filled="f" stroked="t" coordsize="21600,21600" o:gfxdata="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2sNZqNUAAAANAQAADwAAAAAAAAABACAAAAAiAAAAZHJzL2Rv&#10;d25yZXYueG1sUEsBAhQAFAAAAAgAh07iQMzDrBrLAQAAogMAAA4AAAAAAAAAAQAgAAAAJA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E7E580D" wp14:editId="3004C589">
              <wp:simplePos x="0" y="0"/>
              <wp:positionH relativeFrom="column">
                <wp:posOffset>7626350</wp:posOffset>
              </wp:positionH>
              <wp:positionV relativeFrom="paragraph">
                <wp:posOffset>231775</wp:posOffset>
              </wp:positionV>
              <wp:extent cx="6558915" cy="0"/>
              <wp:effectExtent l="0" t="0" r="0" b="0"/>
              <wp:wrapNone/>
              <wp:docPr id="5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89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9" o:spid="_x0000_s1026" o:spt="20" style="position:absolute;left:0pt;margin-left:600.5pt;margin-top:18.25pt;height:0pt;width:516.45pt;z-index:-251634688;mso-width-relative:page;mso-height-relative:page;" filled="f" stroked="t" coordsize="21600,21600" o:gfxdata="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/jIjdgAAAALAQAADwAAAAAAAAABACAAAAAiAAAAZHJz&#10;L2Rvd25yZXYueG1sUEsBAhQAFAAAAAgAh07iQCuj5nLLAQAAogMAAA4AAAAAAAAAAQAgAAAAJwEA&#10;AGRycy9lMm9Eb2MueG1sUEsFBgAAAAAGAAYAWQEAAGQ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421AF84E" wp14:editId="1FB49284">
              <wp:simplePos x="0" y="0"/>
              <wp:positionH relativeFrom="column">
                <wp:posOffset>7616825</wp:posOffset>
              </wp:positionH>
              <wp:positionV relativeFrom="paragraph">
                <wp:posOffset>1504315</wp:posOffset>
              </wp:positionV>
              <wp:extent cx="693420" cy="175895"/>
              <wp:effectExtent l="0" t="0" r="0" b="0"/>
              <wp:wrapNone/>
              <wp:docPr id="5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9342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CDBFB" w14:textId="77777777" w:rsidR="00BA051E" w:rsidRDefault="000D42B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ГИП</w:t>
                          </w:r>
                        </w:p>
                      </w:txbxContent>
                    </wps:txbx>
                    <wps:bodyPr rot="0" vert="horz" wrap="square" lIns="288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1AF84E" id="Text Box 45" o:spid="_x0000_s1083" type="#_x0000_t202" style="position:absolute;margin-left:599.75pt;margin-top:118.45pt;width:54.6pt;height:13.85pt;flip:y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" filled="f" stroked="f">
              <v:textbox inset=".8mm,.1mm,.1mm,.1mm">
                <w:txbxContent>
                  <w:p w14:paraId="0D9CDBFB" w14:textId="77777777" w:rsidR="00BA051E" w:rsidRDefault="000D42B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sz w:val="18"/>
                        <w:szCs w:val="18"/>
                      </w:rPr>
                      <w:t>ГИ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6D65A50C" wp14:editId="6F79A80E">
              <wp:simplePos x="0" y="0"/>
              <wp:positionH relativeFrom="column">
                <wp:posOffset>7637145</wp:posOffset>
              </wp:positionH>
              <wp:positionV relativeFrom="paragraph">
                <wp:posOffset>1323340</wp:posOffset>
              </wp:positionV>
              <wp:extent cx="638175" cy="153035"/>
              <wp:effectExtent l="0" t="0" r="0" b="0"/>
              <wp:wrapNone/>
              <wp:docPr id="5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38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04F70" w14:textId="77777777" w:rsidR="00BA051E" w:rsidRDefault="000D42B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Н. </w:t>
                          </w: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контроль</w:t>
                          </w:r>
                        </w:p>
                        <w:p w14:paraId="137459CD" w14:textId="77777777" w:rsidR="00BA051E" w:rsidRDefault="00BA051E"/>
                      </w:txbxContent>
                    </wps:txbx>
                    <wps:bodyPr rot="0" vert="horz" wrap="square" lIns="288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65A50C" id="Text Box 47" o:spid="_x0000_s1084" type="#_x0000_t202" style="position:absolute;margin-left:601.35pt;margin-top:104.2pt;width:50.25pt;height:12.05pt;flip:y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" filled="f" stroked="f">
              <v:textbox inset=".8mm,.1mm,.1mm,.1mm">
                <w:txbxContent>
                  <w:p w14:paraId="56804F70" w14:textId="77777777" w:rsidR="00BA051E" w:rsidRDefault="000D42B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Н. </w:t>
                    </w:r>
                    <w:r>
                      <w:rPr>
                        <w:rFonts w:ascii="ISOCPEUR" w:hAnsi="ISOCPEUR"/>
                        <w:sz w:val="18"/>
                        <w:szCs w:val="18"/>
                      </w:rPr>
                      <w:t>контроль</w:t>
                    </w:r>
                  </w:p>
                  <w:p w14:paraId="137459CD" w14:textId="77777777" w:rsidR="00BA051E" w:rsidRDefault="00BA051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2931141A" wp14:editId="5ADCFC64">
              <wp:simplePos x="0" y="0"/>
              <wp:positionH relativeFrom="column">
                <wp:posOffset>8350885</wp:posOffset>
              </wp:positionH>
              <wp:positionV relativeFrom="paragraph">
                <wp:posOffset>1316355</wp:posOffset>
              </wp:positionV>
              <wp:extent cx="715645" cy="141605"/>
              <wp:effectExtent l="0" t="0" r="0" b="0"/>
              <wp:wrapNone/>
              <wp:docPr id="5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1564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6F2A2" w14:textId="77777777" w:rsidR="00BA051E" w:rsidRDefault="000D42B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Макаров</w:t>
                          </w:r>
                        </w:p>
                      </w:txbxContent>
                    </wps:txbx>
                    <wps:bodyPr rot="0" vert="horz" wrap="square" lIns="288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31141A" id="Text Box 48" o:spid="_x0000_s1085" type="#_x0000_t202" style="position:absolute;margin-left:657.55pt;margin-top:103.65pt;width:56.35pt;height:11.15pt;flip:y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" filled="f" stroked="f">
              <v:textbox inset=".8mm,.1mm,.1mm,.1mm">
                <w:txbxContent>
                  <w:p w14:paraId="7FB6F2A2" w14:textId="77777777" w:rsidR="00BA051E" w:rsidRDefault="000D42B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sz w:val="18"/>
                        <w:szCs w:val="18"/>
                      </w:rPr>
                      <w:t>Макар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6ACB6516" wp14:editId="17F1F841">
              <wp:simplePos x="0" y="0"/>
              <wp:positionH relativeFrom="column">
                <wp:posOffset>8350250</wp:posOffset>
              </wp:positionH>
              <wp:positionV relativeFrom="paragraph">
                <wp:posOffset>1504315</wp:posOffset>
              </wp:positionV>
              <wp:extent cx="716280" cy="149860"/>
              <wp:effectExtent l="0" t="0" r="0" b="0"/>
              <wp:wrapNone/>
              <wp:docPr id="5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1628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D26C2" w14:textId="77777777" w:rsidR="00BA051E" w:rsidRDefault="000D42B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Зайцев</w:t>
                          </w:r>
                        </w:p>
                        <w:p w14:paraId="32F4E04E" w14:textId="77777777" w:rsidR="00BA051E" w:rsidRDefault="00BA051E"/>
                        <w:p w14:paraId="774DE587" w14:textId="77777777" w:rsidR="00BA051E" w:rsidRDefault="00BA051E"/>
                      </w:txbxContent>
                    </wps:txbx>
                    <wps:bodyPr rot="0" vert="horz" wrap="square" lIns="288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B6516" id="Text Box 46" o:spid="_x0000_s1086" type="#_x0000_t202" style="position:absolute;margin-left:657.5pt;margin-top:118.45pt;width:56.4pt;height:11.8pt;flip:y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" filled="f" stroked="f">
              <v:textbox inset=".8mm,.1mm,.1mm,.1mm">
                <w:txbxContent>
                  <w:p w14:paraId="66ED26C2" w14:textId="77777777" w:rsidR="00BA051E" w:rsidRDefault="000D42B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sz w:val="18"/>
                        <w:szCs w:val="18"/>
                      </w:rPr>
                      <w:t>Зайцев</w:t>
                    </w:r>
                  </w:p>
                  <w:p w14:paraId="32F4E04E" w14:textId="77777777" w:rsidR="00BA051E" w:rsidRDefault="00BA051E"/>
                  <w:p w14:paraId="774DE587" w14:textId="77777777" w:rsidR="00BA051E" w:rsidRDefault="00BA051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8CD8172" wp14:editId="3EEBD638">
              <wp:simplePos x="0" y="0"/>
              <wp:positionH relativeFrom="column">
                <wp:posOffset>7637145</wp:posOffset>
              </wp:positionH>
              <wp:positionV relativeFrom="paragraph">
                <wp:posOffset>791845</wp:posOffset>
              </wp:positionV>
              <wp:extent cx="697865" cy="151765"/>
              <wp:effectExtent l="0" t="0" r="0" b="0"/>
              <wp:wrapNone/>
              <wp:docPr id="5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978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9FDFB" w14:textId="77777777" w:rsidR="00BA051E" w:rsidRDefault="000D42B9">
                          <w:pP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Разработал</w:t>
                          </w:r>
                        </w:p>
                        <w:p w14:paraId="5C4189E9" w14:textId="77777777" w:rsidR="00BA051E" w:rsidRDefault="00BA051E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xbxContent>
                    </wps:txbx>
                    <wps:bodyPr rot="0" vert="horz" wrap="square" lIns="288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CD8172" id="_x0000_s1087" type="#_x0000_t202" style="position:absolute;margin-left:601.35pt;margin-top:62.35pt;width:54.95pt;height:11.95pt;flip:y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" filled="f" stroked="f">
              <v:textbox inset=".8mm,.1mm,.1mm,.1mm">
                <w:txbxContent>
                  <w:p w14:paraId="6B69FDFB" w14:textId="77777777" w:rsidR="00BA051E" w:rsidRDefault="000D42B9">
                    <w:pPr>
                      <w:rPr>
                        <w:rFonts w:ascii="ISOCPEUR" w:hAnsi="ISOCPEUR"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sz w:val="18"/>
                        <w:szCs w:val="18"/>
                      </w:rPr>
                      <w:t>Разработал</w:t>
                    </w:r>
                  </w:p>
                  <w:p w14:paraId="5C4189E9" w14:textId="77777777" w:rsidR="00BA051E" w:rsidRDefault="00BA051E">
                    <w:pPr>
                      <w:rPr>
                        <w:rFonts w:ascii="ISOCPEUR" w:hAnsi="ISOCPEU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7885FA15" wp14:editId="46D7EC5E">
              <wp:simplePos x="0" y="0"/>
              <wp:positionH relativeFrom="column">
                <wp:posOffset>9066530</wp:posOffset>
              </wp:positionH>
              <wp:positionV relativeFrom="paragraph">
                <wp:posOffset>585470</wp:posOffset>
              </wp:positionV>
              <wp:extent cx="539750" cy="175260"/>
              <wp:effectExtent l="0" t="0" r="0" b="0"/>
              <wp:wrapNone/>
              <wp:docPr id="5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DF0A3" w14:textId="77777777" w:rsidR="00BA051E" w:rsidRDefault="000D42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85FA15" id="Text Box 27" o:spid="_x0000_s1088" type="#_x0000_t202" style="position:absolute;margin-left:713.9pt;margin-top:46.1pt;width:42.5pt;height:1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" filled="f" stroked="f">
              <v:textbox inset=".1mm,.1mm,.1mm,.1mm">
                <w:txbxContent>
                  <w:p w14:paraId="1ABDF0A3" w14:textId="77777777" w:rsidR="00BA051E" w:rsidRDefault="000D42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493ABFC" wp14:editId="1039DA96">
              <wp:simplePos x="0" y="0"/>
              <wp:positionH relativeFrom="column">
                <wp:posOffset>8704580</wp:posOffset>
              </wp:positionH>
              <wp:positionV relativeFrom="paragraph">
                <wp:posOffset>585470</wp:posOffset>
              </wp:positionV>
              <wp:extent cx="359410" cy="175260"/>
              <wp:effectExtent l="0" t="0" r="0" b="0"/>
              <wp:wrapNone/>
              <wp:docPr id="5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CE351" w14:textId="77777777" w:rsidR="00BA051E" w:rsidRDefault="000D42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93ABFC" id="Text Box 26" o:spid="_x0000_s1089" type="#_x0000_t202" style="position:absolute;margin-left:685.4pt;margin-top:46.1pt;width:28.3pt;height:13.8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" filled="f" stroked="f">
              <v:textbox inset=".1mm,.1mm,.1mm,.1mm">
                <w:txbxContent>
                  <w:p w14:paraId="441CE351" w14:textId="77777777" w:rsidR="00BA051E" w:rsidRDefault="000D42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ISOCPEUR" w:hAnsi="ISOCPEUR"/>
                        <w:sz w:val="18"/>
                        <w:szCs w:val="18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16835F85" wp14:editId="48F43F8B">
              <wp:simplePos x="0" y="0"/>
              <wp:positionH relativeFrom="column">
                <wp:posOffset>8343265</wp:posOffset>
              </wp:positionH>
              <wp:positionV relativeFrom="paragraph">
                <wp:posOffset>585470</wp:posOffset>
              </wp:positionV>
              <wp:extent cx="360045" cy="175260"/>
              <wp:effectExtent l="0" t="0" r="0" b="0"/>
              <wp:wrapNone/>
              <wp:docPr id="4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B05E5B" w14:textId="77777777" w:rsidR="00BA051E" w:rsidRDefault="000D42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835F85" id="Text Box 25" o:spid="_x0000_s1090" type="#_x0000_t202" style="position:absolute;margin-left:656.95pt;margin-top:46.1pt;width:28.35pt;height:13.8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" filled="f" stroked="f">
              <v:textbox inset=".1mm,.1mm,.1mm,.1mm">
                <w:txbxContent>
                  <w:p w14:paraId="54B05E5B" w14:textId="77777777" w:rsidR="00BA051E" w:rsidRDefault="000D42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5D36833F" wp14:editId="0F55FA3B">
              <wp:simplePos x="0" y="0"/>
              <wp:positionH relativeFrom="column">
                <wp:posOffset>7979410</wp:posOffset>
              </wp:positionH>
              <wp:positionV relativeFrom="paragraph">
                <wp:posOffset>585470</wp:posOffset>
              </wp:positionV>
              <wp:extent cx="355600" cy="180340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90D80" w14:textId="77777777" w:rsidR="00BA051E" w:rsidRDefault="000D42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Кол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36833F" id="_x0000_s1091" type="#_x0000_t202" style="position:absolute;margin-left:628.3pt;margin-top:46.1pt;width:28pt;height:14.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" filled="f" stroked="f">
              <v:textbox inset=".1mm,.1mm,.1mm,.1mm">
                <w:txbxContent>
                  <w:p w14:paraId="39F90D80" w14:textId="77777777" w:rsidR="00BA051E" w:rsidRDefault="000D42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sz w:val="18"/>
                        <w:szCs w:val="18"/>
                      </w:rPr>
                      <w:t>Кол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706D63F3" wp14:editId="2FA05C29">
              <wp:simplePos x="0" y="0"/>
              <wp:positionH relativeFrom="column">
                <wp:posOffset>7620000</wp:posOffset>
              </wp:positionH>
              <wp:positionV relativeFrom="paragraph">
                <wp:posOffset>585470</wp:posOffset>
              </wp:positionV>
              <wp:extent cx="357505" cy="175260"/>
              <wp:effectExtent l="0" t="0" r="0" b="0"/>
              <wp:wrapNone/>
              <wp:docPr id="4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5750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ABC28" w14:textId="77777777" w:rsidR="00BA051E" w:rsidRDefault="000D42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Изм.</w:t>
                          </w:r>
                        </w:p>
                        <w:p w14:paraId="32D12C77" w14:textId="77777777" w:rsidR="00BA051E" w:rsidRDefault="00BA051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6D63F3" id="Text Box 23" o:spid="_x0000_s1092" type="#_x0000_t202" style="position:absolute;margin-left:600pt;margin-top:46.1pt;width:28.15pt;height:13.8pt;flip:y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" filled="f" stroked="f">
              <v:textbox inset=".1mm,.1mm,.1mm,.1mm">
                <w:txbxContent>
                  <w:p w14:paraId="4CBABC28" w14:textId="77777777" w:rsidR="00BA051E" w:rsidRDefault="000D42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sz w:val="18"/>
                        <w:szCs w:val="18"/>
                      </w:rPr>
                      <w:t>Изм.</w:t>
                    </w:r>
                  </w:p>
                  <w:p w14:paraId="32D12C77" w14:textId="77777777" w:rsidR="00BA051E" w:rsidRDefault="00BA051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35FC668A" wp14:editId="2EF68736">
              <wp:simplePos x="0" y="0"/>
              <wp:positionH relativeFrom="column">
                <wp:posOffset>13526135</wp:posOffset>
              </wp:positionH>
              <wp:positionV relativeFrom="paragraph">
                <wp:posOffset>767715</wp:posOffset>
              </wp:positionV>
              <wp:extent cx="659130" cy="175895"/>
              <wp:effectExtent l="0" t="0" r="0" b="0"/>
              <wp:wrapNone/>
              <wp:docPr id="46" name="Text Box 31" descr="Подпись: Листов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9EAA8" w14:textId="77777777" w:rsidR="00BA051E" w:rsidRDefault="000D42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Листов</w:t>
                          </w:r>
                        </w:p>
                        <w:p w14:paraId="0B2BFF5C" w14:textId="77777777" w:rsidR="00BA051E" w:rsidRDefault="00BA051E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FC668A" id="Text Box 31" o:spid="_x0000_s1093" type="#_x0000_t202" alt="Подпись: Листов" style="position:absolute;margin-left:1065.05pt;margin-top:60.45pt;width:51.9pt;height:13.8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" filled="f" stroked="f">
              <v:textbox inset=".1mm,.1mm,.1mm,.1mm">
                <w:txbxContent>
                  <w:p w14:paraId="2779EAA8" w14:textId="77777777" w:rsidR="00BA051E" w:rsidRDefault="000D42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sz w:val="18"/>
                        <w:szCs w:val="18"/>
                      </w:rPr>
                      <w:t>Листов</w:t>
                    </w:r>
                  </w:p>
                  <w:p w14:paraId="0B2BFF5C" w14:textId="77777777" w:rsidR="00BA051E" w:rsidRDefault="00BA051E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42ADFC9B" wp14:editId="27C0A5EB">
              <wp:simplePos x="0" y="0"/>
              <wp:positionH relativeFrom="column">
                <wp:posOffset>12950825</wp:posOffset>
              </wp:positionH>
              <wp:positionV relativeFrom="margin">
                <wp:posOffset>9006205</wp:posOffset>
              </wp:positionV>
              <wp:extent cx="542290" cy="180340"/>
              <wp:effectExtent l="0" t="0" r="0" b="0"/>
              <wp:wrapNone/>
              <wp:docPr id="4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669ED9" w14:textId="77777777" w:rsidR="00BA051E" w:rsidRDefault="00BA051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ADFC9B" id="Text Box 149" o:spid="_x0000_s1094" type="#_x0000_t202" style="position:absolute;margin-left:1019.75pt;margin-top:709.15pt;width:42.7pt;height:14.2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" filled="f" stroked="f">
              <v:textbox inset="0,0,0,0">
                <w:txbxContent>
                  <w:p w14:paraId="62669ED9" w14:textId="77777777" w:rsidR="00BA051E" w:rsidRDefault="00BA051E"/>
                </w:txbxContent>
              </v:textbox>
              <w10:wrap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24A9F985" wp14:editId="27D6324B">
              <wp:simplePos x="0" y="0"/>
              <wp:positionH relativeFrom="column">
                <wp:posOffset>8348345</wp:posOffset>
              </wp:positionH>
              <wp:positionV relativeFrom="paragraph">
                <wp:posOffset>804545</wp:posOffset>
              </wp:positionV>
              <wp:extent cx="718185" cy="139065"/>
              <wp:effectExtent l="0" t="0" r="0" b="0"/>
              <wp:wrapNone/>
              <wp:docPr id="4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181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E6DE5" w14:textId="77777777" w:rsidR="00BA051E" w:rsidRDefault="000D42B9"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Пичайкина</w:t>
                          </w:r>
                        </w:p>
                      </w:txbxContent>
                    </wps:txbx>
                    <wps:bodyPr rot="0" vert="horz" wrap="square" lIns="288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A9F985" id="Text Box 40" o:spid="_x0000_s1095" type="#_x0000_t202" style="position:absolute;margin-left:657.35pt;margin-top:63.35pt;width:56.55pt;height:10.95pt;flip:y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" filled="f" stroked="f">
              <v:textbox inset=".8mm,.1mm,.1mm,.1mm">
                <w:txbxContent>
                  <w:p w14:paraId="206E6DE5" w14:textId="77777777" w:rsidR="00BA051E" w:rsidRDefault="000D42B9">
                    <w:r>
                      <w:rPr>
                        <w:rFonts w:ascii="ISOCPEUR" w:hAnsi="ISOCPEUR"/>
                        <w:sz w:val="18"/>
                        <w:szCs w:val="18"/>
                      </w:rPr>
                      <w:t>Пичайкин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5F542BF4" wp14:editId="3B271F22">
              <wp:simplePos x="0" y="0"/>
              <wp:positionH relativeFrom="column">
                <wp:posOffset>13493115</wp:posOffset>
              </wp:positionH>
              <wp:positionV relativeFrom="margin">
                <wp:posOffset>9006205</wp:posOffset>
              </wp:positionV>
              <wp:extent cx="723265" cy="180340"/>
              <wp:effectExtent l="0" t="0" r="0" b="0"/>
              <wp:wrapNone/>
              <wp:docPr id="4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4C268" w14:textId="77777777" w:rsidR="00BA051E" w:rsidRDefault="00BA051E">
                          <w:pPr>
                            <w:jc w:val="center"/>
                          </w:pPr>
                        </w:p>
                        <w:p w14:paraId="4502EF77" w14:textId="77777777" w:rsidR="00BA051E" w:rsidRDefault="00BA051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542BF4" id="Text Box 36" o:spid="_x0000_s1096" type="#_x0000_t202" style="position:absolute;margin-left:1062.45pt;margin-top:709.15pt;width:56.95pt;height:14.2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" filled="f" stroked="f">
              <v:textbox inset="0,0,0,0">
                <w:txbxContent>
                  <w:p w14:paraId="4AE4C268" w14:textId="77777777" w:rsidR="00BA051E" w:rsidRDefault="00BA051E">
                    <w:pPr>
                      <w:jc w:val="center"/>
                    </w:pPr>
                  </w:p>
                  <w:p w14:paraId="4502EF77" w14:textId="77777777" w:rsidR="00BA051E" w:rsidRDefault="00BA051E"/>
                </w:txbxContent>
              </v:textbox>
              <w10:wrap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23FFA" wp14:editId="10BD57DA">
              <wp:simplePos x="0" y="0"/>
              <wp:positionH relativeFrom="column">
                <wp:posOffset>7622540</wp:posOffset>
              </wp:positionH>
              <wp:positionV relativeFrom="paragraph">
                <wp:posOffset>224155</wp:posOffset>
              </wp:positionV>
              <wp:extent cx="1905" cy="1443355"/>
              <wp:effectExtent l="12065" t="14605" r="14605" b="18415"/>
              <wp:wrapNone/>
              <wp:docPr id="17" name="Freeform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905" cy="1443355"/>
                      </a:xfrm>
                      <a:custGeom>
                        <a:avLst/>
                        <a:gdLst>
                          <a:gd name="T0" fmla="*/ 0 w 3"/>
                          <a:gd name="T1" fmla="*/ 0 h 2273"/>
                          <a:gd name="T2" fmla="*/ 1905 w 3"/>
                          <a:gd name="T3" fmla="*/ 1443355 h 2273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3" h="2273">
                            <a:moveTo>
                              <a:pt x="0" y="0"/>
                            </a:moveTo>
                            <a:lnTo>
                              <a:pt x="3" y="2273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Freeform 59" o:spid="_x0000_s1026" o:spt="100" style="position:absolute;left:0pt;margin-left:600.2pt;margin-top:17.65pt;height:113.65pt;width:0.15pt;z-index:251659264;mso-width-relative:page;mso-height-relative:page;" filled="f" stroked="t" coordsize="3,2273" o:gfxdata="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Dq01tc2QAAAAwBAAAPAAAAAAAAAAEAIAAA&#10;ACIAAABkcnMvZG93bnJldi54bWxQSwECFAAUAAAACACHTuJA1xwccrYCAAAaBgAADgAAAAAAAAAB&#10;ACAAAAAoAQAAZHJzL2Uyb0RvYy54bWxQSwUGAAAAAAYABgBZAQAAUAYAAAAA&#10;" path="m0,0l3,2273e">
              <v:path o:connectlocs="0,0;1209675,916530425" o:connectangles="0,0"/>
              <v:fill on="f" focussize="0,0"/>
              <v:stroke weight="1.5pt" color="#000000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AE00D9A" wp14:editId="1076AAC2">
              <wp:simplePos x="0" y="0"/>
              <wp:positionH relativeFrom="column">
                <wp:posOffset>7622540</wp:posOffset>
              </wp:positionH>
              <wp:positionV relativeFrom="paragraph">
                <wp:posOffset>584835</wp:posOffset>
              </wp:positionV>
              <wp:extent cx="2347595" cy="0"/>
              <wp:effectExtent l="0" t="0" r="0" b="0"/>
              <wp:wrapNone/>
              <wp:docPr id="36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475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38" o:spid="_x0000_s1026" o:spt="20" style="position:absolute;left:0pt;flip:y;margin-left:600.2pt;margin-top:46.05pt;height:0pt;width:184.85pt;z-index:-251616256;mso-width-relative:page;mso-height-relative:page;" filled="f" stroked="t" coordsize="21600,21600" o:gfxdata="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tgpyy1gAAAAsBAAAPAAAAAAAAAAEAIAAAACIA&#10;AABkcnMvZG93bnJldi54bWxQSwECFAAUAAAACACHTuJA/8R6ydIBAACsAwAADgAAAAAAAAABACAA&#10;AAAlAQAAZHJzL2Uyb0RvYy54bWxQSwUGAAAAAAYABgBZAQAAaQ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38197D7" wp14:editId="0DAAD1E6">
              <wp:simplePos x="0" y="0"/>
              <wp:positionH relativeFrom="column">
                <wp:posOffset>12436475</wp:posOffset>
              </wp:positionH>
              <wp:positionV relativeFrom="paragraph">
                <wp:posOffset>1246505</wp:posOffset>
              </wp:positionV>
              <wp:extent cx="81915" cy="266065"/>
              <wp:effectExtent l="0" t="0" r="0" b="0"/>
              <wp:wrapNone/>
              <wp:docPr id="3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ADA130" w14:textId="77777777" w:rsidR="00BA051E" w:rsidRDefault="00BA051E">
                          <w:pPr>
                            <w:jc w:val="center"/>
                          </w:pPr>
                        </w:p>
                        <w:p w14:paraId="790D7385" w14:textId="77777777" w:rsidR="00BA051E" w:rsidRDefault="00BA051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8197D7" id="Text Box 37" o:spid="_x0000_s1097" type="#_x0000_t202" style="position:absolute;margin-left:979.25pt;margin-top:98.15pt;width:6.45pt;height:20.9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" filled="f" stroked="f">
              <v:textbox inset="0,0,0,0">
                <w:txbxContent>
                  <w:p w14:paraId="2DADA130" w14:textId="77777777" w:rsidR="00BA051E" w:rsidRDefault="00BA051E">
                    <w:pPr>
                      <w:jc w:val="center"/>
                    </w:pPr>
                  </w:p>
                  <w:p w14:paraId="790D7385" w14:textId="77777777" w:rsidR="00BA051E" w:rsidRDefault="00BA051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D432045" wp14:editId="4339EE5A">
              <wp:simplePos x="0" y="0"/>
              <wp:positionH relativeFrom="column">
                <wp:posOffset>12988925</wp:posOffset>
              </wp:positionH>
              <wp:positionV relativeFrom="paragraph">
                <wp:posOffset>767715</wp:posOffset>
              </wp:positionV>
              <wp:extent cx="468630" cy="175895"/>
              <wp:effectExtent l="0" t="0" r="0" b="0"/>
              <wp:wrapNone/>
              <wp:docPr id="3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963FC" w14:textId="77777777" w:rsidR="00BA051E" w:rsidRDefault="000D42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432045" id="Text Box 30" o:spid="_x0000_s1098" type="#_x0000_t202" style="position:absolute;margin-left:1022.75pt;margin-top:60.45pt;width:36.9pt;height:13.8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" filled="f" stroked="f">
              <v:textbox inset=".1mm,.1mm,.1mm,.1mm">
                <w:txbxContent>
                  <w:p w14:paraId="1CD963FC" w14:textId="77777777" w:rsidR="00BA051E" w:rsidRDefault="000D42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079D321" wp14:editId="7CA56A0F">
              <wp:simplePos x="0" y="0"/>
              <wp:positionH relativeFrom="column">
                <wp:posOffset>12446635</wp:posOffset>
              </wp:positionH>
              <wp:positionV relativeFrom="paragraph">
                <wp:posOffset>767715</wp:posOffset>
              </wp:positionV>
              <wp:extent cx="472440" cy="175895"/>
              <wp:effectExtent l="0" t="0" r="0" b="0"/>
              <wp:wrapNone/>
              <wp:docPr id="3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28257" w14:textId="77777777" w:rsidR="00BA051E" w:rsidRDefault="000D42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79D321" id="Text Box 29" o:spid="_x0000_s1099" type="#_x0000_t202" style="position:absolute;margin-left:980.05pt;margin-top:60.45pt;width:37.2pt;height:13.8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" filled="f" stroked="f">
              <v:textbox inset=".1mm,.1mm,.1mm,.1mm">
                <w:txbxContent>
                  <w:p w14:paraId="7CD28257" w14:textId="77777777" w:rsidR="00BA051E" w:rsidRDefault="000D42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sz w:val="18"/>
                        <w:szCs w:val="18"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0E2AFD1" wp14:editId="437FD432">
              <wp:simplePos x="0" y="0"/>
              <wp:positionH relativeFrom="column">
                <wp:posOffset>7618095</wp:posOffset>
              </wp:positionH>
              <wp:positionV relativeFrom="paragraph">
                <wp:posOffset>946150</wp:posOffset>
              </wp:positionV>
              <wp:extent cx="2350135" cy="0"/>
              <wp:effectExtent l="0" t="0" r="0" b="0"/>
              <wp:wrapNone/>
              <wp:docPr id="3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2" o:spid="_x0000_s1026" o:spt="20" style="position:absolute;left:0pt;margin-left:599.85pt;margin-top:74.5pt;height:0pt;width:185.05pt;z-index:-251631616;mso-width-relative:page;mso-height-relative:page;" filled="f" stroked="t" coordsize="21600,21600" o:gfxdata="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gmWuPXAAAADQEAAA8AAAAAAAAAAQAgAAAAIgAAAGRycy9k&#10;b3ducmV2LnhtbFBLAQIUABQAAAAIAIdO4kBDqYQaygEAAKEDAAAOAAAAAAAAAAEAIAAAACYBAABk&#10;cnMvZTJvRG9jLnhtbFBLBQYAAAAABgAGAFkBAABiBQAAAAA=&#10;">
              <v:fill on="f" focussize="0,0"/>
              <v:stroke weight="0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19FC51F7" wp14:editId="7FE1355C">
              <wp:simplePos x="0" y="0"/>
              <wp:positionH relativeFrom="column">
                <wp:posOffset>7616825</wp:posOffset>
              </wp:positionH>
              <wp:positionV relativeFrom="paragraph">
                <wp:posOffset>403225</wp:posOffset>
              </wp:positionV>
              <wp:extent cx="2350135" cy="0"/>
              <wp:effectExtent l="0" t="0" r="0" b="0"/>
              <wp:wrapNone/>
              <wp:docPr id="3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1" o:spid="_x0000_s1026" o:spt="20" style="position:absolute;left:0pt;margin-left:599.75pt;margin-top:31.75pt;height:0pt;width:185.05pt;z-index:-251632640;mso-width-relative:page;mso-height-relative:page;" filled="f" stroked="t" coordsize="21600,21600" o:gfxdata="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RJKCa1gAAAAsBAAAPAAAAAAAAAAEAIAAAACIAAABkcnMvZG93&#10;bnJldi54bWxQSwECFAAUAAAACACHTuJAiDJDKckBAAChAwAADgAAAAAAAAABACAAAAAlAQAAZHJz&#10;L2Uyb0RvYy54bWxQSwUGAAAAAAYABgBZAQAAYAUAAAAA&#10;">
              <v:fill on="f" focussize="0,0"/>
              <v:stroke weight="0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80768" behindDoc="1" locked="0" layoutInCell="1" allowOverlap="1" wp14:anchorId="7DC9194F" wp14:editId="26DCD487">
              <wp:simplePos x="0" y="0"/>
              <wp:positionH relativeFrom="column">
                <wp:posOffset>12950190</wp:posOffset>
              </wp:positionH>
              <wp:positionV relativeFrom="paragraph">
                <wp:posOffset>767715</wp:posOffset>
              </wp:positionV>
              <wp:extent cx="0" cy="352425"/>
              <wp:effectExtent l="0" t="0" r="19050" b="0"/>
              <wp:wrapNone/>
              <wp:docPr id="3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524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8" o:spid="_x0000_s1026" o:spt="20" style="position:absolute;left:0pt;flip:y;margin-left:1019.7pt;margin-top:60.45pt;height:27.75pt;width:0pt;z-index:-251635712;mso-width-relative:page;mso-height-relative:page;" filled="f" stroked="t" coordsize="21600,21600" o:gfxdata="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2ul6DYAAAADQEAAA8AAAAAAAAAAQAgAAAAIgAA&#10;AGRycy9kb3ducmV2LnhtbFBLAQIUABQAAAAIAIdO4kChtIoIzwEAAKsDAAAOAAAAAAAAAAEAIAAA&#10;ACcBAABkcnMvZTJvRG9jLnhtbFBLBQYAAAAABgAGAFkBAABo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79744" behindDoc="1" locked="0" layoutInCell="1" allowOverlap="1" wp14:anchorId="00D1F705" wp14:editId="11FE223B">
              <wp:simplePos x="0" y="0"/>
              <wp:positionH relativeFrom="column">
                <wp:posOffset>13492480</wp:posOffset>
              </wp:positionH>
              <wp:positionV relativeFrom="paragraph">
                <wp:posOffset>767715</wp:posOffset>
              </wp:positionV>
              <wp:extent cx="0" cy="352425"/>
              <wp:effectExtent l="0" t="0" r="19050" b="0"/>
              <wp:wrapNone/>
              <wp:docPr id="2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524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7" o:spid="_x0000_s1026" o:spt="20" style="position:absolute;left:0pt;flip:y;margin-left:1062.4pt;margin-top:60.45pt;height:27.75pt;width:0pt;z-index:-251636736;mso-width-relative:page;mso-height-relative:page;" filled="f" stroked="t" coordsize="21600,21600" o:gfxdata="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+yg3bYAAAADQEAAA8AAAAAAAAAAQAgAAAAIgAA&#10;AGRycy9kb3ducmV2LnhtbFBLAQIUABQAAAAIAIdO4kAriHkxzwEAAKsDAAAOAAAAAAAAAAEAIAAA&#10;ACcBAABkcnMvZTJvRG9jLnhtbFBLBQYAAAAABgAGAFkBAABo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D73F9BD" wp14:editId="4540B7DE">
              <wp:simplePos x="0" y="0"/>
              <wp:positionH relativeFrom="column">
                <wp:posOffset>12407900</wp:posOffset>
              </wp:positionH>
              <wp:positionV relativeFrom="paragraph">
                <wp:posOffset>767715</wp:posOffset>
              </wp:positionV>
              <wp:extent cx="635" cy="895985"/>
              <wp:effectExtent l="0" t="0" r="18415" b="0"/>
              <wp:wrapNone/>
              <wp:docPr id="2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895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4" o:spid="_x0000_s1026" o:spt="20" style="position:absolute;left:0pt;flip:y;margin-left:977pt;margin-top:60.45pt;height:70.55pt;width:0.05pt;z-index:-251639808;mso-width-relative:page;mso-height-relative:page;" filled="f" stroked="t" coordsize="21600,21600" o:gfxdata="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BvWYOjXAAAADQEAAA8AAAAAAAAAAQAgAAAA&#10;IgAAAGRycy9kb3ducmV2LnhtbFBLAQIUABQAAAAIAIdO4kDriEwv0wEAAK0DAAAOAAAAAAAAAAEA&#10;IAAAACYBAABkcnMvZTJvRG9jLnhtbFBLBQYAAAAABgAGAFkBAABr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75648" behindDoc="1" locked="0" layoutInCell="1" allowOverlap="1" wp14:anchorId="5EDA8687" wp14:editId="0067E2CE">
              <wp:simplePos x="0" y="0"/>
              <wp:positionH relativeFrom="column">
                <wp:posOffset>8702675</wp:posOffset>
              </wp:positionH>
              <wp:positionV relativeFrom="paragraph">
                <wp:posOffset>230505</wp:posOffset>
              </wp:positionV>
              <wp:extent cx="0" cy="535305"/>
              <wp:effectExtent l="0" t="0" r="19050" b="0"/>
              <wp:wrapNone/>
              <wp:docPr id="2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53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3" o:spid="_x0000_s1026" o:spt="20" style="position:absolute;left:0pt;flip:y;margin-left:685.25pt;margin-top:18.15pt;height:42.15pt;width:0pt;z-index:-251640832;mso-width-relative:page;mso-height-relative:page;" filled="f" stroked="t" coordsize="21600,21600" o:gfxdata="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5qer1NcAAAAMAQAADwAAAAAAAAABACAAAAAiAAAA&#10;ZHJzL2Rvd25yZXYueG1sUEsBAhQAFAAAAAgAh07iQFmVhQLPAQAAqwMAAA4AAAAAAAAAAQAgAAAA&#10;JgEAAGRycy9lMm9Eb2MueG1sUEsFBgAAAAAGAAYAWQEAAGc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74624" behindDoc="1" locked="0" layoutInCell="1" allowOverlap="1" wp14:anchorId="2C74B2AF" wp14:editId="13F79FBF">
              <wp:simplePos x="0" y="0"/>
              <wp:positionH relativeFrom="column">
                <wp:posOffset>7976870</wp:posOffset>
              </wp:positionH>
              <wp:positionV relativeFrom="paragraph">
                <wp:posOffset>232410</wp:posOffset>
              </wp:positionV>
              <wp:extent cx="0" cy="537210"/>
              <wp:effectExtent l="0" t="0" r="19050" b="0"/>
              <wp:wrapNone/>
              <wp:docPr id="2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72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" o:spid="_x0000_s1026" o:spt="20" style="position:absolute;left:0pt;flip:y;margin-left:628.1pt;margin-top:18.3pt;height:42.3pt;width:0pt;z-index:-251641856;mso-width-relative:page;mso-height-relative:page;" filled="f" stroked="t" coordsize="21600,21600" o:gfxdata="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yTg5HXAAAADAEAAA8AAAAAAAAAAQAgAAAAIgAA&#10;AGRycy9kb3ducmV2LnhtbFBLAQIUABQAAAAIAIdO4kAOcFHl0AEAAKsDAAAOAAAAAAAAAAEAIAAA&#10;ACYBAABkcnMvZTJvRG9jLnhtbFBLBQYAAAAABgAGAFkBAABo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73600" behindDoc="1" locked="0" layoutInCell="1" allowOverlap="1" wp14:anchorId="1DB81EC8" wp14:editId="3B81A191">
              <wp:simplePos x="0" y="0"/>
              <wp:positionH relativeFrom="column">
                <wp:posOffset>9605645</wp:posOffset>
              </wp:positionH>
              <wp:positionV relativeFrom="paragraph">
                <wp:posOffset>228600</wp:posOffset>
              </wp:positionV>
              <wp:extent cx="0" cy="1434465"/>
              <wp:effectExtent l="0" t="0" r="19050" b="0"/>
              <wp:wrapNone/>
              <wp:docPr id="2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344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" o:spid="_x0000_s1026" o:spt="20" style="position:absolute;left:0pt;flip:y;margin-left:756.35pt;margin-top:18pt;height:112.95pt;width:0pt;z-index:-251642880;mso-width-relative:page;mso-height-relative:page;" filled="f" stroked="t" coordsize="21600,21600" o:gfxdata="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adrvL2AAAAAwBAAAPAAAAAAAAAAEAIAAAACIA&#10;AABkcnMvZG93bnJldi54bWxQSwECFAAUAAAACACHTuJAegJV39ABAACsAwAADgAAAAAAAAABACAA&#10;AAAnAQAAZHJzL2Uyb0RvYy54bWxQSwUGAAAAAAYABgBZAQAAaQ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7201961" wp14:editId="257A990C">
              <wp:simplePos x="0" y="0"/>
              <wp:positionH relativeFrom="column">
                <wp:posOffset>7618095</wp:posOffset>
              </wp:positionH>
              <wp:positionV relativeFrom="paragraph">
                <wp:posOffset>1486535</wp:posOffset>
              </wp:positionV>
              <wp:extent cx="2350135" cy="0"/>
              <wp:effectExtent l="0" t="0" r="0" b="0"/>
              <wp:wrapNone/>
              <wp:docPr id="2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0" o:spid="_x0000_s1026" o:spt="20" style="position:absolute;left:0pt;margin-left:599.85pt;margin-top:117.05pt;height:0pt;width:185.05pt;z-index:-251643904;mso-width-relative:page;mso-height-relative:page;" filled="f" stroked="t" coordsize="21600,21600" o:gfxdata="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1Ro3w1wAAAA0BAAAPAAAAAAAAAAEAIAAAACIAAABkcnMv&#10;ZG93bnJldi54bWxQSwECFAAUAAAACACHTuJA1BnAA8sBAAChAwAADgAAAAAAAAABACAAAAAmAQAA&#10;ZHJzL2Uyb0RvYy54bWxQSwUGAAAAAAYABgBZAQAAYwUAAAAA&#10;">
              <v:fill on="f" focussize="0,0"/>
              <v:stroke weight="0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B4E301B" wp14:editId="31987857">
              <wp:simplePos x="0" y="0"/>
              <wp:positionH relativeFrom="column">
                <wp:posOffset>7618095</wp:posOffset>
              </wp:positionH>
              <wp:positionV relativeFrom="paragraph">
                <wp:posOffset>1310640</wp:posOffset>
              </wp:positionV>
              <wp:extent cx="2352040" cy="635"/>
              <wp:effectExtent l="0" t="0" r="10160" b="18415"/>
              <wp:wrapNone/>
              <wp:docPr id="2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52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9" o:spid="_x0000_s1026" o:spt="20" style="position:absolute;left:0pt;flip:y;margin-left:599.85pt;margin-top:103.2pt;height:0.05pt;width:185.2pt;z-index:-251644928;mso-width-relative:page;mso-height-relative:page;" filled="f" stroked="t" coordsize="21600,21600" o:gfxdata="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Fo4e9wAAAANAQAADwAAAAAAAAABACAA&#10;AAAiAAAAZHJzL2Rvd25yZXYueG1sUEsBAhQAFAAAAAgAh07iQOUJ54/QAQAArAMAAA4AAAAAAAAA&#10;AQAgAAAAKwEAAGRycy9lMm9Eb2MueG1sUEsFBgAAAAAGAAYAWQEAAG0FAAAAAA==&#10;">
              <v:fill on="f" focussize="0,0"/>
              <v:stroke weight="0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9504" behindDoc="1" locked="0" layoutInCell="1" allowOverlap="1" wp14:anchorId="414D7740" wp14:editId="53E49D54">
              <wp:simplePos x="0" y="0"/>
              <wp:positionH relativeFrom="column">
                <wp:posOffset>9063355</wp:posOffset>
              </wp:positionH>
              <wp:positionV relativeFrom="paragraph">
                <wp:posOffset>228600</wp:posOffset>
              </wp:positionV>
              <wp:extent cx="0" cy="1434465"/>
              <wp:effectExtent l="0" t="0" r="19050" b="0"/>
              <wp:wrapNone/>
              <wp:docPr id="2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344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7" o:spid="_x0000_s1026" o:spt="20" style="position:absolute;left:0pt;flip:y;margin-left:713.65pt;margin-top:18pt;height:112.95pt;width:0pt;z-index:-251646976;mso-width-relative:page;mso-height-relative:page;" filled="f" stroked="t" coordsize="21600,21600" o:gfxdata="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imcknYAAAADAEAAA8AAAAAAAAAAQAgAAAAIgAA&#10;AGRycy9kb3ducmV2LnhtbFBLAQIUABQAAAAIAIdO4kCYwwkPzwEAAKsDAAAOAAAAAAAAAAEAIAAA&#10;ACcBAABkcnMvZTJvRG9jLnhtbFBLBQYAAAAABgAGAFkBAABo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4747982" wp14:editId="0366297A">
              <wp:simplePos x="0" y="0"/>
              <wp:positionH relativeFrom="column">
                <wp:posOffset>8340725</wp:posOffset>
              </wp:positionH>
              <wp:positionV relativeFrom="paragraph">
                <wp:posOffset>228600</wp:posOffset>
              </wp:positionV>
              <wp:extent cx="635" cy="1434465"/>
              <wp:effectExtent l="0" t="0" r="18415" b="0"/>
              <wp:wrapNone/>
              <wp:docPr id="2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" o:spid="_x0000_s1026" o:spt="20" style="position:absolute;left:0pt;flip:x y;margin-left:656.75pt;margin-top:18pt;height:112.95pt;width:0.05pt;z-index:-251648000;mso-width-relative:page;mso-height-relative:page;" filled="f" stroked="t" coordsize="21600,21600" o:gfxdata="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Bxi71wAAAAwBAAAPAAAAAAAAAAEA&#10;IAAAACIAAABkcnMvZG93bnJldi54bWxQSwECFAAUAAAACACHTuJAIo5PkNcBAAC3AwAADgAAAAAA&#10;AAABACAAAAAmAQAAZHJzL2Uyb0RvYy54bWxQSwUGAAAAAAYABgBZAQAAbw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7456" behindDoc="1" locked="0" layoutInCell="1" allowOverlap="1" wp14:anchorId="0151D81C" wp14:editId="3BDC52C9">
              <wp:simplePos x="0" y="0"/>
              <wp:positionH relativeFrom="column">
                <wp:posOffset>9968865</wp:posOffset>
              </wp:positionH>
              <wp:positionV relativeFrom="paragraph">
                <wp:posOffset>230505</wp:posOffset>
              </wp:positionV>
              <wp:extent cx="0" cy="1433195"/>
              <wp:effectExtent l="0" t="0" r="19050" b="0"/>
              <wp:wrapNone/>
              <wp:docPr id="1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" o:spid="_x0000_s1026" o:spt="20" style="position:absolute;left:0pt;flip:y;margin-left:784.95pt;margin-top:18.15pt;height:112.85pt;width:0pt;z-index:-251649024;mso-width-relative:page;mso-height-relative:page;" filled="f" stroked="t" coordsize="21600,21600" o:gfxdata="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mgSCJNcAAAAMAQAADwAAAAAAAAABACAAAAAiAAAA&#10;ZHJzL2Rvd25yZXYueG1sUEsBAhQAFAAAAAgAh07iQMfBMuLPAQAAqwMAAA4AAAAAAAAAAQAgAAAA&#10;JgEAAGRycy9lMm9Eb2MueG1sUEsFBgAAAAAGAAYAWQEAAGc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E60ADBC" wp14:editId="2DF5B387">
              <wp:simplePos x="0" y="0"/>
              <wp:positionH relativeFrom="column">
                <wp:posOffset>-466090</wp:posOffset>
              </wp:positionH>
              <wp:positionV relativeFrom="paragraph">
                <wp:posOffset>-1388745</wp:posOffset>
              </wp:positionV>
              <wp:extent cx="442595" cy="3065145"/>
              <wp:effectExtent l="10160" t="11430" r="13970" b="19050"/>
              <wp:wrapNone/>
              <wp:docPr id="1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595" cy="3065145"/>
                        <a:chOff x="12474" y="11685"/>
                        <a:chExt cx="697" cy="4827"/>
                      </a:xfrm>
                    </wpg:grpSpPr>
                    <wps:wsp>
                      <wps:cNvPr id="3" name="Line 50"/>
                      <wps:cNvCnPr>
                        <a:cxnSpLocks noChangeShapeType="1"/>
                      </wps:cNvCnPr>
                      <wps:spPr bwMode="auto">
                        <a:xfrm>
                          <a:off x="12474" y="11688"/>
                          <a:ext cx="69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51"/>
                      <wps:cNvCnPr>
                        <a:cxnSpLocks noChangeShapeType="1"/>
                      </wps:cNvCnPr>
                      <wps:spPr bwMode="auto">
                        <a:xfrm flipH="1">
                          <a:off x="12486" y="11685"/>
                          <a:ext cx="2" cy="4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52"/>
                      <wps:cNvCnPr>
                        <a:cxnSpLocks noChangeShapeType="1"/>
                      </wps:cNvCnPr>
                      <wps:spPr bwMode="auto">
                        <a:xfrm>
                          <a:off x="12479" y="16501"/>
                          <a:ext cx="6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53"/>
                      <wps:cNvCnPr>
                        <a:cxnSpLocks noChangeShapeType="1"/>
                      </wps:cNvCnPr>
                      <wps:spPr bwMode="auto">
                        <a:xfrm flipH="1" flipV="1">
                          <a:off x="12775" y="11685"/>
                          <a:ext cx="2" cy="481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54"/>
                      <wps:cNvCnPr>
                        <a:cxnSpLocks noChangeShapeType="1"/>
                      </wps:cNvCnPr>
                      <wps:spPr bwMode="auto">
                        <a:xfrm>
                          <a:off x="12488" y="13099"/>
                          <a:ext cx="67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12498" y="13228"/>
                          <a:ext cx="227" cy="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EF3EA" w14:textId="77777777" w:rsidR="00BA051E" w:rsidRDefault="000D42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  и 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12497" y="11742"/>
                          <a:ext cx="231" cy="1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54F03" w14:textId="77777777" w:rsidR="00BA051E" w:rsidRDefault="000D42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5" name="Line 57"/>
                      <wps:cNvCnPr>
                        <a:cxnSpLocks noChangeShapeType="1"/>
                      </wps:cNvCnPr>
                      <wps:spPr bwMode="auto">
                        <a:xfrm flipV="1">
                          <a:off x="12492" y="15095"/>
                          <a:ext cx="67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2500" y="15222"/>
                          <a:ext cx="229" cy="1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2DACB" w14:textId="77777777" w:rsidR="00BA051E" w:rsidRDefault="000D42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60ADBC" id="Group 49" o:spid="_x0000_s1100" style="position:absolute;margin-left:-36.7pt;margin-top:-109.35pt;width:34.85pt;height:241.35pt;z-index:-251650048" coordorigin="12474,11685" coordsize="697,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">
              <v:line id="Line 50" o:spid="_x0000_s1101" style="position:absolute;visibility:visible;mso-wrap-style:square" from="12474,11688" to="13165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<v:line id="Line 51" o:spid="_x0000_s1102" style="position:absolute;flip:x;visibility:visible;mso-wrap-style:square" from="12486,11685" to="12488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<v:line id="Line 52" o:spid="_x0000_s1103" style="position:absolute;visibility:visible;mso-wrap-style:square" from="12479,16501" to="13171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<v:line id="Line 53" o:spid="_x0000_s1104" style="position:absolute;flip:x y;visibility:visible;mso-wrap-style:square" from="12775,11685" to="12777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" strokeweight="1.5pt"/>
              <v:line id="Line 54" o:spid="_x0000_s1105" style="position:absolute;visibility:visible;mso-wrap-style:square" from="12488,13099" to="13166,1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shape id="Text Box 55" o:spid="_x0000_s1106" type="#_x0000_t202" style="position:absolute;left:12498;top:13228;width:227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36EEF3EA" w14:textId="77777777" w:rsidR="00BA051E" w:rsidRDefault="000D42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  и  дата</w:t>
                      </w:r>
                    </w:p>
                  </w:txbxContent>
                </v:textbox>
              </v:shape>
              <v:shape id="Text Box 56" o:spid="_x0000_s1107" type="#_x0000_t202" style="position:absolute;left:12497;top:11742;width:231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6F554F03" w14:textId="77777777" w:rsidR="00BA051E" w:rsidRDefault="000D42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зам. инв. №</w:t>
                      </w:r>
                    </w:p>
                  </w:txbxContent>
                </v:textbox>
              </v:shape>
              <v:line id="Line 57" o:spid="_x0000_s1108" style="position:absolute;flip:y;visibility:visible;mso-wrap-style:square" from="12492,15095" to="13166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" strokeweight="1.5pt"/>
              <v:shape id="Text Box 58" o:spid="_x0000_s1109" type="#_x0000_t202" style="position:absolute;left:12500;top:15222;width:229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tGwAAAANs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8HvL/EAWdwBAAD//wMAUEsBAi0AFAAGAAgAAAAhANvh9svuAAAAhQEAABMAAAAAAAAAAAAAAAAA&#10;AAAAAFtDb250ZW50X1R5cGVzXS54bWxQSwECLQAUAAYACAAAACEAWvQsW78AAAAVAQAACwAAAAAA&#10;AAAAAAAAAAAfAQAAX3JlbHMvLnJlbHNQSwECLQAUAAYACAAAACEApDcLR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41C2DACB" w14:textId="77777777" w:rsidR="00BA051E" w:rsidRDefault="000D42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нв. №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5F51EA8" wp14:editId="67A5D9FC">
              <wp:simplePos x="0" y="0"/>
              <wp:positionH relativeFrom="column">
                <wp:posOffset>9615805</wp:posOffset>
              </wp:positionH>
              <wp:positionV relativeFrom="paragraph">
                <wp:posOffset>1146810</wp:posOffset>
              </wp:positionV>
              <wp:extent cx="335915" cy="176530"/>
              <wp:effectExtent l="0" t="0" r="0" b="0"/>
              <wp:wrapNone/>
              <wp:docPr id="8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6343B" w14:textId="77777777" w:rsidR="00BA051E" w:rsidRDefault="000D42B9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.08</w:t>
                          </w:r>
                        </w:p>
                        <w:p w14:paraId="256E68C4" w14:textId="77777777" w:rsidR="00BA051E" w:rsidRDefault="00BA051E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17B5FCED" w14:textId="77777777" w:rsidR="00BA051E" w:rsidRDefault="00BA051E">
                          <w:pPr>
                            <w:jc w:val="center"/>
                          </w:pPr>
                        </w:p>
                        <w:p w14:paraId="3BB4BBC8" w14:textId="77777777" w:rsidR="00BA051E" w:rsidRDefault="00BA051E"/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F51EA8" id="Text Box 65" o:spid="_x0000_s1110" type="#_x0000_t202" style="position:absolute;margin-left:757.15pt;margin-top:90.3pt;width:26.45pt;height:13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" filled="f" stroked="f">
              <v:textbox inset=".1mm,.1mm,.1mm,.1mm">
                <w:txbxContent>
                  <w:p w14:paraId="07E6343B" w14:textId="77777777" w:rsidR="00BA051E" w:rsidRDefault="000D42B9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1</w:t>
                    </w:r>
                    <w:r>
                      <w:rPr>
                        <w:sz w:val="22"/>
                        <w:szCs w:val="22"/>
                      </w:rPr>
                      <w:t>1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.08</w:t>
                    </w:r>
                  </w:p>
                  <w:p w14:paraId="256E68C4" w14:textId="77777777" w:rsidR="00BA051E" w:rsidRDefault="00BA051E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  <w:p w14:paraId="17B5FCED" w14:textId="77777777" w:rsidR="00BA051E" w:rsidRDefault="00BA051E">
                    <w:pPr>
                      <w:jc w:val="center"/>
                    </w:pPr>
                  </w:p>
                  <w:p w14:paraId="3BB4BBC8" w14:textId="77777777" w:rsidR="00BA051E" w:rsidRDefault="00BA051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A89946" wp14:editId="3F0CEE84">
              <wp:simplePos x="0" y="0"/>
              <wp:positionH relativeFrom="column">
                <wp:posOffset>9617710</wp:posOffset>
              </wp:positionH>
              <wp:positionV relativeFrom="paragraph">
                <wp:posOffset>1496695</wp:posOffset>
              </wp:positionV>
              <wp:extent cx="335915" cy="176530"/>
              <wp:effectExtent l="0" t="0" r="0" b="0"/>
              <wp:wrapNone/>
              <wp:docPr id="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79DAA" w14:textId="77777777" w:rsidR="00BA051E" w:rsidRDefault="000D42B9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.08</w:t>
                          </w:r>
                        </w:p>
                        <w:p w14:paraId="78A85061" w14:textId="77777777" w:rsidR="00BA051E" w:rsidRDefault="00BA051E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C20A055" w14:textId="77777777" w:rsidR="00BA051E" w:rsidRDefault="00BA051E">
                          <w:pPr>
                            <w:jc w:val="center"/>
                          </w:pPr>
                        </w:p>
                        <w:p w14:paraId="3AB3C9E6" w14:textId="77777777" w:rsidR="00BA051E" w:rsidRDefault="00BA051E"/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A89946" id="Text Box 64" o:spid="_x0000_s1111" type="#_x0000_t202" style="position:absolute;margin-left:757.3pt;margin-top:117.85pt;width:26.45pt;height:13.9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" filled="f" stroked="f">
              <v:textbox inset=".1mm,.1mm,.1mm,.1mm">
                <w:txbxContent>
                  <w:p w14:paraId="28379DAA" w14:textId="77777777" w:rsidR="00BA051E" w:rsidRDefault="000D42B9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1</w:t>
                    </w:r>
                    <w:r>
                      <w:rPr>
                        <w:sz w:val="22"/>
                        <w:szCs w:val="22"/>
                      </w:rPr>
                      <w:t>1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.08</w:t>
                    </w:r>
                  </w:p>
                  <w:p w14:paraId="78A85061" w14:textId="77777777" w:rsidR="00BA051E" w:rsidRDefault="00BA051E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  <w:p w14:paraId="6C20A055" w14:textId="77777777" w:rsidR="00BA051E" w:rsidRDefault="00BA051E">
                    <w:pPr>
                      <w:jc w:val="center"/>
                    </w:pPr>
                  </w:p>
                  <w:p w14:paraId="3AB3C9E6" w14:textId="77777777" w:rsidR="00BA051E" w:rsidRDefault="00BA051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2720DB" wp14:editId="6E2468C4">
              <wp:simplePos x="0" y="0"/>
              <wp:positionH relativeFrom="column">
                <wp:posOffset>9615805</wp:posOffset>
              </wp:positionH>
              <wp:positionV relativeFrom="paragraph">
                <wp:posOffset>1316355</wp:posOffset>
              </wp:positionV>
              <wp:extent cx="337820" cy="176530"/>
              <wp:effectExtent l="0" t="0" r="0" b="0"/>
              <wp:wrapNone/>
              <wp:docPr id="6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99F39" w14:textId="77777777" w:rsidR="00BA051E" w:rsidRDefault="000D42B9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.08</w:t>
                          </w:r>
                        </w:p>
                        <w:p w14:paraId="56AE2AFE" w14:textId="77777777" w:rsidR="00BA051E" w:rsidRDefault="00BA051E">
                          <w:pPr>
                            <w:jc w:val="center"/>
                          </w:pPr>
                        </w:p>
                        <w:p w14:paraId="72B43194" w14:textId="77777777" w:rsidR="00BA051E" w:rsidRDefault="00BA051E"/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2720DB" id="Text Box 63" o:spid="_x0000_s1112" type="#_x0000_t202" style="position:absolute;margin-left:757.15pt;margin-top:103.65pt;width:26.6pt;height:13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" filled="f" stroked="f">
              <v:textbox inset=".1mm,.1mm,.1mm,.1mm">
                <w:txbxContent>
                  <w:p w14:paraId="4C899F39" w14:textId="77777777" w:rsidR="00BA051E" w:rsidRDefault="000D42B9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1</w:t>
                    </w:r>
                    <w:r>
                      <w:rPr>
                        <w:sz w:val="22"/>
                        <w:szCs w:val="22"/>
                      </w:rPr>
                      <w:t>1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.08</w:t>
                    </w:r>
                  </w:p>
                  <w:p w14:paraId="56AE2AFE" w14:textId="77777777" w:rsidR="00BA051E" w:rsidRDefault="00BA051E">
                    <w:pPr>
                      <w:jc w:val="center"/>
                    </w:pPr>
                  </w:p>
                  <w:p w14:paraId="72B43194" w14:textId="77777777" w:rsidR="00BA051E" w:rsidRDefault="00BA051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D4271C" wp14:editId="36ED130C">
              <wp:simplePos x="0" y="0"/>
              <wp:positionH relativeFrom="column">
                <wp:posOffset>9615805</wp:posOffset>
              </wp:positionH>
              <wp:positionV relativeFrom="paragraph">
                <wp:posOffset>955675</wp:posOffset>
              </wp:positionV>
              <wp:extent cx="337820" cy="176530"/>
              <wp:effectExtent l="0" t="0" r="0" b="0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93CABC" w14:textId="77777777" w:rsidR="00BA051E" w:rsidRDefault="000D42B9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.08</w:t>
                          </w:r>
                        </w:p>
                        <w:p w14:paraId="7ED57ED6" w14:textId="77777777" w:rsidR="00BA051E" w:rsidRDefault="00BA051E">
                          <w:pPr>
                            <w:jc w:val="center"/>
                          </w:pPr>
                        </w:p>
                        <w:p w14:paraId="5F6FD133" w14:textId="77777777" w:rsidR="00BA051E" w:rsidRDefault="00BA051E"/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D4271C" id="Text Box 62" o:spid="_x0000_s1113" type="#_x0000_t202" style="position:absolute;margin-left:757.15pt;margin-top:75.25pt;width:26.6pt;height:13.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" filled="f" stroked="f">
              <v:textbox inset=".1mm,.1mm,.1mm,.1mm">
                <w:txbxContent>
                  <w:p w14:paraId="5693CABC" w14:textId="77777777" w:rsidR="00BA051E" w:rsidRDefault="000D42B9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1</w:t>
                    </w:r>
                    <w:r>
                      <w:rPr>
                        <w:sz w:val="22"/>
                        <w:szCs w:val="22"/>
                      </w:rPr>
                      <w:t>1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.08</w:t>
                    </w:r>
                  </w:p>
                  <w:p w14:paraId="7ED57ED6" w14:textId="77777777" w:rsidR="00BA051E" w:rsidRDefault="00BA051E">
                    <w:pPr>
                      <w:jc w:val="center"/>
                    </w:pPr>
                  </w:p>
                  <w:p w14:paraId="5F6FD133" w14:textId="77777777" w:rsidR="00BA051E" w:rsidRDefault="00BA051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007DD7" wp14:editId="6DE869B5">
              <wp:simplePos x="0" y="0"/>
              <wp:positionH relativeFrom="column">
                <wp:posOffset>9617710</wp:posOffset>
              </wp:positionH>
              <wp:positionV relativeFrom="paragraph">
                <wp:posOffset>775335</wp:posOffset>
              </wp:positionV>
              <wp:extent cx="335915" cy="176530"/>
              <wp:effectExtent l="0" t="0" r="0" b="0"/>
              <wp:wrapNone/>
              <wp:docPr id="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26997" w14:textId="77777777" w:rsidR="00BA051E" w:rsidRDefault="000D42B9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.08</w:t>
                          </w:r>
                        </w:p>
                        <w:p w14:paraId="2DF9BAF8" w14:textId="77777777" w:rsidR="00BA051E" w:rsidRDefault="00BA051E"/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07DD7" id="Text Box 61" o:spid="_x0000_s1114" type="#_x0000_t202" style="position:absolute;margin-left:757.3pt;margin-top:61.05pt;width:26.45pt;height:13.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" filled="f" stroked="f">
              <v:textbox inset=".1mm,.1mm,.1mm,.1mm">
                <w:txbxContent>
                  <w:p w14:paraId="69E26997" w14:textId="77777777" w:rsidR="00BA051E" w:rsidRDefault="000D42B9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1</w:t>
                    </w:r>
                    <w:r>
                      <w:rPr>
                        <w:sz w:val="22"/>
                        <w:szCs w:val="22"/>
                      </w:rPr>
                      <w:t>1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.08</w:t>
                    </w:r>
                  </w:p>
                  <w:p w14:paraId="2DF9BAF8" w14:textId="77777777" w:rsidR="00BA051E" w:rsidRDefault="00BA051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8F6A6" w14:textId="77777777" w:rsidR="00F32320" w:rsidRDefault="000D42B9">
      <w:r>
        <w:separator/>
      </w:r>
    </w:p>
  </w:footnote>
  <w:footnote w:type="continuationSeparator" w:id="0">
    <w:p w14:paraId="2ED23246" w14:textId="77777777" w:rsidR="00F32320" w:rsidRDefault="000D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9B4D4" w14:textId="77777777" w:rsidR="00BA051E" w:rsidRDefault="000D42B9">
    <w:pPr>
      <w:pStyle w:val="ac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66784" behindDoc="0" locked="0" layoutInCell="1" allowOverlap="1" wp14:anchorId="59284FCE" wp14:editId="7A8A7629">
              <wp:simplePos x="0" y="0"/>
              <wp:positionH relativeFrom="column">
                <wp:posOffset>13742670</wp:posOffset>
              </wp:positionH>
              <wp:positionV relativeFrom="paragraph">
                <wp:posOffset>-153670</wp:posOffset>
              </wp:positionV>
              <wp:extent cx="415290" cy="260985"/>
              <wp:effectExtent l="0" t="0" r="3810" b="571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5A5E9D6" w14:textId="77777777" w:rsidR="00BA051E" w:rsidRDefault="00BA051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84FC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082.1pt;margin-top:-12.1pt;width:32.7pt;height:20.55pt;z-index:2517667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" stroked="f">
              <v:textbox>
                <w:txbxContent>
                  <w:p w14:paraId="25A5E9D6" w14:textId="77777777" w:rsidR="00BA051E" w:rsidRDefault="00BA051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2CE40B6A" wp14:editId="4396B98C">
              <wp:simplePos x="0" y="0"/>
              <wp:positionH relativeFrom="column">
                <wp:posOffset>13619480</wp:posOffset>
              </wp:positionH>
              <wp:positionV relativeFrom="paragraph">
                <wp:posOffset>180340</wp:posOffset>
              </wp:positionV>
              <wp:extent cx="567690" cy="0"/>
              <wp:effectExtent l="0" t="0" r="0" b="0"/>
              <wp:wrapNone/>
              <wp:docPr id="179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88" o:spid="_x0000_s1026" o:spt="20" style="position:absolute;left:0pt;margin-left:1072.4pt;margin-top:14.2pt;height:0pt;width:44.7pt;z-index:-251604992;mso-width-relative:page;mso-height-relative:page;" filled="f" stroked="t" coordsize="21600,21600" o:gfxdata="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mlXl+1wAAAAsBAAAPAAAAAAAAAAEAIAAAACIAAABkcnMv&#10;ZG93bnJldi54bWxQSwECFAAUAAAACACHTuJA/kOJAMsBAACiAwAADgAAAAAAAAABACAAAAAmAQAA&#10;ZHJzL2Uyb0RvYy54bWxQSwUGAAAAAAYABgBZAQAAYw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712512" behindDoc="1" locked="0" layoutInCell="1" allowOverlap="1" wp14:anchorId="08591A1D" wp14:editId="5D4B6D60">
              <wp:simplePos x="0" y="0"/>
              <wp:positionH relativeFrom="column">
                <wp:posOffset>13618845</wp:posOffset>
              </wp:positionH>
              <wp:positionV relativeFrom="paragraph">
                <wp:posOffset>-212090</wp:posOffset>
              </wp:positionV>
              <wp:extent cx="0" cy="393065"/>
              <wp:effectExtent l="0" t="0" r="19050" b="6985"/>
              <wp:wrapNone/>
              <wp:docPr id="178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93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89" o:spid="_x0000_s1026" o:spt="20" style="position:absolute;left:0pt;flip:y;margin-left:1072.35pt;margin-top:-16.7pt;height:30.95pt;width:0pt;z-index:-251603968;mso-width-relative:page;mso-height-relative:page;" filled="f" stroked="t" coordsize="21600,21600" o:gfxdata="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y/F5l9kAAAAMAQAADwAAAAAAAAABACAAAAAi&#10;AAAAZHJzL2Rvd25yZXYueG1sUEsBAhQAFAAAAAgAh07iQM/wSyXQAQAArAMAAA4AAAAAAAAAAQAg&#10;AAAAKAEAAGRycy9lMm9Eb2MueG1sUEsFBgAAAAAGAAYAWQEAAGo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31AFE779" wp14:editId="444FE081">
              <wp:simplePos x="0" y="0"/>
              <wp:positionH relativeFrom="column">
                <wp:posOffset>-13970</wp:posOffset>
              </wp:positionH>
              <wp:positionV relativeFrom="paragraph">
                <wp:posOffset>-212090</wp:posOffset>
              </wp:positionV>
              <wp:extent cx="14193520" cy="10199370"/>
              <wp:effectExtent l="0" t="0" r="17780" b="11430"/>
              <wp:wrapNone/>
              <wp:docPr id="17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93520" cy="10199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04528756" w14:textId="77777777" w:rsidR="00BA051E" w:rsidRDefault="00BA05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AFE779" id="Rectangle 77" o:spid="_x0000_s1027" style="position:absolute;left:0;text-align:left;margin-left:-1.1pt;margin-top:-16.7pt;width:1117.6pt;height:803.1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" strokeweight="1.5pt">
              <v:textbox>
                <w:txbxContent>
                  <w:p w14:paraId="04528756" w14:textId="77777777" w:rsidR="00BA051E" w:rsidRDefault="00BA051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1" locked="1" layoutInCell="1" allowOverlap="1" wp14:anchorId="47647CA5" wp14:editId="750EA03A">
              <wp:simplePos x="0" y="0"/>
              <wp:positionH relativeFrom="column">
                <wp:posOffset>9546590</wp:posOffset>
              </wp:positionH>
              <wp:positionV relativeFrom="paragraph">
                <wp:posOffset>9620250</wp:posOffset>
              </wp:positionV>
              <wp:extent cx="335915" cy="180340"/>
              <wp:effectExtent l="0" t="0" r="0" b="0"/>
              <wp:wrapNone/>
              <wp:docPr id="17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EF78DA" w14:textId="77777777" w:rsidR="00BA051E" w:rsidRDefault="00BA051E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647CA5" id="Text Box 144" o:spid="_x0000_s1028" type="#_x0000_t202" style="position:absolute;left:0;text-align:left;margin-left:751.7pt;margin-top:757.5pt;width:26.45pt;height:14.2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" filled="f" stroked="f">
              <v:textbox inset=".1mm,.1mm,.1mm,.1mm">
                <w:txbxContent>
                  <w:p w14:paraId="4BEF78DA" w14:textId="77777777" w:rsidR="00BA051E" w:rsidRDefault="00BA051E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7304C" w14:textId="77777777" w:rsidR="00BA051E" w:rsidRDefault="000D42B9">
    <w:pPr>
      <w:pStyle w:val="ac"/>
      <w:rPr>
        <w:i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5BA6D5D9" wp14:editId="2A66BAE1">
              <wp:simplePos x="0" y="0"/>
              <wp:positionH relativeFrom="column">
                <wp:posOffset>13659485</wp:posOffset>
              </wp:positionH>
              <wp:positionV relativeFrom="paragraph">
                <wp:posOffset>-129540</wp:posOffset>
              </wp:positionV>
              <wp:extent cx="422275" cy="273050"/>
              <wp:effectExtent l="0" t="0" r="0" b="0"/>
              <wp:wrapNone/>
              <wp:docPr id="512" name="Надпись 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069" cy="273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2C4556" w14:textId="77777777" w:rsidR="00BA051E" w:rsidRDefault="00BA051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6D5D9" id="_x0000_t202" coordsize="21600,21600" o:spt="202" path="m,l,21600r21600,l21600,xe">
              <v:stroke joinstyle="miter"/>
              <v:path gradientshapeok="t" o:connecttype="rect"/>
            </v:shapetype>
            <v:shape id="Надпись 512" o:spid="_x0000_s1057" type="#_x0000_t202" style="position:absolute;margin-left:1075.55pt;margin-top:-10.2pt;width:33.25pt;height:21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" fillcolor="white [3201]" stroked="f" strokeweight=".5pt">
              <v:textbox>
                <w:txbxContent>
                  <w:p w14:paraId="082C4556" w14:textId="77777777" w:rsidR="00BA051E" w:rsidRDefault="00BA051E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1C036F" wp14:editId="47BC8DEB">
              <wp:simplePos x="0" y="0"/>
              <wp:positionH relativeFrom="column">
                <wp:posOffset>5080</wp:posOffset>
              </wp:positionH>
              <wp:positionV relativeFrom="paragraph">
                <wp:posOffset>-190500</wp:posOffset>
              </wp:positionV>
              <wp:extent cx="14182725" cy="10197465"/>
              <wp:effectExtent l="0" t="0" r="28575" b="13970"/>
              <wp:wrapNone/>
              <wp:docPr id="1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82890" cy="1019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52AAA3B1" w14:textId="77777777" w:rsidR="00BA051E" w:rsidRDefault="00BA051E">
                          <w:pPr>
                            <w:jc w:val="center"/>
                          </w:pPr>
                        </w:p>
                        <w:p w14:paraId="77568D65" w14:textId="77777777" w:rsidR="00BA051E" w:rsidRDefault="00BA051E">
                          <w:pPr>
                            <w:jc w:val="center"/>
                          </w:pPr>
                        </w:p>
                        <w:p w14:paraId="4E7B6290" w14:textId="77777777" w:rsidR="00BA051E" w:rsidRDefault="00BA05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1C036F" id="Rectangle 3" o:spid="_x0000_s1058" style="position:absolute;margin-left:.4pt;margin-top:-15pt;width:1116.75pt;height:802.9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" strokeweight="1.5pt">
              <v:textbox>
                <w:txbxContent>
                  <w:p w14:paraId="52AAA3B1" w14:textId="77777777" w:rsidR="00BA051E" w:rsidRDefault="00BA051E">
                    <w:pPr>
                      <w:jc w:val="center"/>
                    </w:pPr>
                  </w:p>
                  <w:p w14:paraId="77568D65" w14:textId="77777777" w:rsidR="00BA051E" w:rsidRDefault="00BA051E">
                    <w:pPr>
                      <w:jc w:val="center"/>
                    </w:pPr>
                  </w:p>
                  <w:p w14:paraId="4E7B6290" w14:textId="77777777" w:rsidR="00BA051E" w:rsidRDefault="00BA051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1" locked="1" layoutInCell="1" allowOverlap="1" wp14:anchorId="279D4CFC" wp14:editId="589F2681">
              <wp:simplePos x="0" y="0"/>
              <wp:positionH relativeFrom="column">
                <wp:posOffset>13664565</wp:posOffset>
              </wp:positionH>
              <wp:positionV relativeFrom="paragraph">
                <wp:posOffset>9279255</wp:posOffset>
              </wp:positionV>
              <wp:extent cx="326390" cy="151765"/>
              <wp:effectExtent l="0" t="0" r="0" b="635"/>
              <wp:wrapNone/>
              <wp:docPr id="132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D94F1" w14:textId="77777777" w:rsidR="00BA051E" w:rsidRDefault="000D42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9D4CFC" id="Text Box 70" o:spid="_x0000_s1059" type="#_x0000_t202" style="position:absolute;margin-left:1075.95pt;margin-top:730.65pt;width:25.7pt;height:11.9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" filled="f" stroked="f">
              <v:textbox inset=".1mm,.1mm,.1mm,.1mm">
                <w:txbxContent>
                  <w:p w14:paraId="66DD94F1" w14:textId="77777777" w:rsidR="00BA051E" w:rsidRDefault="000D42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1" locked="1" layoutInCell="1" allowOverlap="1" wp14:anchorId="6C94FD39" wp14:editId="2AC37629">
              <wp:simplePos x="0" y="0"/>
              <wp:positionH relativeFrom="column">
                <wp:posOffset>13078460</wp:posOffset>
              </wp:positionH>
              <wp:positionV relativeFrom="paragraph">
                <wp:posOffset>9288145</wp:posOffset>
              </wp:positionV>
              <wp:extent cx="326390" cy="182245"/>
              <wp:effectExtent l="0" t="0" r="0" b="0"/>
              <wp:wrapNone/>
              <wp:docPr id="13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4173E" w14:textId="77777777" w:rsidR="00BA051E" w:rsidRDefault="000D42B9">
                          <w:pPr>
                            <w:jc w:val="center"/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94FD39" id="_x0000_s1060" type="#_x0000_t202" style="position:absolute;margin-left:1029.8pt;margin-top:731.35pt;width:25.7pt;height:14.3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" filled="f" stroked="f">
              <v:textbox inset=".1mm,.1mm,.1mm,.1mm">
                <w:txbxContent>
                  <w:p w14:paraId="0A14173E" w14:textId="77777777" w:rsidR="00BA051E" w:rsidRDefault="000D42B9">
                    <w:pPr>
                      <w:jc w:val="center"/>
                      <w:rPr>
                        <w:rFonts w:ascii="ISOCPEUR" w:hAnsi="ISOCPEUR"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1" locked="1" layoutInCell="1" allowOverlap="1" wp14:anchorId="2798BF83" wp14:editId="29F7DC68">
              <wp:simplePos x="0" y="0"/>
              <wp:positionH relativeFrom="column">
                <wp:posOffset>9619615</wp:posOffset>
              </wp:positionH>
              <wp:positionV relativeFrom="paragraph">
                <wp:posOffset>9327515</wp:posOffset>
              </wp:positionV>
              <wp:extent cx="335915" cy="164465"/>
              <wp:effectExtent l="0" t="0" r="0" b="0"/>
              <wp:wrapNone/>
              <wp:docPr id="13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17FC3" w14:textId="77777777" w:rsidR="00BA051E" w:rsidRDefault="000D42B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01.2023</w:t>
                          </w:r>
                        </w:p>
                        <w:p w14:paraId="209F2F16" w14:textId="77777777" w:rsidR="00BA051E" w:rsidRDefault="00BA051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98BF83" id="Text Box 71" o:spid="_x0000_s1061" type="#_x0000_t202" style="position:absolute;margin-left:757.45pt;margin-top:734.45pt;width:26.45pt;height:12.9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" filled="f" stroked="f">
              <v:textbox inset=".1mm,.1mm,.1mm,.1mm">
                <w:txbxContent>
                  <w:p w14:paraId="1B517FC3" w14:textId="77777777" w:rsidR="00BA051E" w:rsidRDefault="000D42B9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01.2023</w:t>
                    </w:r>
                  </w:p>
                  <w:p w14:paraId="209F2F16" w14:textId="77777777" w:rsidR="00BA051E" w:rsidRDefault="00BA051E">
                    <w:pPr>
                      <w:rPr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1" locked="1" layoutInCell="1" allowOverlap="1" wp14:anchorId="24CF5720" wp14:editId="414E3C31">
              <wp:simplePos x="0" y="0"/>
              <wp:positionH relativeFrom="column">
                <wp:posOffset>9620250</wp:posOffset>
              </wp:positionH>
              <wp:positionV relativeFrom="paragraph">
                <wp:posOffset>9059545</wp:posOffset>
              </wp:positionV>
              <wp:extent cx="335915" cy="214630"/>
              <wp:effectExtent l="0" t="0" r="6985" b="13970"/>
              <wp:wrapTight wrapText="bothSides">
                <wp:wrapPolygon edited="0">
                  <wp:start x="0" y="0"/>
                  <wp:lineTo x="0" y="21089"/>
                  <wp:lineTo x="20824" y="21089"/>
                  <wp:lineTo x="20824" y="0"/>
                  <wp:lineTo x="0" y="0"/>
                </wp:wrapPolygon>
              </wp:wrapTight>
              <wp:docPr id="3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4C21E" w14:textId="77777777" w:rsidR="00BA051E" w:rsidRDefault="00BA051E">
                          <w:pPr>
                            <w:jc w:val="center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1F67A628" w14:textId="77777777" w:rsidR="00BA051E" w:rsidRDefault="000D42B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01.2023</w:t>
                          </w:r>
                        </w:p>
                        <w:p w14:paraId="665E1B47" w14:textId="77777777" w:rsidR="00BA051E" w:rsidRDefault="00BA051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CF5720" id="_x0000_s1062" type="#_x0000_t202" style="position:absolute;margin-left:757.5pt;margin-top:713.35pt;width:26.45pt;height:16.9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" filled="f" stroked="f">
              <v:textbox inset=".1mm,.1mm,.1mm,.1mm">
                <w:txbxContent>
                  <w:p w14:paraId="0814C21E" w14:textId="77777777" w:rsidR="00BA051E" w:rsidRDefault="00BA051E">
                    <w:pPr>
                      <w:jc w:val="center"/>
                      <w:rPr>
                        <w:sz w:val="10"/>
                        <w:szCs w:val="10"/>
                        <w:lang w:val="en-US"/>
                      </w:rPr>
                    </w:pPr>
                  </w:p>
                  <w:p w14:paraId="1F67A628" w14:textId="77777777" w:rsidR="00BA051E" w:rsidRDefault="000D42B9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01.2023</w:t>
                    </w:r>
                  </w:p>
                  <w:p w14:paraId="665E1B47" w14:textId="77777777" w:rsidR="00BA051E" w:rsidRDefault="00BA051E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tight"/>
              <w10:anchorlock/>
            </v:shape>
          </w:pict>
        </mc:Fallback>
      </mc:AlternateContent>
    </w: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1" locked="1" layoutInCell="1" allowOverlap="1" wp14:anchorId="71680E45" wp14:editId="3FF8718A">
              <wp:simplePos x="0" y="0"/>
              <wp:positionH relativeFrom="column">
                <wp:posOffset>9620250</wp:posOffset>
              </wp:positionH>
              <wp:positionV relativeFrom="paragraph">
                <wp:posOffset>9672955</wp:posOffset>
              </wp:positionV>
              <wp:extent cx="335915" cy="164465"/>
              <wp:effectExtent l="0" t="0" r="0" b="0"/>
              <wp:wrapNone/>
              <wp:docPr id="1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098A5" w14:textId="77777777" w:rsidR="00BA051E" w:rsidRDefault="000D42B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01.2023</w:t>
                          </w:r>
                        </w:p>
                        <w:p w14:paraId="102CD573" w14:textId="77777777" w:rsidR="00BA051E" w:rsidRDefault="00BA051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680E45" id="_x0000_s1063" type="#_x0000_t202" style="position:absolute;margin-left:757.5pt;margin-top:761.65pt;width:26.45pt;height:12.9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" filled="f" stroked="f">
              <v:textbox inset=".1mm,.1mm,.1mm,.1mm">
                <w:txbxContent>
                  <w:p w14:paraId="734098A5" w14:textId="77777777" w:rsidR="00BA051E" w:rsidRDefault="000D42B9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01.2023</w:t>
                    </w:r>
                  </w:p>
                  <w:p w14:paraId="102CD573" w14:textId="77777777" w:rsidR="00BA051E" w:rsidRDefault="00BA051E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1" locked="1" layoutInCell="1" allowOverlap="1" wp14:anchorId="39289A5E" wp14:editId="65B6DCD1">
              <wp:simplePos x="0" y="0"/>
              <wp:positionH relativeFrom="column">
                <wp:posOffset>9618980</wp:posOffset>
              </wp:positionH>
              <wp:positionV relativeFrom="paragraph">
                <wp:posOffset>9859645</wp:posOffset>
              </wp:positionV>
              <wp:extent cx="335915" cy="123190"/>
              <wp:effectExtent l="0" t="0" r="6985" b="10160"/>
              <wp:wrapNone/>
              <wp:docPr id="12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690CE" w14:textId="77777777" w:rsidR="00BA051E" w:rsidRDefault="000D42B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01.2023</w:t>
                          </w:r>
                        </w:p>
                        <w:p w14:paraId="258DE0AA" w14:textId="77777777" w:rsidR="00BA051E" w:rsidRDefault="00BA051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EF0AB94" w14:textId="77777777" w:rsidR="00BA051E" w:rsidRDefault="00BA051E">
                          <w:pPr>
                            <w:rPr>
                              <w:sz w:val="3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289A5E" id="_x0000_s1064" type="#_x0000_t202" style="position:absolute;margin-left:757.4pt;margin-top:776.35pt;width:26.45pt;height:9.7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" filled="f" stroked="f">
              <v:textbox inset=".1mm,.1mm,.1mm,.1mm">
                <w:txbxContent>
                  <w:p w14:paraId="1F2690CE" w14:textId="77777777" w:rsidR="00BA051E" w:rsidRDefault="000D42B9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01.2023</w:t>
                    </w:r>
                  </w:p>
                  <w:p w14:paraId="258DE0AA" w14:textId="77777777" w:rsidR="00BA051E" w:rsidRDefault="00BA051E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4EF0AB94" w14:textId="77777777" w:rsidR="00BA051E" w:rsidRDefault="00BA051E">
                    <w:pPr>
                      <w:rPr>
                        <w:sz w:val="32"/>
                        <w:szCs w:val="22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i/>
        <w:noProof/>
        <w:sz w:val="20"/>
        <w:szCs w:val="20"/>
      </w:rPr>
      <mc:AlternateContent>
        <mc:Choice Requires="wps">
          <w:drawing>
            <wp:anchor distT="0" distB="0" distL="113665" distR="113665" simplePos="0" relativeHeight="251708416" behindDoc="1" locked="0" layoutInCell="1" allowOverlap="1" wp14:anchorId="33422182" wp14:editId="0B0C3B11">
              <wp:simplePos x="0" y="0"/>
              <wp:positionH relativeFrom="column">
                <wp:posOffset>13616940</wp:posOffset>
              </wp:positionH>
              <wp:positionV relativeFrom="paragraph">
                <wp:posOffset>-190500</wp:posOffset>
              </wp:positionV>
              <wp:extent cx="0" cy="393065"/>
              <wp:effectExtent l="0" t="0" r="19050" b="6985"/>
              <wp:wrapNone/>
              <wp:docPr id="135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93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76" o:spid="_x0000_s1026" o:spt="20" style="position:absolute;left:0pt;flip:y;margin-left:1072.2pt;margin-top:-15pt;height:30.95pt;width:0pt;z-index:-251608064;mso-width-relative:page;mso-height-relative:page;" filled="f" stroked="t" coordsize="21600,21600" o:gfxdata="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hYowDXAAAADAEAAA8AAAAAAAAAAQAgAAAAIgAA&#10;AGRycy9kb3ducmV2LnhtbFBLAQIUABQAAAAIAIdO4kA2ytBe0AEAAKwDAAAOAAAAAAAAAAEAIAAA&#10;ACYBAABkcnMvZTJvRG9jLnhtbFBLBQYAAAAABgAGAFkBAABo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6F42AF8C" wp14:editId="6C558CC9">
              <wp:simplePos x="0" y="0"/>
              <wp:positionH relativeFrom="column">
                <wp:posOffset>13617575</wp:posOffset>
              </wp:positionH>
              <wp:positionV relativeFrom="paragraph">
                <wp:posOffset>201930</wp:posOffset>
              </wp:positionV>
              <wp:extent cx="567690" cy="0"/>
              <wp:effectExtent l="0" t="0" r="0" b="0"/>
              <wp:wrapNone/>
              <wp:docPr id="134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75" o:spid="_x0000_s1026" o:spt="20" style="position:absolute;left:0pt;margin-left:1072.25pt;margin-top:15.9pt;height:0pt;width:44.7pt;z-index:-251609088;mso-width-relative:page;mso-height-relative:page;" filled="f" stroked="t" coordsize="21600,21600" o:gfxdata="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9cbnFtcAAAALAQAADwAAAAAAAAABACAAAAAiAAAAZHJz&#10;L2Rvd25yZXYueG1sUEsBAhQAFAAAAAgAh07iQFRqENTMAQAAogMAAA4AAAAAAAAAAQAgAAAAJgEA&#10;AGRycy9lMm9Eb2MueG1sUEsFBgAAAAAGAAYAWQEAAGQ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9E"/>
    <w:rsid w:val="00003002"/>
    <w:rsid w:val="0000393D"/>
    <w:rsid w:val="00005706"/>
    <w:rsid w:val="000100A7"/>
    <w:rsid w:val="0001016C"/>
    <w:rsid w:val="00011C24"/>
    <w:rsid w:val="00013A16"/>
    <w:rsid w:val="00015AC0"/>
    <w:rsid w:val="00016975"/>
    <w:rsid w:val="000169C5"/>
    <w:rsid w:val="00017DF4"/>
    <w:rsid w:val="0002068A"/>
    <w:rsid w:val="00020BBC"/>
    <w:rsid w:val="000228CD"/>
    <w:rsid w:val="00023293"/>
    <w:rsid w:val="00023EBE"/>
    <w:rsid w:val="000252C3"/>
    <w:rsid w:val="00025D5B"/>
    <w:rsid w:val="00026238"/>
    <w:rsid w:val="0002729A"/>
    <w:rsid w:val="0002784F"/>
    <w:rsid w:val="00030C07"/>
    <w:rsid w:val="00031678"/>
    <w:rsid w:val="000327FD"/>
    <w:rsid w:val="000346D1"/>
    <w:rsid w:val="0003540F"/>
    <w:rsid w:val="000363CB"/>
    <w:rsid w:val="00037398"/>
    <w:rsid w:val="00044038"/>
    <w:rsid w:val="00046E6E"/>
    <w:rsid w:val="0005128B"/>
    <w:rsid w:val="000525BA"/>
    <w:rsid w:val="00052994"/>
    <w:rsid w:val="000545DE"/>
    <w:rsid w:val="00054BFA"/>
    <w:rsid w:val="000577FA"/>
    <w:rsid w:val="00061505"/>
    <w:rsid w:val="00061ACD"/>
    <w:rsid w:val="00061D79"/>
    <w:rsid w:val="0006290E"/>
    <w:rsid w:val="0006309C"/>
    <w:rsid w:val="000638CD"/>
    <w:rsid w:val="00064927"/>
    <w:rsid w:val="00065A1F"/>
    <w:rsid w:val="000666D2"/>
    <w:rsid w:val="0006673D"/>
    <w:rsid w:val="00070C59"/>
    <w:rsid w:val="0007580B"/>
    <w:rsid w:val="0007621B"/>
    <w:rsid w:val="00077215"/>
    <w:rsid w:val="00080600"/>
    <w:rsid w:val="000807D8"/>
    <w:rsid w:val="00080EED"/>
    <w:rsid w:val="000819A7"/>
    <w:rsid w:val="000827A4"/>
    <w:rsid w:val="0008531B"/>
    <w:rsid w:val="000854F6"/>
    <w:rsid w:val="000862B6"/>
    <w:rsid w:val="000911CD"/>
    <w:rsid w:val="00092A52"/>
    <w:rsid w:val="00095165"/>
    <w:rsid w:val="00097C8D"/>
    <w:rsid w:val="000A2891"/>
    <w:rsid w:val="000A4781"/>
    <w:rsid w:val="000A4B71"/>
    <w:rsid w:val="000A65E6"/>
    <w:rsid w:val="000B11CF"/>
    <w:rsid w:val="000B361B"/>
    <w:rsid w:val="000B4AA1"/>
    <w:rsid w:val="000B560B"/>
    <w:rsid w:val="000C1936"/>
    <w:rsid w:val="000C3A46"/>
    <w:rsid w:val="000C67BA"/>
    <w:rsid w:val="000C681E"/>
    <w:rsid w:val="000C740F"/>
    <w:rsid w:val="000C7BEC"/>
    <w:rsid w:val="000D00A2"/>
    <w:rsid w:val="000D0177"/>
    <w:rsid w:val="000D408B"/>
    <w:rsid w:val="000D40B6"/>
    <w:rsid w:val="000D42B9"/>
    <w:rsid w:val="000D4920"/>
    <w:rsid w:val="000D78C4"/>
    <w:rsid w:val="000D7EBB"/>
    <w:rsid w:val="000E091D"/>
    <w:rsid w:val="000E0A57"/>
    <w:rsid w:val="000E15B2"/>
    <w:rsid w:val="000E1FB2"/>
    <w:rsid w:val="000E2086"/>
    <w:rsid w:val="000E2CE6"/>
    <w:rsid w:val="000E2EE6"/>
    <w:rsid w:val="000E382E"/>
    <w:rsid w:val="000E540F"/>
    <w:rsid w:val="000E5BEE"/>
    <w:rsid w:val="000E614F"/>
    <w:rsid w:val="000E7801"/>
    <w:rsid w:val="000E7AE6"/>
    <w:rsid w:val="000E7D25"/>
    <w:rsid w:val="000F081B"/>
    <w:rsid w:val="000F0C26"/>
    <w:rsid w:val="000F1109"/>
    <w:rsid w:val="000F2060"/>
    <w:rsid w:val="000F6491"/>
    <w:rsid w:val="001024B0"/>
    <w:rsid w:val="00104947"/>
    <w:rsid w:val="00104B97"/>
    <w:rsid w:val="00105C4C"/>
    <w:rsid w:val="0010687A"/>
    <w:rsid w:val="00107691"/>
    <w:rsid w:val="001079A8"/>
    <w:rsid w:val="00110AD3"/>
    <w:rsid w:val="00110D77"/>
    <w:rsid w:val="00111503"/>
    <w:rsid w:val="00111906"/>
    <w:rsid w:val="00112380"/>
    <w:rsid w:val="00112BA4"/>
    <w:rsid w:val="00113351"/>
    <w:rsid w:val="00113F99"/>
    <w:rsid w:val="00114AEA"/>
    <w:rsid w:val="00116561"/>
    <w:rsid w:val="00116720"/>
    <w:rsid w:val="001225B7"/>
    <w:rsid w:val="00123E4E"/>
    <w:rsid w:val="00123ED1"/>
    <w:rsid w:val="001246D7"/>
    <w:rsid w:val="0012583E"/>
    <w:rsid w:val="00125CFD"/>
    <w:rsid w:val="00131566"/>
    <w:rsid w:val="00132238"/>
    <w:rsid w:val="00133B5A"/>
    <w:rsid w:val="00133C78"/>
    <w:rsid w:val="001377D6"/>
    <w:rsid w:val="00137899"/>
    <w:rsid w:val="0014516E"/>
    <w:rsid w:val="00145490"/>
    <w:rsid w:val="0014778E"/>
    <w:rsid w:val="00147C83"/>
    <w:rsid w:val="001504A5"/>
    <w:rsid w:val="0015068E"/>
    <w:rsid w:val="00153AB2"/>
    <w:rsid w:val="00156666"/>
    <w:rsid w:val="00157449"/>
    <w:rsid w:val="0016294C"/>
    <w:rsid w:val="00163BF0"/>
    <w:rsid w:val="00163C03"/>
    <w:rsid w:val="00165085"/>
    <w:rsid w:val="001676B2"/>
    <w:rsid w:val="00167952"/>
    <w:rsid w:val="00167BBE"/>
    <w:rsid w:val="00172596"/>
    <w:rsid w:val="00173F0F"/>
    <w:rsid w:val="00174617"/>
    <w:rsid w:val="001750C2"/>
    <w:rsid w:val="00175E7A"/>
    <w:rsid w:val="00176EAB"/>
    <w:rsid w:val="0017749E"/>
    <w:rsid w:val="00183332"/>
    <w:rsid w:val="00185276"/>
    <w:rsid w:val="0018532C"/>
    <w:rsid w:val="001860D9"/>
    <w:rsid w:val="0018784B"/>
    <w:rsid w:val="001917AB"/>
    <w:rsid w:val="00192CA6"/>
    <w:rsid w:val="00192EF5"/>
    <w:rsid w:val="001959E4"/>
    <w:rsid w:val="00196879"/>
    <w:rsid w:val="00196DAC"/>
    <w:rsid w:val="00197C82"/>
    <w:rsid w:val="001A18BD"/>
    <w:rsid w:val="001A3876"/>
    <w:rsid w:val="001A500B"/>
    <w:rsid w:val="001B0C3C"/>
    <w:rsid w:val="001B37CE"/>
    <w:rsid w:val="001B5B3E"/>
    <w:rsid w:val="001B5E8D"/>
    <w:rsid w:val="001B6D74"/>
    <w:rsid w:val="001B72AA"/>
    <w:rsid w:val="001C2B1C"/>
    <w:rsid w:val="001C3864"/>
    <w:rsid w:val="001C5277"/>
    <w:rsid w:val="001C5387"/>
    <w:rsid w:val="001C6596"/>
    <w:rsid w:val="001D1D26"/>
    <w:rsid w:val="001D6914"/>
    <w:rsid w:val="001D793A"/>
    <w:rsid w:val="001E01E6"/>
    <w:rsid w:val="001E23E6"/>
    <w:rsid w:val="001E2933"/>
    <w:rsid w:val="001E56AF"/>
    <w:rsid w:val="001E5B35"/>
    <w:rsid w:val="001E736B"/>
    <w:rsid w:val="001E7D6A"/>
    <w:rsid w:val="001F32CB"/>
    <w:rsid w:val="001F41DC"/>
    <w:rsid w:val="001F5520"/>
    <w:rsid w:val="001F7922"/>
    <w:rsid w:val="00200DFC"/>
    <w:rsid w:val="00201C2C"/>
    <w:rsid w:val="0020242D"/>
    <w:rsid w:val="002032E2"/>
    <w:rsid w:val="0020695E"/>
    <w:rsid w:val="00206C59"/>
    <w:rsid w:val="00211642"/>
    <w:rsid w:val="00213E02"/>
    <w:rsid w:val="0021731A"/>
    <w:rsid w:val="00223C44"/>
    <w:rsid w:val="002241E1"/>
    <w:rsid w:val="00224B4E"/>
    <w:rsid w:val="00224CEF"/>
    <w:rsid w:val="00225040"/>
    <w:rsid w:val="0022708D"/>
    <w:rsid w:val="002306FE"/>
    <w:rsid w:val="0023597F"/>
    <w:rsid w:val="00236113"/>
    <w:rsid w:val="00237F3B"/>
    <w:rsid w:val="00240ACF"/>
    <w:rsid w:val="0024252D"/>
    <w:rsid w:val="002443E5"/>
    <w:rsid w:val="00244A21"/>
    <w:rsid w:val="002471AD"/>
    <w:rsid w:val="0025119B"/>
    <w:rsid w:val="002518D2"/>
    <w:rsid w:val="00252635"/>
    <w:rsid w:val="002527CA"/>
    <w:rsid w:val="002537C5"/>
    <w:rsid w:val="00254885"/>
    <w:rsid w:val="002558AE"/>
    <w:rsid w:val="0025667F"/>
    <w:rsid w:val="00257653"/>
    <w:rsid w:val="002576D7"/>
    <w:rsid w:val="00257EB8"/>
    <w:rsid w:val="00257F10"/>
    <w:rsid w:val="00260A8E"/>
    <w:rsid w:val="00262F21"/>
    <w:rsid w:val="00263CB4"/>
    <w:rsid w:val="0027066A"/>
    <w:rsid w:val="002722A2"/>
    <w:rsid w:val="00274849"/>
    <w:rsid w:val="00277423"/>
    <w:rsid w:val="00281D16"/>
    <w:rsid w:val="00281E73"/>
    <w:rsid w:val="00282CD3"/>
    <w:rsid w:val="0028355E"/>
    <w:rsid w:val="00283B11"/>
    <w:rsid w:val="00285CFA"/>
    <w:rsid w:val="00287BF9"/>
    <w:rsid w:val="00290201"/>
    <w:rsid w:val="0029151C"/>
    <w:rsid w:val="002920C5"/>
    <w:rsid w:val="00292313"/>
    <w:rsid w:val="0029379C"/>
    <w:rsid w:val="00295943"/>
    <w:rsid w:val="00297960"/>
    <w:rsid w:val="002A08C0"/>
    <w:rsid w:val="002A0E56"/>
    <w:rsid w:val="002A2793"/>
    <w:rsid w:val="002A44A9"/>
    <w:rsid w:val="002A477F"/>
    <w:rsid w:val="002A4E5C"/>
    <w:rsid w:val="002A6557"/>
    <w:rsid w:val="002A6EB3"/>
    <w:rsid w:val="002A7581"/>
    <w:rsid w:val="002B1E4F"/>
    <w:rsid w:val="002B305C"/>
    <w:rsid w:val="002B3C19"/>
    <w:rsid w:val="002B4280"/>
    <w:rsid w:val="002B4807"/>
    <w:rsid w:val="002B528A"/>
    <w:rsid w:val="002B57E8"/>
    <w:rsid w:val="002B7398"/>
    <w:rsid w:val="002B7F23"/>
    <w:rsid w:val="002C0676"/>
    <w:rsid w:val="002C306E"/>
    <w:rsid w:val="002C337D"/>
    <w:rsid w:val="002C43BD"/>
    <w:rsid w:val="002C57F7"/>
    <w:rsid w:val="002C7011"/>
    <w:rsid w:val="002C7346"/>
    <w:rsid w:val="002C7813"/>
    <w:rsid w:val="002D0926"/>
    <w:rsid w:val="002D14ED"/>
    <w:rsid w:val="002D567C"/>
    <w:rsid w:val="002E3086"/>
    <w:rsid w:val="002E70CD"/>
    <w:rsid w:val="002E7E6F"/>
    <w:rsid w:val="002F0DAB"/>
    <w:rsid w:val="002F13B8"/>
    <w:rsid w:val="002F1A8B"/>
    <w:rsid w:val="002F1C9D"/>
    <w:rsid w:val="002F1DFB"/>
    <w:rsid w:val="002F6063"/>
    <w:rsid w:val="003046D8"/>
    <w:rsid w:val="003052C7"/>
    <w:rsid w:val="0030667C"/>
    <w:rsid w:val="00311D94"/>
    <w:rsid w:val="00311FF3"/>
    <w:rsid w:val="00313B37"/>
    <w:rsid w:val="0031711C"/>
    <w:rsid w:val="0032190E"/>
    <w:rsid w:val="00321921"/>
    <w:rsid w:val="003240F2"/>
    <w:rsid w:val="00324E52"/>
    <w:rsid w:val="0032526C"/>
    <w:rsid w:val="00325C50"/>
    <w:rsid w:val="00327C75"/>
    <w:rsid w:val="00330A8D"/>
    <w:rsid w:val="0033488C"/>
    <w:rsid w:val="00335361"/>
    <w:rsid w:val="00335952"/>
    <w:rsid w:val="00336503"/>
    <w:rsid w:val="00336A52"/>
    <w:rsid w:val="003411D7"/>
    <w:rsid w:val="00341CCA"/>
    <w:rsid w:val="003425CD"/>
    <w:rsid w:val="00344E5D"/>
    <w:rsid w:val="00344EB3"/>
    <w:rsid w:val="003454B2"/>
    <w:rsid w:val="00345AF1"/>
    <w:rsid w:val="00350EF9"/>
    <w:rsid w:val="00351D0F"/>
    <w:rsid w:val="00353750"/>
    <w:rsid w:val="0035451A"/>
    <w:rsid w:val="00356394"/>
    <w:rsid w:val="003565DC"/>
    <w:rsid w:val="00356D29"/>
    <w:rsid w:val="00361F3B"/>
    <w:rsid w:val="00362242"/>
    <w:rsid w:val="00363BDA"/>
    <w:rsid w:val="00364865"/>
    <w:rsid w:val="00365414"/>
    <w:rsid w:val="00365F4E"/>
    <w:rsid w:val="0036630D"/>
    <w:rsid w:val="00367895"/>
    <w:rsid w:val="003710CE"/>
    <w:rsid w:val="00377BD0"/>
    <w:rsid w:val="003824C5"/>
    <w:rsid w:val="00382892"/>
    <w:rsid w:val="00385D00"/>
    <w:rsid w:val="00385F04"/>
    <w:rsid w:val="00386200"/>
    <w:rsid w:val="0038671E"/>
    <w:rsid w:val="003911F8"/>
    <w:rsid w:val="00394532"/>
    <w:rsid w:val="00395D5D"/>
    <w:rsid w:val="00395D5E"/>
    <w:rsid w:val="00396039"/>
    <w:rsid w:val="00396AAD"/>
    <w:rsid w:val="0039711C"/>
    <w:rsid w:val="003A08BB"/>
    <w:rsid w:val="003A2ED6"/>
    <w:rsid w:val="003A4344"/>
    <w:rsid w:val="003A4F1D"/>
    <w:rsid w:val="003A5527"/>
    <w:rsid w:val="003A58C7"/>
    <w:rsid w:val="003A5B3D"/>
    <w:rsid w:val="003A5D6B"/>
    <w:rsid w:val="003B0180"/>
    <w:rsid w:val="003B08EE"/>
    <w:rsid w:val="003B3310"/>
    <w:rsid w:val="003B5917"/>
    <w:rsid w:val="003B5BCA"/>
    <w:rsid w:val="003B68A3"/>
    <w:rsid w:val="003B6C5E"/>
    <w:rsid w:val="003C0D1B"/>
    <w:rsid w:val="003C4915"/>
    <w:rsid w:val="003C6478"/>
    <w:rsid w:val="003C65E7"/>
    <w:rsid w:val="003C6D93"/>
    <w:rsid w:val="003D0C89"/>
    <w:rsid w:val="003D1305"/>
    <w:rsid w:val="003D3A0D"/>
    <w:rsid w:val="003D449F"/>
    <w:rsid w:val="003D456C"/>
    <w:rsid w:val="003E0C46"/>
    <w:rsid w:val="003E1281"/>
    <w:rsid w:val="003E1DEA"/>
    <w:rsid w:val="003E24AB"/>
    <w:rsid w:val="003E2AB4"/>
    <w:rsid w:val="003E2F5F"/>
    <w:rsid w:val="003E5074"/>
    <w:rsid w:val="003E5568"/>
    <w:rsid w:val="003E59A3"/>
    <w:rsid w:val="003E59A7"/>
    <w:rsid w:val="003F15DC"/>
    <w:rsid w:val="003F1974"/>
    <w:rsid w:val="003F2160"/>
    <w:rsid w:val="003F5E37"/>
    <w:rsid w:val="003F72C9"/>
    <w:rsid w:val="00404226"/>
    <w:rsid w:val="00404A2E"/>
    <w:rsid w:val="00405262"/>
    <w:rsid w:val="00405D87"/>
    <w:rsid w:val="00406713"/>
    <w:rsid w:val="0040696F"/>
    <w:rsid w:val="004107DB"/>
    <w:rsid w:val="00410AC9"/>
    <w:rsid w:val="00413081"/>
    <w:rsid w:val="004132D3"/>
    <w:rsid w:val="00413506"/>
    <w:rsid w:val="004137EC"/>
    <w:rsid w:val="00413F6F"/>
    <w:rsid w:val="004142A1"/>
    <w:rsid w:val="0041759C"/>
    <w:rsid w:val="00421A8C"/>
    <w:rsid w:val="00425B0F"/>
    <w:rsid w:val="0043314D"/>
    <w:rsid w:val="00433CBD"/>
    <w:rsid w:val="0043557C"/>
    <w:rsid w:val="00435FE0"/>
    <w:rsid w:val="0043610C"/>
    <w:rsid w:val="00436FFF"/>
    <w:rsid w:val="00441E04"/>
    <w:rsid w:val="0044354E"/>
    <w:rsid w:val="0044364E"/>
    <w:rsid w:val="00444053"/>
    <w:rsid w:val="00444643"/>
    <w:rsid w:val="00445BED"/>
    <w:rsid w:val="00446D0D"/>
    <w:rsid w:val="00447035"/>
    <w:rsid w:val="00451080"/>
    <w:rsid w:val="00451502"/>
    <w:rsid w:val="004521AC"/>
    <w:rsid w:val="004530D9"/>
    <w:rsid w:val="0045380F"/>
    <w:rsid w:val="00457A60"/>
    <w:rsid w:val="00457C53"/>
    <w:rsid w:val="0046310E"/>
    <w:rsid w:val="00464D6D"/>
    <w:rsid w:val="004701B8"/>
    <w:rsid w:val="0047077A"/>
    <w:rsid w:val="00470BE0"/>
    <w:rsid w:val="00472082"/>
    <w:rsid w:val="00473D91"/>
    <w:rsid w:val="00475DC5"/>
    <w:rsid w:val="00477762"/>
    <w:rsid w:val="00482938"/>
    <w:rsid w:val="00483C07"/>
    <w:rsid w:val="00483C54"/>
    <w:rsid w:val="00486AE8"/>
    <w:rsid w:val="004877EE"/>
    <w:rsid w:val="00495A5C"/>
    <w:rsid w:val="004960B9"/>
    <w:rsid w:val="004A0117"/>
    <w:rsid w:val="004A17E8"/>
    <w:rsid w:val="004A2C15"/>
    <w:rsid w:val="004A64DA"/>
    <w:rsid w:val="004B1A7F"/>
    <w:rsid w:val="004B76F6"/>
    <w:rsid w:val="004C1E7B"/>
    <w:rsid w:val="004C4E04"/>
    <w:rsid w:val="004C5953"/>
    <w:rsid w:val="004C6022"/>
    <w:rsid w:val="004C7901"/>
    <w:rsid w:val="004D08E9"/>
    <w:rsid w:val="004D4099"/>
    <w:rsid w:val="004D428F"/>
    <w:rsid w:val="004D4380"/>
    <w:rsid w:val="004D52D7"/>
    <w:rsid w:val="004D58F3"/>
    <w:rsid w:val="004E3623"/>
    <w:rsid w:val="004E4E4B"/>
    <w:rsid w:val="004E6B12"/>
    <w:rsid w:val="004E7325"/>
    <w:rsid w:val="004F17CE"/>
    <w:rsid w:val="004F21F6"/>
    <w:rsid w:val="004F251C"/>
    <w:rsid w:val="004F3BF7"/>
    <w:rsid w:val="004F3F85"/>
    <w:rsid w:val="004F55FF"/>
    <w:rsid w:val="00501D1F"/>
    <w:rsid w:val="0050310C"/>
    <w:rsid w:val="00503504"/>
    <w:rsid w:val="00503C2D"/>
    <w:rsid w:val="00505B6C"/>
    <w:rsid w:val="00506141"/>
    <w:rsid w:val="0051295E"/>
    <w:rsid w:val="00512C48"/>
    <w:rsid w:val="005148C6"/>
    <w:rsid w:val="00515C1B"/>
    <w:rsid w:val="0052084C"/>
    <w:rsid w:val="005228C0"/>
    <w:rsid w:val="00523D60"/>
    <w:rsid w:val="00523F35"/>
    <w:rsid w:val="00533D94"/>
    <w:rsid w:val="005369E3"/>
    <w:rsid w:val="0054233E"/>
    <w:rsid w:val="005458F6"/>
    <w:rsid w:val="0054706B"/>
    <w:rsid w:val="00547FB4"/>
    <w:rsid w:val="005501CC"/>
    <w:rsid w:val="005504DB"/>
    <w:rsid w:val="005528E4"/>
    <w:rsid w:val="005537EF"/>
    <w:rsid w:val="005538D0"/>
    <w:rsid w:val="005548B1"/>
    <w:rsid w:val="00560621"/>
    <w:rsid w:val="0056568B"/>
    <w:rsid w:val="0056693D"/>
    <w:rsid w:val="00571FFA"/>
    <w:rsid w:val="00572A3C"/>
    <w:rsid w:val="00576BD8"/>
    <w:rsid w:val="00581531"/>
    <w:rsid w:val="00581ECA"/>
    <w:rsid w:val="005830B7"/>
    <w:rsid w:val="00583BDF"/>
    <w:rsid w:val="00583DC7"/>
    <w:rsid w:val="00584066"/>
    <w:rsid w:val="00584D6D"/>
    <w:rsid w:val="00587869"/>
    <w:rsid w:val="005934BB"/>
    <w:rsid w:val="00593BB6"/>
    <w:rsid w:val="00594134"/>
    <w:rsid w:val="00595E47"/>
    <w:rsid w:val="005A06F1"/>
    <w:rsid w:val="005B5328"/>
    <w:rsid w:val="005B5D83"/>
    <w:rsid w:val="005B6AB7"/>
    <w:rsid w:val="005B6BF9"/>
    <w:rsid w:val="005B6DE3"/>
    <w:rsid w:val="005B6F01"/>
    <w:rsid w:val="005C0F64"/>
    <w:rsid w:val="005C5A0C"/>
    <w:rsid w:val="005D37AF"/>
    <w:rsid w:val="005D43D8"/>
    <w:rsid w:val="005D5AA7"/>
    <w:rsid w:val="005D6C1C"/>
    <w:rsid w:val="005D70A7"/>
    <w:rsid w:val="005D7324"/>
    <w:rsid w:val="005D7ACC"/>
    <w:rsid w:val="005E01ED"/>
    <w:rsid w:val="005E1071"/>
    <w:rsid w:val="005E1A83"/>
    <w:rsid w:val="005E3EAF"/>
    <w:rsid w:val="005E3F4A"/>
    <w:rsid w:val="005E48FB"/>
    <w:rsid w:val="005F157D"/>
    <w:rsid w:val="005F488D"/>
    <w:rsid w:val="005F4BCE"/>
    <w:rsid w:val="005F6719"/>
    <w:rsid w:val="00600C37"/>
    <w:rsid w:val="0060209B"/>
    <w:rsid w:val="0060270E"/>
    <w:rsid w:val="00602FED"/>
    <w:rsid w:val="006042A6"/>
    <w:rsid w:val="006042B7"/>
    <w:rsid w:val="0060565E"/>
    <w:rsid w:val="00607A81"/>
    <w:rsid w:val="0061318B"/>
    <w:rsid w:val="006173E8"/>
    <w:rsid w:val="006178F2"/>
    <w:rsid w:val="00620518"/>
    <w:rsid w:val="00620F57"/>
    <w:rsid w:val="00626655"/>
    <w:rsid w:val="0062733F"/>
    <w:rsid w:val="006277E3"/>
    <w:rsid w:val="0063379C"/>
    <w:rsid w:val="00633E4C"/>
    <w:rsid w:val="00634A44"/>
    <w:rsid w:val="00635327"/>
    <w:rsid w:val="00635385"/>
    <w:rsid w:val="006422DF"/>
    <w:rsid w:val="00645879"/>
    <w:rsid w:val="00646754"/>
    <w:rsid w:val="00646F4F"/>
    <w:rsid w:val="00650133"/>
    <w:rsid w:val="00650BAD"/>
    <w:rsid w:val="00651213"/>
    <w:rsid w:val="00652027"/>
    <w:rsid w:val="00653E14"/>
    <w:rsid w:val="006548F7"/>
    <w:rsid w:val="00665735"/>
    <w:rsid w:val="00666B54"/>
    <w:rsid w:val="00666CAF"/>
    <w:rsid w:val="006679FD"/>
    <w:rsid w:val="00667D1A"/>
    <w:rsid w:val="0067071C"/>
    <w:rsid w:val="00670D47"/>
    <w:rsid w:val="00671BFD"/>
    <w:rsid w:val="006743C4"/>
    <w:rsid w:val="006748BF"/>
    <w:rsid w:val="00674DC5"/>
    <w:rsid w:val="00677FE9"/>
    <w:rsid w:val="00683DA4"/>
    <w:rsid w:val="006843DB"/>
    <w:rsid w:val="0068475A"/>
    <w:rsid w:val="0068493F"/>
    <w:rsid w:val="00685107"/>
    <w:rsid w:val="00690EE1"/>
    <w:rsid w:val="006939EC"/>
    <w:rsid w:val="00693BF7"/>
    <w:rsid w:val="006941C7"/>
    <w:rsid w:val="00695746"/>
    <w:rsid w:val="0069612F"/>
    <w:rsid w:val="006A04F9"/>
    <w:rsid w:val="006A311B"/>
    <w:rsid w:val="006A4691"/>
    <w:rsid w:val="006A5739"/>
    <w:rsid w:val="006A6B5D"/>
    <w:rsid w:val="006B0779"/>
    <w:rsid w:val="006B50FF"/>
    <w:rsid w:val="006B759C"/>
    <w:rsid w:val="006C000A"/>
    <w:rsid w:val="006C1E96"/>
    <w:rsid w:val="006C22CC"/>
    <w:rsid w:val="006C331E"/>
    <w:rsid w:val="006C3362"/>
    <w:rsid w:val="006C4A4F"/>
    <w:rsid w:val="006C73A3"/>
    <w:rsid w:val="006C7963"/>
    <w:rsid w:val="006D1B50"/>
    <w:rsid w:val="006D5926"/>
    <w:rsid w:val="006D5D80"/>
    <w:rsid w:val="006D63CC"/>
    <w:rsid w:val="006D69A2"/>
    <w:rsid w:val="006D7B30"/>
    <w:rsid w:val="006E0558"/>
    <w:rsid w:val="006E0A46"/>
    <w:rsid w:val="006E0AB4"/>
    <w:rsid w:val="006E1A2F"/>
    <w:rsid w:val="006E1E1E"/>
    <w:rsid w:val="006E3E8C"/>
    <w:rsid w:val="006E5FB2"/>
    <w:rsid w:val="006E682B"/>
    <w:rsid w:val="006F0ED7"/>
    <w:rsid w:val="006F0FEC"/>
    <w:rsid w:val="006F250C"/>
    <w:rsid w:val="006F300A"/>
    <w:rsid w:val="006F6257"/>
    <w:rsid w:val="006F6779"/>
    <w:rsid w:val="006F73BD"/>
    <w:rsid w:val="007007E4"/>
    <w:rsid w:val="00700C7D"/>
    <w:rsid w:val="00700EFC"/>
    <w:rsid w:val="00701A65"/>
    <w:rsid w:val="007025FF"/>
    <w:rsid w:val="007058E3"/>
    <w:rsid w:val="0070674E"/>
    <w:rsid w:val="0070725C"/>
    <w:rsid w:val="007101BF"/>
    <w:rsid w:val="007167AF"/>
    <w:rsid w:val="00716F19"/>
    <w:rsid w:val="0072051D"/>
    <w:rsid w:val="00722E93"/>
    <w:rsid w:val="0072323A"/>
    <w:rsid w:val="007232DF"/>
    <w:rsid w:val="0072422B"/>
    <w:rsid w:val="00725BB4"/>
    <w:rsid w:val="00726ADE"/>
    <w:rsid w:val="007314F7"/>
    <w:rsid w:val="00731DB1"/>
    <w:rsid w:val="007331CC"/>
    <w:rsid w:val="00734709"/>
    <w:rsid w:val="007353C0"/>
    <w:rsid w:val="00735F0F"/>
    <w:rsid w:val="00736C5E"/>
    <w:rsid w:val="00736C9E"/>
    <w:rsid w:val="007372EA"/>
    <w:rsid w:val="007378C3"/>
    <w:rsid w:val="007400EB"/>
    <w:rsid w:val="00740470"/>
    <w:rsid w:val="00744ADA"/>
    <w:rsid w:val="007450E9"/>
    <w:rsid w:val="00745314"/>
    <w:rsid w:val="00745B7B"/>
    <w:rsid w:val="00745E6B"/>
    <w:rsid w:val="007476B2"/>
    <w:rsid w:val="00750999"/>
    <w:rsid w:val="007510F7"/>
    <w:rsid w:val="007511F2"/>
    <w:rsid w:val="00751717"/>
    <w:rsid w:val="00752C63"/>
    <w:rsid w:val="00754303"/>
    <w:rsid w:val="00755393"/>
    <w:rsid w:val="0075570A"/>
    <w:rsid w:val="007563D6"/>
    <w:rsid w:val="00760942"/>
    <w:rsid w:val="00762C10"/>
    <w:rsid w:val="007634BD"/>
    <w:rsid w:val="00765899"/>
    <w:rsid w:val="00767849"/>
    <w:rsid w:val="00770116"/>
    <w:rsid w:val="007728B8"/>
    <w:rsid w:val="007738FC"/>
    <w:rsid w:val="00773D52"/>
    <w:rsid w:val="00773E92"/>
    <w:rsid w:val="00774D32"/>
    <w:rsid w:val="007755A0"/>
    <w:rsid w:val="00781C14"/>
    <w:rsid w:val="00781F98"/>
    <w:rsid w:val="00783A22"/>
    <w:rsid w:val="00784D5C"/>
    <w:rsid w:val="00785E4D"/>
    <w:rsid w:val="00786586"/>
    <w:rsid w:val="007873A4"/>
    <w:rsid w:val="00790DAB"/>
    <w:rsid w:val="007917CE"/>
    <w:rsid w:val="0079391F"/>
    <w:rsid w:val="00793A57"/>
    <w:rsid w:val="007A3E3C"/>
    <w:rsid w:val="007A4D0E"/>
    <w:rsid w:val="007A7246"/>
    <w:rsid w:val="007B0876"/>
    <w:rsid w:val="007B11C7"/>
    <w:rsid w:val="007B19EF"/>
    <w:rsid w:val="007B2D55"/>
    <w:rsid w:val="007B48FC"/>
    <w:rsid w:val="007B618F"/>
    <w:rsid w:val="007C272E"/>
    <w:rsid w:val="007C4541"/>
    <w:rsid w:val="007C4E41"/>
    <w:rsid w:val="007C544A"/>
    <w:rsid w:val="007C6FC1"/>
    <w:rsid w:val="007D12DF"/>
    <w:rsid w:val="007D207D"/>
    <w:rsid w:val="007E1297"/>
    <w:rsid w:val="007E2375"/>
    <w:rsid w:val="007E3703"/>
    <w:rsid w:val="007E3F7B"/>
    <w:rsid w:val="007E50ED"/>
    <w:rsid w:val="007E585D"/>
    <w:rsid w:val="007F0D92"/>
    <w:rsid w:val="007F33F0"/>
    <w:rsid w:val="007F3671"/>
    <w:rsid w:val="007F3DC2"/>
    <w:rsid w:val="007F3EB5"/>
    <w:rsid w:val="007F44DD"/>
    <w:rsid w:val="007F66C2"/>
    <w:rsid w:val="007F7D16"/>
    <w:rsid w:val="007F7E90"/>
    <w:rsid w:val="007F7FB1"/>
    <w:rsid w:val="0080258E"/>
    <w:rsid w:val="008028D4"/>
    <w:rsid w:val="008078AB"/>
    <w:rsid w:val="00811154"/>
    <w:rsid w:val="008117DE"/>
    <w:rsid w:val="00814552"/>
    <w:rsid w:val="00816781"/>
    <w:rsid w:val="008201D7"/>
    <w:rsid w:val="0082034B"/>
    <w:rsid w:val="008207CE"/>
    <w:rsid w:val="00822BC3"/>
    <w:rsid w:val="0082493B"/>
    <w:rsid w:val="00826903"/>
    <w:rsid w:val="00831FC4"/>
    <w:rsid w:val="00832EAC"/>
    <w:rsid w:val="00832EBF"/>
    <w:rsid w:val="0083340B"/>
    <w:rsid w:val="00834245"/>
    <w:rsid w:val="0083504D"/>
    <w:rsid w:val="00835CBF"/>
    <w:rsid w:val="00837123"/>
    <w:rsid w:val="00837A00"/>
    <w:rsid w:val="008402FC"/>
    <w:rsid w:val="008415B9"/>
    <w:rsid w:val="00841699"/>
    <w:rsid w:val="00842646"/>
    <w:rsid w:val="00845B53"/>
    <w:rsid w:val="00847544"/>
    <w:rsid w:val="00847B18"/>
    <w:rsid w:val="00847D8A"/>
    <w:rsid w:val="008507A8"/>
    <w:rsid w:val="0085262B"/>
    <w:rsid w:val="00852947"/>
    <w:rsid w:val="00852A6E"/>
    <w:rsid w:val="00853843"/>
    <w:rsid w:val="00853FB5"/>
    <w:rsid w:val="00854975"/>
    <w:rsid w:val="0085551F"/>
    <w:rsid w:val="00855701"/>
    <w:rsid w:val="0085581A"/>
    <w:rsid w:val="00855877"/>
    <w:rsid w:val="008574CD"/>
    <w:rsid w:val="008577EA"/>
    <w:rsid w:val="0086304F"/>
    <w:rsid w:val="00863894"/>
    <w:rsid w:val="00863D0F"/>
    <w:rsid w:val="00866356"/>
    <w:rsid w:val="00866A34"/>
    <w:rsid w:val="008675F1"/>
    <w:rsid w:val="008677FC"/>
    <w:rsid w:val="00867A05"/>
    <w:rsid w:val="00873BDF"/>
    <w:rsid w:val="00873D15"/>
    <w:rsid w:val="00874B8D"/>
    <w:rsid w:val="00876C47"/>
    <w:rsid w:val="00883436"/>
    <w:rsid w:val="008835B2"/>
    <w:rsid w:val="008838BC"/>
    <w:rsid w:val="00884EBC"/>
    <w:rsid w:val="0088560C"/>
    <w:rsid w:val="008902FD"/>
    <w:rsid w:val="0089143D"/>
    <w:rsid w:val="00894110"/>
    <w:rsid w:val="00896FF2"/>
    <w:rsid w:val="0089730F"/>
    <w:rsid w:val="00897364"/>
    <w:rsid w:val="0089779A"/>
    <w:rsid w:val="008A10B7"/>
    <w:rsid w:val="008A12AD"/>
    <w:rsid w:val="008A2FF9"/>
    <w:rsid w:val="008A6777"/>
    <w:rsid w:val="008B0742"/>
    <w:rsid w:val="008B15AD"/>
    <w:rsid w:val="008B1C12"/>
    <w:rsid w:val="008B3BF7"/>
    <w:rsid w:val="008B5F98"/>
    <w:rsid w:val="008B644E"/>
    <w:rsid w:val="008B7A21"/>
    <w:rsid w:val="008C0543"/>
    <w:rsid w:val="008C36EA"/>
    <w:rsid w:val="008C4D8E"/>
    <w:rsid w:val="008C51B4"/>
    <w:rsid w:val="008D1A52"/>
    <w:rsid w:val="008D3BF4"/>
    <w:rsid w:val="008D6B4F"/>
    <w:rsid w:val="008D7376"/>
    <w:rsid w:val="008E15A1"/>
    <w:rsid w:val="008F1C0D"/>
    <w:rsid w:val="008F5E60"/>
    <w:rsid w:val="008F6712"/>
    <w:rsid w:val="008F68D7"/>
    <w:rsid w:val="008F6AE0"/>
    <w:rsid w:val="0090011F"/>
    <w:rsid w:val="0090141F"/>
    <w:rsid w:val="0090431C"/>
    <w:rsid w:val="0090648C"/>
    <w:rsid w:val="00907AB6"/>
    <w:rsid w:val="00914EDE"/>
    <w:rsid w:val="00915AEC"/>
    <w:rsid w:val="00921EC6"/>
    <w:rsid w:val="0092558E"/>
    <w:rsid w:val="009263A9"/>
    <w:rsid w:val="00926C51"/>
    <w:rsid w:val="0093194E"/>
    <w:rsid w:val="00932486"/>
    <w:rsid w:val="009366EF"/>
    <w:rsid w:val="009369DC"/>
    <w:rsid w:val="00940631"/>
    <w:rsid w:val="00940B92"/>
    <w:rsid w:val="00942AD0"/>
    <w:rsid w:val="0094419E"/>
    <w:rsid w:val="00951B0B"/>
    <w:rsid w:val="00952285"/>
    <w:rsid w:val="00952703"/>
    <w:rsid w:val="00953A2A"/>
    <w:rsid w:val="00953A98"/>
    <w:rsid w:val="009578F5"/>
    <w:rsid w:val="00957CA7"/>
    <w:rsid w:val="00960381"/>
    <w:rsid w:val="00960E27"/>
    <w:rsid w:val="00962438"/>
    <w:rsid w:val="00962BA8"/>
    <w:rsid w:val="00963D4C"/>
    <w:rsid w:val="009663A3"/>
    <w:rsid w:val="0096720F"/>
    <w:rsid w:val="00967921"/>
    <w:rsid w:val="00970346"/>
    <w:rsid w:val="009730C5"/>
    <w:rsid w:val="0097391E"/>
    <w:rsid w:val="00973E97"/>
    <w:rsid w:val="00985DA4"/>
    <w:rsid w:val="0098706C"/>
    <w:rsid w:val="00991665"/>
    <w:rsid w:val="00992443"/>
    <w:rsid w:val="009936FC"/>
    <w:rsid w:val="00994842"/>
    <w:rsid w:val="0099492E"/>
    <w:rsid w:val="0099522A"/>
    <w:rsid w:val="0099553C"/>
    <w:rsid w:val="00995D0C"/>
    <w:rsid w:val="00996ADC"/>
    <w:rsid w:val="00997699"/>
    <w:rsid w:val="009A07A0"/>
    <w:rsid w:val="009A192A"/>
    <w:rsid w:val="009A1E1D"/>
    <w:rsid w:val="009A357F"/>
    <w:rsid w:val="009A38BE"/>
    <w:rsid w:val="009A48B0"/>
    <w:rsid w:val="009B0654"/>
    <w:rsid w:val="009B3230"/>
    <w:rsid w:val="009B35FD"/>
    <w:rsid w:val="009B37E8"/>
    <w:rsid w:val="009B4256"/>
    <w:rsid w:val="009C19E6"/>
    <w:rsid w:val="009C5F26"/>
    <w:rsid w:val="009D0271"/>
    <w:rsid w:val="009D2D86"/>
    <w:rsid w:val="009D39D3"/>
    <w:rsid w:val="009D579B"/>
    <w:rsid w:val="009D5805"/>
    <w:rsid w:val="009D639B"/>
    <w:rsid w:val="009D78D4"/>
    <w:rsid w:val="009E1376"/>
    <w:rsid w:val="009E186D"/>
    <w:rsid w:val="009E2C61"/>
    <w:rsid w:val="009E578A"/>
    <w:rsid w:val="009E715B"/>
    <w:rsid w:val="009F3881"/>
    <w:rsid w:val="009F4EB1"/>
    <w:rsid w:val="00A0078A"/>
    <w:rsid w:val="00A021B9"/>
    <w:rsid w:val="00A0251B"/>
    <w:rsid w:val="00A051AB"/>
    <w:rsid w:val="00A05242"/>
    <w:rsid w:val="00A06954"/>
    <w:rsid w:val="00A06FB2"/>
    <w:rsid w:val="00A1083E"/>
    <w:rsid w:val="00A1297B"/>
    <w:rsid w:val="00A12EAE"/>
    <w:rsid w:val="00A132C8"/>
    <w:rsid w:val="00A143FD"/>
    <w:rsid w:val="00A1455D"/>
    <w:rsid w:val="00A155A0"/>
    <w:rsid w:val="00A21F32"/>
    <w:rsid w:val="00A22FC4"/>
    <w:rsid w:val="00A3302F"/>
    <w:rsid w:val="00A33C81"/>
    <w:rsid w:val="00A34025"/>
    <w:rsid w:val="00A34C75"/>
    <w:rsid w:val="00A34E73"/>
    <w:rsid w:val="00A35383"/>
    <w:rsid w:val="00A42435"/>
    <w:rsid w:val="00A440DA"/>
    <w:rsid w:val="00A44B82"/>
    <w:rsid w:val="00A455DF"/>
    <w:rsid w:val="00A51C8B"/>
    <w:rsid w:val="00A57913"/>
    <w:rsid w:val="00A6072A"/>
    <w:rsid w:val="00A608BD"/>
    <w:rsid w:val="00A643D8"/>
    <w:rsid w:val="00A650DA"/>
    <w:rsid w:val="00A66ED3"/>
    <w:rsid w:val="00A70341"/>
    <w:rsid w:val="00A75FDB"/>
    <w:rsid w:val="00A761B4"/>
    <w:rsid w:val="00A76975"/>
    <w:rsid w:val="00A7712E"/>
    <w:rsid w:val="00A77541"/>
    <w:rsid w:val="00A77FCE"/>
    <w:rsid w:val="00A80592"/>
    <w:rsid w:val="00A8072C"/>
    <w:rsid w:val="00A81448"/>
    <w:rsid w:val="00A835BF"/>
    <w:rsid w:val="00A83976"/>
    <w:rsid w:val="00A83C90"/>
    <w:rsid w:val="00A85238"/>
    <w:rsid w:val="00A86A50"/>
    <w:rsid w:val="00A87B75"/>
    <w:rsid w:val="00A87DDF"/>
    <w:rsid w:val="00A93EF0"/>
    <w:rsid w:val="00A94EC7"/>
    <w:rsid w:val="00A956BD"/>
    <w:rsid w:val="00AA010D"/>
    <w:rsid w:val="00AA53F4"/>
    <w:rsid w:val="00AA6B61"/>
    <w:rsid w:val="00AA7BBC"/>
    <w:rsid w:val="00AB16F7"/>
    <w:rsid w:val="00AB21CA"/>
    <w:rsid w:val="00AB25A1"/>
    <w:rsid w:val="00AB3AA7"/>
    <w:rsid w:val="00AB3C9E"/>
    <w:rsid w:val="00AB3D4F"/>
    <w:rsid w:val="00AB6005"/>
    <w:rsid w:val="00AB7668"/>
    <w:rsid w:val="00AC111E"/>
    <w:rsid w:val="00AC4290"/>
    <w:rsid w:val="00AC4814"/>
    <w:rsid w:val="00AC504E"/>
    <w:rsid w:val="00AC6C04"/>
    <w:rsid w:val="00AD0FC1"/>
    <w:rsid w:val="00AD3B78"/>
    <w:rsid w:val="00AD490B"/>
    <w:rsid w:val="00AD629F"/>
    <w:rsid w:val="00AD7009"/>
    <w:rsid w:val="00AE41E6"/>
    <w:rsid w:val="00AE5859"/>
    <w:rsid w:val="00AE5D65"/>
    <w:rsid w:val="00AE7837"/>
    <w:rsid w:val="00AE7B01"/>
    <w:rsid w:val="00AF0980"/>
    <w:rsid w:val="00AF0A81"/>
    <w:rsid w:val="00AF2F6E"/>
    <w:rsid w:val="00AF30FD"/>
    <w:rsid w:val="00AF36EC"/>
    <w:rsid w:val="00AF5028"/>
    <w:rsid w:val="00AF5B41"/>
    <w:rsid w:val="00B0291F"/>
    <w:rsid w:val="00B03D4E"/>
    <w:rsid w:val="00B040C9"/>
    <w:rsid w:val="00B04B92"/>
    <w:rsid w:val="00B04D30"/>
    <w:rsid w:val="00B054BB"/>
    <w:rsid w:val="00B06E4F"/>
    <w:rsid w:val="00B13B6D"/>
    <w:rsid w:val="00B14144"/>
    <w:rsid w:val="00B1491D"/>
    <w:rsid w:val="00B154BC"/>
    <w:rsid w:val="00B15738"/>
    <w:rsid w:val="00B16405"/>
    <w:rsid w:val="00B2251C"/>
    <w:rsid w:val="00B226E1"/>
    <w:rsid w:val="00B24F18"/>
    <w:rsid w:val="00B25606"/>
    <w:rsid w:val="00B26614"/>
    <w:rsid w:val="00B32026"/>
    <w:rsid w:val="00B32268"/>
    <w:rsid w:val="00B344F7"/>
    <w:rsid w:val="00B34CA9"/>
    <w:rsid w:val="00B3743D"/>
    <w:rsid w:val="00B37CFE"/>
    <w:rsid w:val="00B4039B"/>
    <w:rsid w:val="00B4124C"/>
    <w:rsid w:val="00B41BE0"/>
    <w:rsid w:val="00B425AD"/>
    <w:rsid w:val="00B43030"/>
    <w:rsid w:val="00B44200"/>
    <w:rsid w:val="00B445B0"/>
    <w:rsid w:val="00B45150"/>
    <w:rsid w:val="00B451FA"/>
    <w:rsid w:val="00B45CB5"/>
    <w:rsid w:val="00B45ED9"/>
    <w:rsid w:val="00B47D0E"/>
    <w:rsid w:val="00B50160"/>
    <w:rsid w:val="00B51E84"/>
    <w:rsid w:val="00B52BCF"/>
    <w:rsid w:val="00B531C5"/>
    <w:rsid w:val="00B5502E"/>
    <w:rsid w:val="00B5631D"/>
    <w:rsid w:val="00B565D1"/>
    <w:rsid w:val="00B61742"/>
    <w:rsid w:val="00B644A8"/>
    <w:rsid w:val="00B648FE"/>
    <w:rsid w:val="00B67452"/>
    <w:rsid w:val="00B67B33"/>
    <w:rsid w:val="00B707E5"/>
    <w:rsid w:val="00B71140"/>
    <w:rsid w:val="00B73665"/>
    <w:rsid w:val="00B73B64"/>
    <w:rsid w:val="00B742DB"/>
    <w:rsid w:val="00B74E43"/>
    <w:rsid w:val="00B76F7D"/>
    <w:rsid w:val="00B7781A"/>
    <w:rsid w:val="00B811D6"/>
    <w:rsid w:val="00B81818"/>
    <w:rsid w:val="00B818CA"/>
    <w:rsid w:val="00B81BBD"/>
    <w:rsid w:val="00B822F9"/>
    <w:rsid w:val="00B8271D"/>
    <w:rsid w:val="00B85208"/>
    <w:rsid w:val="00B85ED6"/>
    <w:rsid w:val="00B87252"/>
    <w:rsid w:val="00B9056F"/>
    <w:rsid w:val="00B905EC"/>
    <w:rsid w:val="00B92783"/>
    <w:rsid w:val="00B92DC5"/>
    <w:rsid w:val="00B9569A"/>
    <w:rsid w:val="00B95C0E"/>
    <w:rsid w:val="00B97997"/>
    <w:rsid w:val="00BA051E"/>
    <w:rsid w:val="00BA1083"/>
    <w:rsid w:val="00BA1146"/>
    <w:rsid w:val="00BA1FC6"/>
    <w:rsid w:val="00BA4934"/>
    <w:rsid w:val="00BA55C9"/>
    <w:rsid w:val="00BB0B34"/>
    <w:rsid w:val="00BB18A3"/>
    <w:rsid w:val="00BB1FFB"/>
    <w:rsid w:val="00BB22B4"/>
    <w:rsid w:val="00BB3841"/>
    <w:rsid w:val="00BB5194"/>
    <w:rsid w:val="00BB5526"/>
    <w:rsid w:val="00BC0765"/>
    <w:rsid w:val="00BC0B84"/>
    <w:rsid w:val="00BC1654"/>
    <w:rsid w:val="00BC1FF0"/>
    <w:rsid w:val="00BC2990"/>
    <w:rsid w:val="00BC3C6F"/>
    <w:rsid w:val="00BC470E"/>
    <w:rsid w:val="00BC5F15"/>
    <w:rsid w:val="00BC7A80"/>
    <w:rsid w:val="00BC7D80"/>
    <w:rsid w:val="00BD3494"/>
    <w:rsid w:val="00BD37A1"/>
    <w:rsid w:val="00BD42CC"/>
    <w:rsid w:val="00BD4A52"/>
    <w:rsid w:val="00BD516A"/>
    <w:rsid w:val="00BE07DB"/>
    <w:rsid w:val="00BE745D"/>
    <w:rsid w:val="00BF2197"/>
    <w:rsid w:val="00BF5367"/>
    <w:rsid w:val="00BF54FE"/>
    <w:rsid w:val="00C05073"/>
    <w:rsid w:val="00C05573"/>
    <w:rsid w:val="00C05A1B"/>
    <w:rsid w:val="00C07ECB"/>
    <w:rsid w:val="00C14972"/>
    <w:rsid w:val="00C1643A"/>
    <w:rsid w:val="00C165F6"/>
    <w:rsid w:val="00C201F1"/>
    <w:rsid w:val="00C208B0"/>
    <w:rsid w:val="00C216DF"/>
    <w:rsid w:val="00C21921"/>
    <w:rsid w:val="00C23E4F"/>
    <w:rsid w:val="00C24088"/>
    <w:rsid w:val="00C30D19"/>
    <w:rsid w:val="00C425D0"/>
    <w:rsid w:val="00C43029"/>
    <w:rsid w:val="00C468AD"/>
    <w:rsid w:val="00C473A0"/>
    <w:rsid w:val="00C51773"/>
    <w:rsid w:val="00C525B5"/>
    <w:rsid w:val="00C52981"/>
    <w:rsid w:val="00C53489"/>
    <w:rsid w:val="00C57823"/>
    <w:rsid w:val="00C62282"/>
    <w:rsid w:val="00C64328"/>
    <w:rsid w:val="00C652B8"/>
    <w:rsid w:val="00C653B9"/>
    <w:rsid w:val="00C662E5"/>
    <w:rsid w:val="00C67FFD"/>
    <w:rsid w:val="00C7081C"/>
    <w:rsid w:val="00C73DD4"/>
    <w:rsid w:val="00C77ED7"/>
    <w:rsid w:val="00C80269"/>
    <w:rsid w:val="00C809FE"/>
    <w:rsid w:val="00C81307"/>
    <w:rsid w:val="00C81CC0"/>
    <w:rsid w:val="00C8497C"/>
    <w:rsid w:val="00C84EBE"/>
    <w:rsid w:val="00C85329"/>
    <w:rsid w:val="00C8550F"/>
    <w:rsid w:val="00C8593B"/>
    <w:rsid w:val="00C8784E"/>
    <w:rsid w:val="00C93B22"/>
    <w:rsid w:val="00C94861"/>
    <w:rsid w:val="00C95234"/>
    <w:rsid w:val="00C95795"/>
    <w:rsid w:val="00C97C65"/>
    <w:rsid w:val="00CA0BF4"/>
    <w:rsid w:val="00CA4065"/>
    <w:rsid w:val="00CA4B3C"/>
    <w:rsid w:val="00CA6238"/>
    <w:rsid w:val="00CA7FDD"/>
    <w:rsid w:val="00CB0B0E"/>
    <w:rsid w:val="00CB292B"/>
    <w:rsid w:val="00CB69DF"/>
    <w:rsid w:val="00CC03E3"/>
    <w:rsid w:val="00CC4672"/>
    <w:rsid w:val="00CC4E4F"/>
    <w:rsid w:val="00CC5E7D"/>
    <w:rsid w:val="00CD12EA"/>
    <w:rsid w:val="00CD4549"/>
    <w:rsid w:val="00CD4822"/>
    <w:rsid w:val="00CD6EF0"/>
    <w:rsid w:val="00CE00E5"/>
    <w:rsid w:val="00CE1AD1"/>
    <w:rsid w:val="00CE2F8C"/>
    <w:rsid w:val="00CE5942"/>
    <w:rsid w:val="00CE6624"/>
    <w:rsid w:val="00CE7E56"/>
    <w:rsid w:val="00CF735C"/>
    <w:rsid w:val="00CF7751"/>
    <w:rsid w:val="00D03CFB"/>
    <w:rsid w:val="00D03E2D"/>
    <w:rsid w:val="00D05D54"/>
    <w:rsid w:val="00D07552"/>
    <w:rsid w:val="00D07FB6"/>
    <w:rsid w:val="00D11229"/>
    <w:rsid w:val="00D16945"/>
    <w:rsid w:val="00D17D02"/>
    <w:rsid w:val="00D17E9B"/>
    <w:rsid w:val="00D17EF6"/>
    <w:rsid w:val="00D20F60"/>
    <w:rsid w:val="00D21D95"/>
    <w:rsid w:val="00D22799"/>
    <w:rsid w:val="00D24F9D"/>
    <w:rsid w:val="00D25604"/>
    <w:rsid w:val="00D25617"/>
    <w:rsid w:val="00D25C40"/>
    <w:rsid w:val="00D26434"/>
    <w:rsid w:val="00D31B3C"/>
    <w:rsid w:val="00D3282F"/>
    <w:rsid w:val="00D3364B"/>
    <w:rsid w:val="00D36C56"/>
    <w:rsid w:val="00D36F8C"/>
    <w:rsid w:val="00D37013"/>
    <w:rsid w:val="00D40958"/>
    <w:rsid w:val="00D413AA"/>
    <w:rsid w:val="00D4293E"/>
    <w:rsid w:val="00D43F52"/>
    <w:rsid w:val="00D45074"/>
    <w:rsid w:val="00D46FDD"/>
    <w:rsid w:val="00D50DD4"/>
    <w:rsid w:val="00D50F3F"/>
    <w:rsid w:val="00D510B8"/>
    <w:rsid w:val="00D533B8"/>
    <w:rsid w:val="00D54A1A"/>
    <w:rsid w:val="00D55654"/>
    <w:rsid w:val="00D570CF"/>
    <w:rsid w:val="00D60C98"/>
    <w:rsid w:val="00D612B4"/>
    <w:rsid w:val="00D6356D"/>
    <w:rsid w:val="00D65781"/>
    <w:rsid w:val="00D65E71"/>
    <w:rsid w:val="00D671A3"/>
    <w:rsid w:val="00D709B7"/>
    <w:rsid w:val="00D7119C"/>
    <w:rsid w:val="00D72602"/>
    <w:rsid w:val="00D754B2"/>
    <w:rsid w:val="00D77145"/>
    <w:rsid w:val="00D80065"/>
    <w:rsid w:val="00D80711"/>
    <w:rsid w:val="00D809A4"/>
    <w:rsid w:val="00D81AE1"/>
    <w:rsid w:val="00D82071"/>
    <w:rsid w:val="00D82485"/>
    <w:rsid w:val="00D82A5D"/>
    <w:rsid w:val="00D8415C"/>
    <w:rsid w:val="00D85245"/>
    <w:rsid w:val="00D8560C"/>
    <w:rsid w:val="00D863B8"/>
    <w:rsid w:val="00D87242"/>
    <w:rsid w:val="00D9304A"/>
    <w:rsid w:val="00D931DF"/>
    <w:rsid w:val="00D94DCD"/>
    <w:rsid w:val="00D96376"/>
    <w:rsid w:val="00D97B35"/>
    <w:rsid w:val="00DA0B0F"/>
    <w:rsid w:val="00DA0F77"/>
    <w:rsid w:val="00DA1D1E"/>
    <w:rsid w:val="00DA3F70"/>
    <w:rsid w:val="00DA4284"/>
    <w:rsid w:val="00DA4F4B"/>
    <w:rsid w:val="00DA60B3"/>
    <w:rsid w:val="00DA78E8"/>
    <w:rsid w:val="00DB2009"/>
    <w:rsid w:val="00DB2AE3"/>
    <w:rsid w:val="00DB4273"/>
    <w:rsid w:val="00DB46A5"/>
    <w:rsid w:val="00DB5577"/>
    <w:rsid w:val="00DB5961"/>
    <w:rsid w:val="00DB6377"/>
    <w:rsid w:val="00DB6844"/>
    <w:rsid w:val="00DB71D6"/>
    <w:rsid w:val="00DC3438"/>
    <w:rsid w:val="00DC4449"/>
    <w:rsid w:val="00DC4C88"/>
    <w:rsid w:val="00DD1961"/>
    <w:rsid w:val="00DD2612"/>
    <w:rsid w:val="00DD3137"/>
    <w:rsid w:val="00DD4DD3"/>
    <w:rsid w:val="00DD5934"/>
    <w:rsid w:val="00DD5A44"/>
    <w:rsid w:val="00DE03ED"/>
    <w:rsid w:val="00DE3819"/>
    <w:rsid w:val="00DE3CC1"/>
    <w:rsid w:val="00DE4294"/>
    <w:rsid w:val="00DE42C0"/>
    <w:rsid w:val="00DE697D"/>
    <w:rsid w:val="00DF2C83"/>
    <w:rsid w:val="00DF40CE"/>
    <w:rsid w:val="00DF6535"/>
    <w:rsid w:val="00DF670E"/>
    <w:rsid w:val="00E00147"/>
    <w:rsid w:val="00E00892"/>
    <w:rsid w:val="00E02F09"/>
    <w:rsid w:val="00E02FC3"/>
    <w:rsid w:val="00E03C0F"/>
    <w:rsid w:val="00E04A92"/>
    <w:rsid w:val="00E05B89"/>
    <w:rsid w:val="00E06266"/>
    <w:rsid w:val="00E10109"/>
    <w:rsid w:val="00E10FD7"/>
    <w:rsid w:val="00E1235F"/>
    <w:rsid w:val="00E13303"/>
    <w:rsid w:val="00E135E8"/>
    <w:rsid w:val="00E13BA1"/>
    <w:rsid w:val="00E15B16"/>
    <w:rsid w:val="00E15D96"/>
    <w:rsid w:val="00E1606B"/>
    <w:rsid w:val="00E1696C"/>
    <w:rsid w:val="00E16DA0"/>
    <w:rsid w:val="00E174D7"/>
    <w:rsid w:val="00E202EA"/>
    <w:rsid w:val="00E2498B"/>
    <w:rsid w:val="00E2540E"/>
    <w:rsid w:val="00E2669E"/>
    <w:rsid w:val="00E273EB"/>
    <w:rsid w:val="00E3045F"/>
    <w:rsid w:val="00E304F7"/>
    <w:rsid w:val="00E326D0"/>
    <w:rsid w:val="00E3333F"/>
    <w:rsid w:val="00E34185"/>
    <w:rsid w:val="00E35F90"/>
    <w:rsid w:val="00E40B6E"/>
    <w:rsid w:val="00E4146C"/>
    <w:rsid w:val="00E41E14"/>
    <w:rsid w:val="00E44023"/>
    <w:rsid w:val="00E45AB7"/>
    <w:rsid w:val="00E47E0C"/>
    <w:rsid w:val="00E51913"/>
    <w:rsid w:val="00E52DEA"/>
    <w:rsid w:val="00E57B14"/>
    <w:rsid w:val="00E61FFB"/>
    <w:rsid w:val="00E70E98"/>
    <w:rsid w:val="00E70FC9"/>
    <w:rsid w:val="00E72F83"/>
    <w:rsid w:val="00E7584B"/>
    <w:rsid w:val="00E767A8"/>
    <w:rsid w:val="00E821A3"/>
    <w:rsid w:val="00E8319E"/>
    <w:rsid w:val="00E85050"/>
    <w:rsid w:val="00E8571E"/>
    <w:rsid w:val="00E92DD8"/>
    <w:rsid w:val="00E94290"/>
    <w:rsid w:val="00E95A3F"/>
    <w:rsid w:val="00E95AD2"/>
    <w:rsid w:val="00EA41B8"/>
    <w:rsid w:val="00EA5A76"/>
    <w:rsid w:val="00EB0C18"/>
    <w:rsid w:val="00EB1A41"/>
    <w:rsid w:val="00EB5324"/>
    <w:rsid w:val="00EB677B"/>
    <w:rsid w:val="00EB67EC"/>
    <w:rsid w:val="00EC2527"/>
    <w:rsid w:val="00EC530E"/>
    <w:rsid w:val="00EC5D92"/>
    <w:rsid w:val="00ED0F12"/>
    <w:rsid w:val="00ED12AC"/>
    <w:rsid w:val="00EE11AF"/>
    <w:rsid w:val="00EE328C"/>
    <w:rsid w:val="00EE7184"/>
    <w:rsid w:val="00EF13BD"/>
    <w:rsid w:val="00EF2AD2"/>
    <w:rsid w:val="00EF3771"/>
    <w:rsid w:val="00EF45F2"/>
    <w:rsid w:val="00EF5F27"/>
    <w:rsid w:val="00F01175"/>
    <w:rsid w:val="00F01E67"/>
    <w:rsid w:val="00F02921"/>
    <w:rsid w:val="00F031D2"/>
    <w:rsid w:val="00F034DB"/>
    <w:rsid w:val="00F05457"/>
    <w:rsid w:val="00F05684"/>
    <w:rsid w:val="00F05ABE"/>
    <w:rsid w:val="00F070EC"/>
    <w:rsid w:val="00F1079C"/>
    <w:rsid w:val="00F11D61"/>
    <w:rsid w:val="00F17BB1"/>
    <w:rsid w:val="00F20E5E"/>
    <w:rsid w:val="00F23E37"/>
    <w:rsid w:val="00F24407"/>
    <w:rsid w:val="00F3030F"/>
    <w:rsid w:val="00F30429"/>
    <w:rsid w:val="00F30832"/>
    <w:rsid w:val="00F32049"/>
    <w:rsid w:val="00F32320"/>
    <w:rsid w:val="00F343E8"/>
    <w:rsid w:val="00F3550C"/>
    <w:rsid w:val="00F40B9B"/>
    <w:rsid w:val="00F42076"/>
    <w:rsid w:val="00F43A8A"/>
    <w:rsid w:val="00F442D3"/>
    <w:rsid w:val="00F518E6"/>
    <w:rsid w:val="00F52146"/>
    <w:rsid w:val="00F54E4F"/>
    <w:rsid w:val="00F556E9"/>
    <w:rsid w:val="00F60FB6"/>
    <w:rsid w:val="00F618C3"/>
    <w:rsid w:val="00F6194E"/>
    <w:rsid w:val="00F658E8"/>
    <w:rsid w:val="00F6598E"/>
    <w:rsid w:val="00F67335"/>
    <w:rsid w:val="00F708FA"/>
    <w:rsid w:val="00F73070"/>
    <w:rsid w:val="00F73FBD"/>
    <w:rsid w:val="00F82E7A"/>
    <w:rsid w:val="00F843B9"/>
    <w:rsid w:val="00F86A37"/>
    <w:rsid w:val="00F871EF"/>
    <w:rsid w:val="00F879DD"/>
    <w:rsid w:val="00F87CBD"/>
    <w:rsid w:val="00F93074"/>
    <w:rsid w:val="00F9428A"/>
    <w:rsid w:val="00F95AF5"/>
    <w:rsid w:val="00F96D59"/>
    <w:rsid w:val="00F97AD0"/>
    <w:rsid w:val="00FA27A0"/>
    <w:rsid w:val="00FA4BE0"/>
    <w:rsid w:val="00FA7531"/>
    <w:rsid w:val="00FA7F1B"/>
    <w:rsid w:val="00FB085B"/>
    <w:rsid w:val="00FB0E95"/>
    <w:rsid w:val="00FB1316"/>
    <w:rsid w:val="00FB20F7"/>
    <w:rsid w:val="00FB61E3"/>
    <w:rsid w:val="00FB69BF"/>
    <w:rsid w:val="00FC387F"/>
    <w:rsid w:val="00FC3DAD"/>
    <w:rsid w:val="00FC4029"/>
    <w:rsid w:val="00FC432E"/>
    <w:rsid w:val="00FC6F1A"/>
    <w:rsid w:val="00FC77FD"/>
    <w:rsid w:val="00FD1EFD"/>
    <w:rsid w:val="00FD2946"/>
    <w:rsid w:val="00FD3E72"/>
    <w:rsid w:val="00FD41FB"/>
    <w:rsid w:val="00FD4E63"/>
    <w:rsid w:val="00FD51BA"/>
    <w:rsid w:val="00FD6F1E"/>
    <w:rsid w:val="00FE1978"/>
    <w:rsid w:val="00FE1AB6"/>
    <w:rsid w:val="00FE431F"/>
    <w:rsid w:val="00FE5346"/>
    <w:rsid w:val="00FE78B3"/>
    <w:rsid w:val="00FE7B69"/>
    <w:rsid w:val="00FF1344"/>
    <w:rsid w:val="00FF154C"/>
    <w:rsid w:val="00FF1B83"/>
    <w:rsid w:val="00FF5488"/>
    <w:rsid w:val="00FF5AB5"/>
    <w:rsid w:val="00FF7FEC"/>
    <w:rsid w:val="12762F9B"/>
    <w:rsid w:val="17881532"/>
    <w:rsid w:val="720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AFF8A"/>
  <w15:docId w15:val="{0143C54B-AB81-4333-B0CE-FEA990B8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uiPriority="99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qFormat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unhideWhenUsed/>
    <w:qFormat/>
    <w:rPr>
      <w:rFonts w:ascii="Consolas" w:eastAsia="Calibri" w:hAnsi="Consolas"/>
      <w:sz w:val="21"/>
      <w:szCs w:val="21"/>
      <w:lang w:eastAsia="en-US"/>
    </w:rPr>
  </w:style>
  <w:style w:type="paragraph" w:styleId="aa">
    <w:name w:val="Document Map"/>
    <w:basedOn w:val="a"/>
    <w:link w:val="ab"/>
    <w:uiPriority w:val="99"/>
    <w:unhideWhenUsed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af"/>
    <w:qFormat/>
    <w:pPr>
      <w:ind w:left="142" w:firstLine="992"/>
    </w:pPr>
    <w:rPr>
      <w:szCs w:val="20"/>
    </w:rPr>
  </w:style>
  <w:style w:type="paragraph" w:styleId="af0">
    <w:name w:val="List Bullet"/>
    <w:basedOn w:val="a"/>
    <w:uiPriority w:val="99"/>
    <w:unhideWhenUsed/>
    <w:qFormat/>
    <w:pPr>
      <w:tabs>
        <w:tab w:val="left" w:pos="360"/>
      </w:tabs>
      <w:ind w:left="360" w:hanging="360"/>
      <w:contextualSpacing/>
    </w:pPr>
    <w:rPr>
      <w:sz w:val="20"/>
      <w:szCs w:val="20"/>
    </w:rPr>
  </w:style>
  <w:style w:type="paragraph" w:styleId="af1">
    <w:name w:val="footer"/>
    <w:basedOn w:val="a"/>
    <w:qFormat/>
    <w:pPr>
      <w:tabs>
        <w:tab w:val="center" w:pos="4677"/>
        <w:tab w:val="right" w:pos="9355"/>
      </w:tabs>
    </w:pPr>
  </w:style>
  <w:style w:type="paragraph" w:styleId="af2">
    <w:name w:val="Subtitle"/>
    <w:basedOn w:val="a"/>
    <w:next w:val="a"/>
    <w:link w:val="af3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0"/>
    <w:link w:val="8"/>
    <w:uiPriority w:val="9"/>
    <w:qFormat/>
    <w:rPr>
      <w:rFonts w:ascii="Calibri" w:hAnsi="Calibri"/>
      <w:i/>
      <w:iCs/>
      <w:sz w:val="24"/>
      <w:szCs w:val="24"/>
    </w:rPr>
  </w:style>
  <w:style w:type="paragraph" w:customStyle="1" w:styleId="Caaiecai2">
    <w:name w:val="Caaie.cai.2"/>
    <w:basedOn w:val="a"/>
    <w:qFormat/>
    <w:pPr>
      <w:spacing w:before="180" w:after="60"/>
      <w:jc w:val="center"/>
    </w:pPr>
    <w:rPr>
      <w:b/>
      <w:szCs w:val="20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08"/>
    </w:pPr>
    <w:rPr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qFormat/>
    <w:rPr>
      <w:rFonts w:ascii="Tahoma" w:hAnsi="Tahoma" w:cs="Tahoma"/>
      <w:sz w:val="16"/>
      <w:szCs w:val="16"/>
    </w:rPr>
  </w:style>
  <w:style w:type="character" w:customStyle="1" w:styleId="a9">
    <w:name w:val="Текст Знак"/>
    <w:basedOn w:val="a0"/>
    <w:link w:val="a8"/>
    <w:uiPriority w:val="99"/>
    <w:qFormat/>
    <w:rPr>
      <w:rFonts w:ascii="Consolas" w:eastAsia="Calibri" w:hAnsi="Consolas"/>
      <w:sz w:val="21"/>
      <w:szCs w:val="21"/>
      <w:lang w:eastAsia="en-US"/>
    </w:rPr>
  </w:style>
  <w:style w:type="paragraph" w:customStyle="1" w:styleId="af6">
    <w:name w:val="Знак"/>
    <w:basedOn w:val="a"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af7">
    <w:name w:val="ПояснительнаяЗаписка"/>
    <w:basedOn w:val="a"/>
    <w:link w:val="af8"/>
    <w:qFormat/>
    <w:pPr>
      <w:ind w:firstLine="360"/>
      <w:jc w:val="both"/>
    </w:pPr>
    <w:rPr>
      <w:szCs w:val="28"/>
    </w:rPr>
  </w:style>
  <w:style w:type="character" w:customStyle="1" w:styleId="af8">
    <w:name w:val="ПояснительнаяЗаписка Знак"/>
    <w:basedOn w:val="a0"/>
    <w:link w:val="af7"/>
    <w:qFormat/>
    <w:rPr>
      <w:sz w:val="24"/>
      <w:szCs w:val="2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customStyle="1" w:styleId="xl63">
    <w:name w:val="xl63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qFormat/>
    <w:pPr>
      <w:shd w:val="clear" w:color="000000" w:fill="E1E1FF"/>
      <w:spacing w:before="100" w:beforeAutospacing="1" w:after="100" w:afterAutospacing="1"/>
    </w:pPr>
  </w:style>
  <w:style w:type="paragraph" w:customStyle="1" w:styleId="xl67">
    <w:name w:val="xl67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qFormat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af3">
    <w:name w:val="Подзаголовок Знак"/>
    <w:basedOn w:val="a0"/>
    <w:link w:val="af2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</w:pPr>
  </w:style>
  <w:style w:type="paragraph" w:styleId="af9">
    <w:name w:val="No Spacing"/>
    <w:link w:val="afa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qFormat/>
    <w:rPr>
      <w:sz w:val="24"/>
    </w:rPr>
  </w:style>
  <w:style w:type="paragraph" w:customStyle="1" w:styleId="100">
    <w:name w:val="НГО штамп 10 по центру"/>
    <w:link w:val="101"/>
    <w:uiPriority w:val="99"/>
    <w:qFormat/>
    <w:pPr>
      <w:jc w:val="center"/>
    </w:pPr>
    <w:rPr>
      <w:szCs w:val="24"/>
      <w:lang w:eastAsia="en-US"/>
    </w:rPr>
  </w:style>
  <w:style w:type="character" w:customStyle="1" w:styleId="101">
    <w:name w:val="НГО штамп 10 по центру Знак"/>
    <w:link w:val="100"/>
    <w:uiPriority w:val="99"/>
    <w:qFormat/>
    <w:locked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8C3AB-FF3E-407C-BAFD-550375749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6</Words>
  <Characters>3496</Characters>
  <Application>Microsoft Office Word</Application>
  <DocSecurity>0</DocSecurity>
  <Lines>29</Lines>
  <Paragraphs>7</Paragraphs>
  <ScaleCrop>false</ScaleCrop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езды транспортной развязки</dc:title>
  <dc:creator>Ильичева Екатерина Витальевна</dc:creator>
  <cp:lastModifiedBy>print1</cp:lastModifiedBy>
  <cp:revision>47</cp:revision>
  <cp:lastPrinted>2024-05-14T09:42:00Z</cp:lastPrinted>
  <dcterms:created xsi:type="dcterms:W3CDTF">2023-05-17T12:07:00Z</dcterms:created>
  <dcterms:modified xsi:type="dcterms:W3CDTF">2025-04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3EA450B9F11949AEBCCD8C838B3CD5E2_12</vt:lpwstr>
  </property>
</Properties>
</file>